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5E" w:rsidRPr="0017201F" w:rsidRDefault="0019125E" w:rsidP="00191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1F">
        <w:rPr>
          <w:rFonts w:ascii="Times New Roman" w:hAnsi="Times New Roman" w:cs="Times New Roman"/>
          <w:b/>
          <w:sz w:val="28"/>
          <w:szCs w:val="28"/>
        </w:rPr>
        <w:t>Государственное  бюджетное образовательное учреждение для детей – сирот и детей, оставшихся без попечения родителей  «</w:t>
      </w:r>
      <w:proofErr w:type="spellStart"/>
      <w:r w:rsidRPr="0017201F">
        <w:rPr>
          <w:rFonts w:ascii="Times New Roman" w:hAnsi="Times New Roman" w:cs="Times New Roman"/>
          <w:b/>
          <w:sz w:val="28"/>
          <w:szCs w:val="28"/>
        </w:rPr>
        <w:t>Ровеньский</w:t>
      </w:r>
      <w:proofErr w:type="spellEnd"/>
      <w:r w:rsidRPr="0017201F">
        <w:rPr>
          <w:rFonts w:ascii="Times New Roman" w:hAnsi="Times New Roman" w:cs="Times New Roman"/>
          <w:b/>
          <w:sz w:val="28"/>
          <w:szCs w:val="28"/>
        </w:rPr>
        <w:t xml:space="preserve"> детский дом имени Российского детского фонда»</w:t>
      </w:r>
    </w:p>
    <w:p w:rsidR="0019125E" w:rsidRPr="0017201F" w:rsidRDefault="0019125E" w:rsidP="0019125E">
      <w:pPr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</w:rPr>
        <w:t>Рассмотрена на заседании</w:t>
      </w:r>
      <w:proofErr w:type="gramStart"/>
      <w:r w:rsidRPr="0017201F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У</w:t>
      </w:r>
      <w:proofErr w:type="gramEnd"/>
      <w:r w:rsidRPr="0017201F">
        <w:rPr>
          <w:rFonts w:ascii="Times New Roman" w:hAnsi="Times New Roman" w:cs="Times New Roman"/>
        </w:rPr>
        <w:t xml:space="preserve">тверждаю: _____________    № 1 педагогического совета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7201F">
        <w:rPr>
          <w:rFonts w:ascii="Times New Roman" w:hAnsi="Times New Roman" w:cs="Times New Roman"/>
        </w:rPr>
        <w:t xml:space="preserve"> Директор детского дома</w:t>
      </w:r>
    </w:p>
    <w:p w:rsidR="0019125E" w:rsidRPr="0017201F" w:rsidRDefault="0019125E" w:rsidP="0019125E">
      <w:pPr>
        <w:jc w:val="both"/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  <w:sz w:val="48"/>
          <w:szCs w:val="48"/>
        </w:rPr>
        <w:t xml:space="preserve">    </w:t>
      </w:r>
      <w:r w:rsidR="002961A9">
        <w:rPr>
          <w:rFonts w:ascii="Times New Roman" w:hAnsi="Times New Roman" w:cs="Times New Roman"/>
        </w:rPr>
        <w:t xml:space="preserve">   от 29.08.2015</w:t>
      </w:r>
      <w:r w:rsidRPr="0017201F">
        <w:rPr>
          <w:rFonts w:ascii="Times New Roman" w:hAnsi="Times New Roman" w:cs="Times New Roman"/>
        </w:rPr>
        <w:t xml:space="preserve">год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</w:t>
      </w:r>
      <w:proofErr w:type="spellStart"/>
      <w:r w:rsidRPr="0017201F">
        <w:rPr>
          <w:rFonts w:ascii="Times New Roman" w:hAnsi="Times New Roman" w:cs="Times New Roman"/>
        </w:rPr>
        <w:t>В.Н.Ряднова</w:t>
      </w:r>
      <w:proofErr w:type="spellEnd"/>
      <w:r w:rsidRPr="0017201F">
        <w:rPr>
          <w:rFonts w:ascii="Times New Roman" w:hAnsi="Times New Roman" w:cs="Times New Roman"/>
        </w:rPr>
        <w:t xml:space="preserve"> _____________                                                                     </w:t>
      </w:r>
    </w:p>
    <w:p w:rsidR="0019125E" w:rsidRDefault="0019125E" w:rsidP="0019125E">
      <w:pPr>
        <w:jc w:val="center"/>
      </w:pPr>
    </w:p>
    <w:p w:rsidR="0019125E" w:rsidRDefault="0019125E" w:rsidP="0019125E">
      <w:pPr>
        <w:jc w:val="center"/>
      </w:pPr>
    </w:p>
    <w:p w:rsidR="0019125E" w:rsidRDefault="0019125E" w:rsidP="0019125E">
      <w:pPr>
        <w:jc w:val="center"/>
      </w:pPr>
    </w:p>
    <w:p w:rsidR="0019125E" w:rsidRDefault="0019125E" w:rsidP="0019125E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 xml:space="preserve">Рабочая </w:t>
      </w:r>
      <w:r w:rsidRPr="009A206B">
        <w:rPr>
          <w:rFonts w:ascii="Arial Black" w:hAnsi="Arial Black"/>
          <w:b/>
          <w:bCs/>
          <w:sz w:val="48"/>
          <w:szCs w:val="48"/>
        </w:rPr>
        <w:t xml:space="preserve">программа </w:t>
      </w:r>
    </w:p>
    <w:p w:rsidR="0019125E" w:rsidRPr="009A206B" w:rsidRDefault="0019125E" w:rsidP="0019125E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>кружка</w:t>
      </w:r>
    </w:p>
    <w:p w:rsidR="0019125E" w:rsidRDefault="0019125E" w:rsidP="0019125E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 xml:space="preserve"> </w:t>
      </w:r>
      <w:r w:rsidRPr="009A206B">
        <w:rPr>
          <w:rFonts w:ascii="Arial Black" w:hAnsi="Arial Black"/>
          <w:b/>
          <w:bCs/>
          <w:i/>
          <w:iCs/>
          <w:sz w:val="48"/>
          <w:szCs w:val="48"/>
        </w:rPr>
        <w:t>«</w:t>
      </w:r>
      <w:r>
        <w:rPr>
          <w:rFonts w:ascii="Arial Black" w:hAnsi="Arial Black"/>
          <w:b/>
          <w:bCs/>
          <w:i/>
          <w:iCs/>
          <w:sz w:val="48"/>
          <w:szCs w:val="48"/>
        </w:rPr>
        <w:t>КАЛИНКА»</w:t>
      </w:r>
    </w:p>
    <w:p w:rsidR="0019125E" w:rsidRDefault="0019125E" w:rsidP="0019125E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proofErr w:type="gramStart"/>
      <w:r>
        <w:rPr>
          <w:rFonts w:ascii="Arial Black" w:hAnsi="Arial Black"/>
          <w:b/>
          <w:bCs/>
          <w:i/>
          <w:iCs/>
          <w:sz w:val="48"/>
          <w:szCs w:val="48"/>
        </w:rPr>
        <w:t xml:space="preserve">(игра на музыкальных </w:t>
      </w:r>
      <w:proofErr w:type="gramEnd"/>
    </w:p>
    <w:p w:rsidR="0019125E" w:rsidRDefault="0019125E" w:rsidP="0019125E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>
        <w:rPr>
          <w:rFonts w:ascii="Arial Black" w:hAnsi="Arial Black"/>
          <w:b/>
          <w:bCs/>
          <w:i/>
          <w:iCs/>
          <w:sz w:val="48"/>
          <w:szCs w:val="48"/>
        </w:rPr>
        <w:t xml:space="preserve">шумовых </w:t>
      </w:r>
      <w:proofErr w:type="gramStart"/>
      <w:r>
        <w:rPr>
          <w:rFonts w:ascii="Arial Black" w:hAnsi="Arial Black"/>
          <w:b/>
          <w:bCs/>
          <w:i/>
          <w:iCs/>
          <w:sz w:val="48"/>
          <w:szCs w:val="48"/>
        </w:rPr>
        <w:t>инструментах</w:t>
      </w:r>
      <w:proofErr w:type="gramEnd"/>
      <w:r>
        <w:rPr>
          <w:rFonts w:ascii="Arial Black" w:hAnsi="Arial Black"/>
          <w:b/>
          <w:bCs/>
          <w:i/>
          <w:iCs/>
          <w:sz w:val="48"/>
          <w:szCs w:val="48"/>
        </w:rPr>
        <w:t>)</w:t>
      </w:r>
    </w:p>
    <w:p w:rsidR="0019125E" w:rsidRPr="003F2056" w:rsidRDefault="0019125E" w:rsidP="0019125E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>
        <w:rPr>
          <w:rFonts w:ascii="Arial Black" w:hAnsi="Arial Black"/>
          <w:b/>
          <w:bCs/>
          <w:i/>
          <w:iCs/>
          <w:sz w:val="48"/>
          <w:szCs w:val="48"/>
        </w:rPr>
        <w:t>2-й год обучения</w:t>
      </w:r>
    </w:p>
    <w:p w:rsidR="0019125E" w:rsidRDefault="0019125E" w:rsidP="0019125E">
      <w:pPr>
        <w:jc w:val="center"/>
      </w:pPr>
    </w:p>
    <w:p w:rsidR="0019125E" w:rsidRPr="00826733" w:rsidRDefault="0019125E" w:rsidP="00191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25E" w:rsidRPr="00826733" w:rsidRDefault="0019125E" w:rsidP="001912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Возраст детей 6-14 лет</w:t>
      </w:r>
    </w:p>
    <w:p w:rsidR="0019125E" w:rsidRPr="00826733" w:rsidRDefault="0019125E" w:rsidP="001912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Педагог дополнительного  образования</w:t>
      </w:r>
    </w:p>
    <w:p w:rsidR="0019125E" w:rsidRPr="00826733" w:rsidRDefault="0019125E" w:rsidP="001912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Ковалев Юрий Петрович</w:t>
      </w:r>
    </w:p>
    <w:p w:rsidR="0019125E" w:rsidRPr="00826733" w:rsidRDefault="0019125E" w:rsidP="00191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25E" w:rsidRPr="00826733" w:rsidRDefault="0019125E" w:rsidP="0019125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19125E" w:rsidRPr="00826733" w:rsidRDefault="0019125E" w:rsidP="0019125E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-2016</w:t>
      </w:r>
      <w:r w:rsidRPr="00826733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19125E" w:rsidRPr="00740CA1" w:rsidRDefault="0019125E" w:rsidP="001912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>1. Содержание                                                                                                 2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>2. Пояснительная записка                                                                              3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3. Требования к уровню подготовки </w:t>
      </w:r>
      <w:proofErr w:type="gramStart"/>
      <w:r w:rsidRPr="00740CA1">
        <w:rPr>
          <w:sz w:val="28"/>
          <w:szCs w:val="28"/>
        </w:rPr>
        <w:t>обучающихся</w:t>
      </w:r>
      <w:proofErr w:type="gramEnd"/>
      <w:r w:rsidRPr="00740CA1">
        <w:rPr>
          <w:sz w:val="28"/>
          <w:szCs w:val="28"/>
        </w:rPr>
        <w:t xml:space="preserve">     </w:t>
      </w:r>
      <w:r w:rsidR="001A0D52">
        <w:rPr>
          <w:sz w:val="28"/>
          <w:szCs w:val="28"/>
        </w:rPr>
        <w:t xml:space="preserve">                               5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4. Календарно-тематический план                                 </w:t>
      </w:r>
      <w:r w:rsidR="001A0D52">
        <w:rPr>
          <w:sz w:val="28"/>
          <w:szCs w:val="28"/>
        </w:rPr>
        <w:t xml:space="preserve">                               8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5. Содержание рабочей программы                                </w:t>
      </w:r>
      <w:r>
        <w:rPr>
          <w:sz w:val="28"/>
          <w:szCs w:val="28"/>
        </w:rPr>
        <w:t xml:space="preserve">                              24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6. Средства контроля                                                                            </w:t>
      </w:r>
      <w:r w:rsidR="001A0D52">
        <w:rPr>
          <w:sz w:val="28"/>
          <w:szCs w:val="28"/>
        </w:rPr>
        <w:t xml:space="preserve">          3</w:t>
      </w:r>
      <w:r w:rsidR="00C84567">
        <w:rPr>
          <w:sz w:val="28"/>
          <w:szCs w:val="28"/>
        </w:rPr>
        <w:t>3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7. Учебно-методические средства обучения                  </w:t>
      </w:r>
      <w:r w:rsidR="00C84567">
        <w:rPr>
          <w:sz w:val="28"/>
          <w:szCs w:val="28"/>
        </w:rPr>
        <w:t xml:space="preserve">                              34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8. Литература                                                                     </w:t>
      </w:r>
      <w:r w:rsidR="00C84567">
        <w:rPr>
          <w:sz w:val="28"/>
          <w:szCs w:val="28"/>
        </w:rPr>
        <w:t xml:space="preserve">                              41</w:t>
      </w:r>
    </w:p>
    <w:p w:rsidR="0019125E" w:rsidRPr="00740CA1" w:rsidRDefault="0019125E" w:rsidP="0019125E">
      <w:pPr>
        <w:pStyle w:val="a9"/>
        <w:rPr>
          <w:sz w:val="28"/>
          <w:szCs w:val="28"/>
        </w:rPr>
      </w:pPr>
    </w:p>
    <w:p w:rsidR="0019125E" w:rsidRPr="00740CA1" w:rsidRDefault="0019125E" w:rsidP="0019125E">
      <w:pPr>
        <w:pStyle w:val="a9"/>
        <w:rPr>
          <w:sz w:val="28"/>
          <w:szCs w:val="28"/>
        </w:rPr>
        <w:sectPr w:rsidR="0019125E" w:rsidRPr="00740CA1">
          <w:footerReference w:type="default" r:id="rId8"/>
          <w:footerReference w:type="first" r:id="rId9"/>
          <w:pgSz w:w="11906" w:h="16838"/>
          <w:pgMar w:top="1410" w:right="850" w:bottom="1134" w:left="1701" w:header="720" w:footer="720" w:gutter="0"/>
          <w:cols w:space="720"/>
          <w:titlePg/>
          <w:docGrid w:linePitch="360"/>
        </w:sectPr>
      </w:pPr>
    </w:p>
    <w:p w:rsidR="0019125E" w:rsidRPr="00740CA1" w:rsidRDefault="0019125E" w:rsidP="0019125E">
      <w:pPr>
        <w:pStyle w:val="a4"/>
        <w:ind w:left="360"/>
        <w:rPr>
          <w:caps/>
          <w:color w:val="000000"/>
        </w:rPr>
      </w:pPr>
      <w:r w:rsidRPr="00740CA1">
        <w:rPr>
          <w:caps/>
          <w:color w:val="000000"/>
        </w:rPr>
        <w:lastRenderedPageBreak/>
        <w:t>2. Пояснительная записка</w:t>
      </w:r>
    </w:p>
    <w:p w:rsidR="0019125E" w:rsidRPr="002961A9" w:rsidRDefault="0019125E" w:rsidP="002961A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</w:t>
      </w:r>
      <w:r w:rsidRPr="002961A9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2961A9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Pr="002961A9">
        <w:rPr>
          <w:rFonts w:ascii="Times New Roman" w:hAnsi="Times New Roman" w:cs="Times New Roman"/>
          <w:b/>
          <w:sz w:val="28"/>
          <w:szCs w:val="28"/>
        </w:rPr>
        <w:t>«Калинка»</w:t>
      </w:r>
    </w:p>
    <w:p w:rsidR="0019125E" w:rsidRPr="002961A9" w:rsidRDefault="0019125E" w:rsidP="002961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961A9">
        <w:rPr>
          <w:rFonts w:ascii="Times New Roman" w:hAnsi="Times New Roman" w:cs="Times New Roman"/>
          <w:b/>
          <w:sz w:val="28"/>
          <w:szCs w:val="28"/>
        </w:rPr>
        <w:t>целью</w:t>
      </w:r>
      <w:r w:rsidRPr="002961A9">
        <w:rPr>
          <w:rFonts w:ascii="Times New Roman" w:hAnsi="Times New Roman" w:cs="Times New Roman"/>
          <w:sz w:val="28"/>
          <w:szCs w:val="28"/>
        </w:rPr>
        <w:t xml:space="preserve"> деятельности коллектива на 2015/16 учебный год ставлю </w:t>
      </w:r>
      <w:proofErr w:type="spellStart"/>
      <w:r w:rsidRPr="002961A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ие</w:t>
      </w:r>
      <w:proofErr w:type="spellEnd"/>
      <w:r w:rsidRPr="002961A9">
        <w:rPr>
          <w:rFonts w:ascii="Times New Roman" w:eastAsia="Times New Roman" w:hAnsi="Times New Roman" w:cs="Times New Roman"/>
          <w:sz w:val="28"/>
          <w:szCs w:val="28"/>
        </w:rPr>
        <w:t xml:space="preserve"> развитию у</w:t>
      </w:r>
      <w:r w:rsidRPr="002961A9">
        <w:rPr>
          <w:rFonts w:ascii="Times New Roman" w:hAnsi="Times New Roman" w:cs="Times New Roman"/>
          <w:sz w:val="28"/>
          <w:szCs w:val="28"/>
        </w:rPr>
        <w:t xml:space="preserve"> детей и подростков имения игры на ударных шумовых инструментах, развитие   музыкальных задатков личности, ее эмоциональной выразительности в творческих результатах. </w:t>
      </w:r>
    </w:p>
    <w:p w:rsidR="0019125E" w:rsidRPr="002961A9" w:rsidRDefault="0019125E" w:rsidP="002961A9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961A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961A9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для группы 2 года обучения </w:t>
      </w:r>
      <w:r w:rsidRPr="002961A9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уровне</w:t>
      </w:r>
      <w:r w:rsidRPr="002961A9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sz w:val="28"/>
          <w:szCs w:val="28"/>
        </w:rPr>
        <w:t>обучения, развития и воспитания:</w:t>
      </w:r>
    </w:p>
    <w:p w:rsidR="0019125E" w:rsidRPr="002961A9" w:rsidRDefault="0019125E" w:rsidP="002961A9">
      <w:pPr>
        <w:pStyle w:val="aa"/>
        <w:tabs>
          <w:tab w:val="left" w:pos="1080"/>
        </w:tabs>
        <w:spacing w:line="240" w:lineRule="auto"/>
        <w:ind w:left="360"/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</w:pPr>
      <w:r w:rsidRPr="002961A9"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  <w:t xml:space="preserve">К концу 2-го года обучения дети будут </w:t>
      </w:r>
    </w:p>
    <w:p w:rsidR="0019125E" w:rsidRPr="002961A9" w:rsidRDefault="0019125E" w:rsidP="002961A9">
      <w:pPr>
        <w:pStyle w:val="aa"/>
        <w:tabs>
          <w:tab w:val="left" w:pos="1080"/>
        </w:tabs>
        <w:spacing w:line="240" w:lineRule="auto"/>
        <w:ind w:left="360"/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</w:pPr>
      <w:r w:rsidRPr="002961A9"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  <w:t xml:space="preserve">знать: </w:t>
      </w:r>
    </w:p>
    <w:p w:rsidR="0019125E" w:rsidRPr="002961A9" w:rsidRDefault="0019125E" w:rsidP="002961A9">
      <w:pPr>
        <w:ind w:left="360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19125E" w:rsidRPr="002961A9" w:rsidRDefault="0019125E" w:rsidP="002961A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Основы ритмики.  </w:t>
      </w:r>
    </w:p>
    <w:p w:rsidR="0019125E" w:rsidRPr="002961A9" w:rsidRDefault="0019125E" w:rsidP="002961A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русские народные инструменты и различать их  по тембру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125E" w:rsidRPr="002961A9" w:rsidRDefault="0019125E" w:rsidP="002961A9">
      <w:pPr>
        <w:numPr>
          <w:ilvl w:val="1"/>
          <w:numId w:val="11"/>
        </w:numPr>
        <w:tabs>
          <w:tab w:val="clear" w:pos="1950"/>
          <w:tab w:val="num" w:pos="1080"/>
        </w:tabs>
        <w:spacing w:after="0"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Иметь представление о музыкальных жанрах: полька, ганец, песня,   марш.</w:t>
      </w:r>
    </w:p>
    <w:p w:rsidR="0019125E" w:rsidRPr="002961A9" w:rsidRDefault="0019125E" w:rsidP="002961A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Композиторов – песенников и русских композиторов- классиков.</w:t>
      </w:r>
    </w:p>
    <w:p w:rsidR="0019125E" w:rsidRPr="002961A9" w:rsidRDefault="0019125E" w:rsidP="002961A9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Музыкальную грамоту (длительности нот, размер), иметь представление о музыкальной форме, (понятия 2-х и 3х-частной музыкальной формы, вступление и заключение, кульминация, развитие).</w:t>
      </w:r>
    </w:p>
    <w:p w:rsidR="0019125E" w:rsidRPr="002961A9" w:rsidRDefault="0019125E" w:rsidP="002961A9">
      <w:pPr>
        <w:spacing w:line="360" w:lineRule="auto"/>
        <w:ind w:left="870"/>
        <w:rPr>
          <w:rFonts w:ascii="Times New Roman" w:hAnsi="Times New Roman" w:cs="Times New Roman"/>
          <w:sz w:val="28"/>
          <w:szCs w:val="28"/>
        </w:rPr>
      </w:pPr>
    </w:p>
    <w:p w:rsidR="0019125E" w:rsidRPr="002961A9" w:rsidRDefault="0019125E" w:rsidP="002961A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1A9">
        <w:rPr>
          <w:rFonts w:ascii="Times New Roman" w:hAnsi="Times New Roman" w:cs="Times New Roman"/>
          <w:b/>
          <w:sz w:val="28"/>
          <w:szCs w:val="28"/>
          <w:u w:val="single"/>
        </w:rPr>
        <w:t>Должны  уметь:</w:t>
      </w:r>
    </w:p>
    <w:p w:rsidR="0019125E" w:rsidRPr="002961A9" w:rsidRDefault="0019125E" w:rsidP="002961A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Исполнить ритмический аккомпанемент, используя в нём новые, более сложные ритмические фигуры. </w:t>
      </w:r>
    </w:p>
    <w:p w:rsidR="0019125E" w:rsidRPr="002961A9" w:rsidRDefault="0019125E" w:rsidP="002961A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создавать простые ритмические рисунки на ложках, бубне, трещотках, </w:t>
      </w:r>
    </w:p>
    <w:p w:rsidR="0019125E" w:rsidRPr="002961A9" w:rsidRDefault="0019125E" w:rsidP="002961A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инструментировать услышанную мелодию.</w:t>
      </w:r>
    </w:p>
    <w:p w:rsidR="0019125E" w:rsidRPr="002961A9" w:rsidRDefault="0019125E" w:rsidP="002961A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>Обладать  более высокой культурой исполнения и слушания музыки.</w:t>
      </w:r>
    </w:p>
    <w:p w:rsidR="0019125E" w:rsidRPr="002961A9" w:rsidRDefault="0019125E" w:rsidP="002961A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Выполнять  простые  танцевальные движения.</w:t>
      </w:r>
    </w:p>
    <w:p w:rsidR="0019125E" w:rsidRPr="002961A9" w:rsidRDefault="0019125E" w:rsidP="002961A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Выступать в ансамбле перед родителями и участвовать в концертах ЦДТ.</w:t>
      </w:r>
    </w:p>
    <w:p w:rsidR="0019125E" w:rsidRPr="002961A9" w:rsidRDefault="0019125E" w:rsidP="002961A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Исполнять разучиваемые  песни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25E" w:rsidRPr="002961A9" w:rsidRDefault="0019125E" w:rsidP="002961A9">
      <w:pPr>
        <w:spacing w:line="360" w:lineRule="auto"/>
        <w:ind w:left="870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>Репертуар:</w:t>
      </w:r>
    </w:p>
    <w:p w:rsidR="0019125E" w:rsidRPr="002961A9" w:rsidRDefault="0019125E" w:rsidP="002961A9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Русская народная песня «Светит месяц»  </w:t>
      </w:r>
    </w:p>
    <w:p w:rsidR="0019125E" w:rsidRPr="002961A9" w:rsidRDefault="0019125E" w:rsidP="002961A9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«Кукарача». </w:t>
      </w:r>
    </w:p>
    <w:p w:rsidR="0019125E" w:rsidRPr="002961A9" w:rsidRDefault="0019125E" w:rsidP="002961A9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«Петушиная полька».</w:t>
      </w:r>
    </w:p>
    <w:p w:rsidR="0019125E" w:rsidRPr="002961A9" w:rsidRDefault="0019125E" w:rsidP="002961A9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« Цветочек» </w:t>
      </w:r>
    </w:p>
    <w:p w:rsidR="0019125E" w:rsidRPr="002961A9" w:rsidRDefault="0019125E" w:rsidP="002961A9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«Ах, вы сени»  </w:t>
      </w:r>
    </w:p>
    <w:p w:rsidR="0019125E" w:rsidRPr="002961A9" w:rsidRDefault="0019125E" w:rsidP="002961A9">
      <w:pPr>
        <w:pStyle w:val="aa"/>
        <w:tabs>
          <w:tab w:val="left" w:pos="1080"/>
        </w:tabs>
        <w:spacing w:line="240" w:lineRule="auto"/>
        <w:ind w:left="360"/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</w:pPr>
    </w:p>
    <w:p w:rsidR="0019125E" w:rsidRPr="002961A9" w:rsidRDefault="0019125E" w:rsidP="002961A9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 xml:space="preserve">Учебная недельная нагрузка воспитанников составляет: в первый год обучения 8 часов в неделю – 5 дней занятий по 2 часа в день. </w:t>
      </w:r>
      <w:proofErr w:type="gramStart"/>
      <w:r w:rsidRPr="002961A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2961A9">
        <w:rPr>
          <w:rFonts w:ascii="Times New Roman" w:hAnsi="Times New Roman"/>
          <w:sz w:val="28"/>
          <w:szCs w:val="28"/>
        </w:rPr>
        <w:t xml:space="preserve"> №3 к </w:t>
      </w:r>
      <w:proofErr w:type="spellStart"/>
      <w:r w:rsidRPr="002961A9">
        <w:rPr>
          <w:rFonts w:ascii="Times New Roman" w:hAnsi="Times New Roman"/>
          <w:sz w:val="28"/>
          <w:szCs w:val="28"/>
        </w:rPr>
        <w:t>СанПиНу</w:t>
      </w:r>
      <w:proofErr w:type="spellEnd"/>
      <w:r w:rsidRPr="002961A9">
        <w:rPr>
          <w:rFonts w:ascii="Times New Roman" w:hAnsi="Times New Roman"/>
          <w:sz w:val="28"/>
          <w:szCs w:val="28"/>
        </w:rPr>
        <w:t xml:space="preserve"> 2.4.4.1251-03 рекомендуемый режим занятий в творческом объединении «Мастерицы» таков: 45 минут занятий, 10 минут перерыв, 45 минут занятий.</w:t>
      </w:r>
    </w:p>
    <w:p w:rsidR="0019125E" w:rsidRPr="002961A9" w:rsidRDefault="0019125E" w:rsidP="002961A9">
      <w:pPr>
        <w:pStyle w:val="a9"/>
        <w:spacing w:before="0" w:after="0"/>
        <w:rPr>
          <w:sz w:val="28"/>
          <w:szCs w:val="28"/>
        </w:rPr>
      </w:pPr>
      <w:r w:rsidRPr="002961A9">
        <w:rPr>
          <w:b/>
          <w:sz w:val="28"/>
          <w:szCs w:val="28"/>
        </w:rPr>
        <w:t>Режим работы коллектива</w:t>
      </w:r>
    </w:p>
    <w:tbl>
      <w:tblPr>
        <w:tblW w:w="0" w:type="auto"/>
        <w:tblInd w:w="-20" w:type="dxa"/>
        <w:tblLayout w:type="fixed"/>
        <w:tblLook w:val="0000"/>
      </w:tblPr>
      <w:tblGrid>
        <w:gridCol w:w="1484"/>
        <w:gridCol w:w="1495"/>
        <w:gridCol w:w="2070"/>
        <w:gridCol w:w="1507"/>
        <w:gridCol w:w="1507"/>
        <w:gridCol w:w="1548"/>
      </w:tblGrid>
      <w:tr w:rsidR="0019125E" w:rsidRPr="002961A9" w:rsidTr="0019125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19125E" w:rsidRPr="002961A9" w:rsidRDefault="0019125E" w:rsidP="002961A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й (час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</w:t>
            </w:r>
          </w:p>
          <w:p w:rsidR="0019125E" w:rsidRPr="002961A9" w:rsidRDefault="0019125E" w:rsidP="002961A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 (час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в месяц</w:t>
            </w:r>
          </w:p>
          <w:p w:rsidR="0019125E" w:rsidRPr="002961A9" w:rsidRDefault="0019125E" w:rsidP="002961A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в год</w:t>
            </w:r>
          </w:p>
          <w:p w:rsidR="0019125E" w:rsidRPr="002961A9" w:rsidRDefault="0019125E" w:rsidP="002961A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</w:tr>
      <w:tr w:rsidR="0019125E" w:rsidRPr="002961A9" w:rsidTr="0019125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41-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5E" w:rsidRPr="002961A9" w:rsidRDefault="0019125E" w:rsidP="002961A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</w:tr>
    </w:tbl>
    <w:p w:rsidR="0019125E" w:rsidRPr="002961A9" w:rsidRDefault="0019125E" w:rsidP="0029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125E" w:rsidRPr="002961A9" w:rsidRDefault="0019125E" w:rsidP="002961A9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Из общих 414 часов: на теоре</w:t>
      </w:r>
      <w:r w:rsidR="002961A9">
        <w:rPr>
          <w:rFonts w:ascii="Times New Roman" w:hAnsi="Times New Roman" w:cs="Times New Roman"/>
          <w:sz w:val="28"/>
          <w:szCs w:val="28"/>
        </w:rPr>
        <w:t>тическую часть запланировано 169 часа, практическую -245</w:t>
      </w:r>
      <w:r w:rsidRPr="002961A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9125E" w:rsidRPr="002961A9" w:rsidRDefault="0019125E" w:rsidP="002961A9">
      <w:pPr>
        <w:pStyle w:val="a9"/>
        <w:spacing w:before="0" w:after="0"/>
        <w:ind w:firstLine="357"/>
        <w:rPr>
          <w:sz w:val="28"/>
          <w:szCs w:val="28"/>
        </w:rPr>
      </w:pPr>
      <w:r w:rsidRPr="002961A9">
        <w:rPr>
          <w:sz w:val="28"/>
          <w:szCs w:val="28"/>
        </w:rPr>
        <w:t xml:space="preserve">Данная программа предусматривает следующие части в содержании деятельности: </w:t>
      </w:r>
    </w:p>
    <w:p w:rsidR="0019125E" w:rsidRPr="002961A9" w:rsidRDefault="0019125E" w:rsidP="002961A9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Теоретическая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(предполагает сообщение теоретических сведений воспитанникам). </w:t>
      </w:r>
    </w:p>
    <w:p w:rsidR="0019125E" w:rsidRPr="002961A9" w:rsidRDefault="0019125E" w:rsidP="002961A9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(осуществляется через выполнение обучающимися творческого задания). </w:t>
      </w:r>
    </w:p>
    <w:p w:rsidR="0019125E" w:rsidRPr="002961A9" w:rsidRDefault="0019125E" w:rsidP="002961A9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19125E" w:rsidRPr="002961A9" w:rsidRDefault="002A5453" w:rsidP="002A5453">
      <w:pPr>
        <w:spacing w:line="36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2A5453">
        <w:rPr>
          <w:rFonts w:ascii="Times New Roman" w:hAnsi="Times New Roman" w:cs="Times New Roman"/>
          <w:b/>
          <w:sz w:val="32"/>
          <w:szCs w:val="32"/>
        </w:rPr>
        <w:lastRenderedPageBreak/>
        <w:t>3. Требования к уровню подготовки обучающихся</w:t>
      </w:r>
      <w:r w:rsidRPr="00740CA1">
        <w:rPr>
          <w:sz w:val="28"/>
          <w:szCs w:val="28"/>
        </w:rPr>
        <w:t xml:space="preserve">                                    </w:t>
      </w:r>
      <w:r w:rsidR="0019125E" w:rsidRPr="002961A9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19125E" w:rsidRPr="0029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ами </w:t>
      </w:r>
      <w:r w:rsidR="0019125E" w:rsidRPr="002961A9">
        <w:rPr>
          <w:rFonts w:ascii="Times New Roman" w:hAnsi="Times New Roman" w:cs="Times New Roman"/>
          <w:color w:val="000000"/>
          <w:sz w:val="28"/>
          <w:szCs w:val="28"/>
        </w:rPr>
        <w:t>занятий в образовательном процессе являются: учебное занятие продолжительностью 2 учебных часа. Используются звеньевая и индивидуальная формы работы, наиболее приемлемые в условиях детского дома.</w:t>
      </w:r>
    </w:p>
    <w:p w:rsidR="0019125E" w:rsidRPr="002961A9" w:rsidRDefault="0019125E" w:rsidP="002961A9">
      <w:pPr>
        <w:spacing w:line="360" w:lineRule="auto"/>
        <w:ind w:firstLine="710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2961A9">
        <w:rPr>
          <w:rFonts w:ascii="Times New Roman" w:hAnsi="Times New Roman" w:cs="Times New Roman"/>
          <w:b/>
          <w:color w:val="1F497D"/>
          <w:sz w:val="28"/>
          <w:szCs w:val="28"/>
        </w:rPr>
        <w:t>Результаты обучения представляются следующими формами деятельности: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стие в творческих  вечерах;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открытые занятия (для родителей и гостей);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стие в концертах (тематических, праздничных, отчётных);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контрольные занятия;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стие в фестивалях;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стие в музыкальном ринге;</w:t>
      </w:r>
    </w:p>
    <w:p w:rsidR="0019125E" w:rsidRPr="002961A9" w:rsidRDefault="0019125E" w:rsidP="002961A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стие в тематических викторинах.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Главными критериями подбора произведений является яркость музыкального материала и соответствия культурным ценностям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Итоговой  работой  является создание обучающимися  под руководством педагога концертного  произведения  к концу каждого полугодия, разучивание 3 песен. Итоговые занятия проводятся в конце учебного года.                        </w:t>
      </w:r>
    </w:p>
    <w:p w:rsidR="0019125E" w:rsidRPr="002961A9" w:rsidRDefault="0019125E" w:rsidP="002961A9"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2961A9">
        <w:rPr>
          <w:rFonts w:ascii="Times New Roman" w:hAnsi="Times New Roman" w:cs="Times New Roman"/>
          <w:i w:val="0"/>
          <w:sz w:val="28"/>
          <w:szCs w:val="28"/>
        </w:rPr>
        <w:tab/>
      </w:r>
      <w:r w:rsidRPr="002961A9">
        <w:rPr>
          <w:rFonts w:ascii="Times New Roman" w:hAnsi="Times New Roman" w:cs="Times New Roman"/>
          <w:sz w:val="28"/>
          <w:szCs w:val="28"/>
        </w:rPr>
        <w:t>Аналитико-диагностический блок программы включает в себя:</w:t>
      </w:r>
    </w:p>
    <w:p w:rsidR="0019125E" w:rsidRPr="002961A9" w:rsidRDefault="0019125E" w:rsidP="002961A9">
      <w:pPr>
        <w:numPr>
          <w:ilvl w:val="0"/>
          <w:numId w:val="6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диагностику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знаний, умений, навыков по профилю программы);</w:t>
      </w:r>
    </w:p>
    <w:p w:rsidR="0019125E" w:rsidRPr="002961A9" w:rsidRDefault="0019125E" w:rsidP="002961A9">
      <w:pPr>
        <w:numPr>
          <w:ilvl w:val="0"/>
          <w:numId w:val="6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диагностику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потенциал ребёнка);</w:t>
      </w:r>
    </w:p>
    <w:p w:rsidR="0019125E" w:rsidRPr="002961A9" w:rsidRDefault="0019125E" w:rsidP="002961A9">
      <w:pPr>
        <w:numPr>
          <w:ilvl w:val="0"/>
          <w:numId w:val="6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текущую диагностику;</w:t>
      </w:r>
    </w:p>
    <w:p w:rsidR="0019125E" w:rsidRPr="002961A9" w:rsidRDefault="0019125E" w:rsidP="002961A9">
      <w:pPr>
        <w:numPr>
          <w:ilvl w:val="0"/>
          <w:numId w:val="6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пециальная диагностика  психолого-педагогическая).</w:t>
      </w:r>
    </w:p>
    <w:p w:rsidR="0019125E" w:rsidRPr="002961A9" w:rsidRDefault="0019125E" w:rsidP="002961A9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знаний, умений, навыков по профилю данной программы) проводится два  раза в год:</w:t>
      </w:r>
    </w:p>
    <w:p w:rsidR="0019125E" w:rsidRPr="002961A9" w:rsidRDefault="0019125E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1 – входная диагностика (сентябрь-октябрь);</w:t>
      </w:r>
    </w:p>
    <w:p w:rsidR="0019125E" w:rsidRPr="002961A9" w:rsidRDefault="0019125E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3 – итоговая диагностика (апрель-май).</w:t>
      </w:r>
    </w:p>
    <w:p w:rsidR="0019125E" w:rsidRPr="002961A9" w:rsidRDefault="0019125E" w:rsidP="002961A9">
      <w:pPr>
        <w:spacing w:line="360" w:lineRule="auto"/>
        <w:ind w:left="360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2961A9">
        <w:rPr>
          <w:rFonts w:ascii="Times New Roman" w:hAnsi="Times New Roman" w:cs="Times New Roman"/>
          <w:b/>
          <w:color w:val="1F497D"/>
          <w:sz w:val="28"/>
          <w:szCs w:val="28"/>
        </w:rPr>
        <w:t>Критерии оценивания развития способностей обучающихся:</w:t>
      </w:r>
    </w:p>
    <w:p w:rsidR="0019125E" w:rsidRPr="002961A9" w:rsidRDefault="0019125E" w:rsidP="002961A9">
      <w:pPr>
        <w:pStyle w:val="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>(оценка знаний, умений и развития навыков происходит по уровням)</w:t>
      </w:r>
    </w:p>
    <w:p w:rsidR="0019125E" w:rsidRPr="002961A9" w:rsidRDefault="0019125E" w:rsidP="002961A9">
      <w:pPr>
        <w:pStyle w:val="9"/>
        <w:spacing w:line="360" w:lineRule="auto"/>
        <w:ind w:left="5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1A9">
        <w:rPr>
          <w:rFonts w:ascii="Times New Roman" w:hAnsi="Times New Roman" w:cs="Times New Roman"/>
          <w:b/>
          <w:sz w:val="28"/>
          <w:szCs w:val="28"/>
          <w:u w:val="single"/>
        </w:rPr>
        <w:t>1. Знание теории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Высокий: даётся полный ответ на вопрос 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: знание в основном теоретического материала, допускаются   незначительные ошибки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:    ответы на вопросы не даются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61A9">
        <w:rPr>
          <w:rFonts w:ascii="Times New Roman" w:hAnsi="Times New Roman" w:cs="Times New Roman"/>
          <w:sz w:val="28"/>
          <w:szCs w:val="28"/>
          <w:u w:val="single"/>
        </w:rPr>
        <w:t xml:space="preserve">       2. Выполнение практических заданий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:  практические навыки соответствуют всем разработанным критериям:</w:t>
      </w:r>
    </w:p>
    <w:p w:rsidR="0019125E" w:rsidRPr="002961A9" w:rsidRDefault="0019125E" w:rsidP="002961A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Эмоциональное исполнение  произведения,  в характере,   передача   темпа произведения,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отточенность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движений и чёткость ритма.</w:t>
      </w:r>
    </w:p>
    <w:p w:rsidR="0019125E" w:rsidRPr="002961A9" w:rsidRDefault="0019125E" w:rsidP="002961A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Владение навыками игры соответственно годовым требованиям.</w:t>
      </w:r>
    </w:p>
    <w:p w:rsidR="0019125E" w:rsidRPr="002961A9" w:rsidRDefault="0019125E" w:rsidP="002961A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Количество выступлений в классе, перед родителями, на концертах ЦДТ.</w:t>
      </w:r>
    </w:p>
    <w:p w:rsidR="0019125E" w:rsidRPr="002961A9" w:rsidRDefault="0019125E" w:rsidP="002961A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стие в конкурсах, фестивалях, наличие призовых мест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:  практические навыки в основном соответствуют разработанным критериям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:   практические навыки не соответствуют разработанным критериям или не выполнены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 xml:space="preserve">            Для выявления уровня овладения программой проводятся диагностики. Цель проведения диагностики: выяснить уровень знаний и умений детей в процессе обучения. В программе проводятся входная,   и итоговая диагностики.</w:t>
      </w:r>
    </w:p>
    <w:p w:rsidR="0019125E" w:rsidRPr="002961A9" w:rsidRDefault="0019125E" w:rsidP="002961A9">
      <w:pPr>
        <w:shd w:val="clear" w:color="auto" w:fill="FFFFFF"/>
        <w:spacing w:line="281" w:lineRule="exact"/>
        <w:ind w:right="461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  <w:u w:val="single"/>
        </w:rPr>
        <w:t>1-й год обучения</w:t>
      </w:r>
    </w:p>
    <w:p w:rsidR="0019125E" w:rsidRPr="002961A9" w:rsidRDefault="0019125E" w:rsidP="002961A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Уровень развития эмоционально-эстетического восприятия прекрасного.</w:t>
      </w:r>
    </w:p>
    <w:p w:rsidR="0019125E" w:rsidRPr="002961A9" w:rsidRDefault="0019125E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 Начальные знания.</w:t>
      </w:r>
    </w:p>
    <w:p w:rsidR="0019125E" w:rsidRPr="002961A9" w:rsidRDefault="0019125E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3.Практические умения и навыки:  </w:t>
      </w:r>
    </w:p>
    <w:p w:rsidR="0019125E" w:rsidRPr="002961A9" w:rsidRDefault="0019125E" w:rsidP="002961A9">
      <w:pPr>
        <w:pStyle w:val="af9"/>
        <w:numPr>
          <w:ilvl w:val="0"/>
          <w:numId w:val="5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Танцевальные движения:  Пружинка, приставной шаг с приседанием, повороты, выставление ноги – 1-4балла</w:t>
      </w:r>
    </w:p>
    <w:p w:rsidR="0019125E" w:rsidRPr="002961A9" w:rsidRDefault="0019125E" w:rsidP="002961A9">
      <w:pPr>
        <w:pStyle w:val="af9"/>
        <w:numPr>
          <w:ilvl w:val="0"/>
          <w:numId w:val="5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Различение на слух высоких и низких  звуков – 2 балла</w:t>
      </w:r>
    </w:p>
    <w:p w:rsidR="0019125E" w:rsidRPr="002961A9" w:rsidRDefault="0019125E" w:rsidP="002961A9">
      <w:pPr>
        <w:pStyle w:val="af9"/>
        <w:numPr>
          <w:ilvl w:val="0"/>
          <w:numId w:val="5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Музыкальная грамота. Длительности нот – 1-3 балла</w:t>
      </w:r>
    </w:p>
    <w:p w:rsidR="0019125E" w:rsidRPr="002961A9" w:rsidRDefault="0019125E" w:rsidP="002961A9">
      <w:pPr>
        <w:pStyle w:val="af9"/>
        <w:numPr>
          <w:ilvl w:val="0"/>
          <w:numId w:val="5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Координация движений – 1-3 балла</w:t>
      </w:r>
    </w:p>
    <w:p w:rsidR="002961A9" w:rsidRDefault="0019125E" w:rsidP="002961A9">
      <w:pPr>
        <w:pStyle w:val="af9"/>
        <w:numPr>
          <w:ilvl w:val="0"/>
          <w:numId w:val="5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 xml:space="preserve"> Знание музыкальных жанров (марш, полька, вальс, песня) - 1-3 балла</w:t>
      </w:r>
    </w:p>
    <w:p w:rsidR="0019125E" w:rsidRPr="002961A9" w:rsidRDefault="0019125E" w:rsidP="002961A9">
      <w:pPr>
        <w:pStyle w:val="af9"/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Формы проведения диагностики:</w:t>
      </w:r>
    </w:p>
    <w:p w:rsidR="0019125E" w:rsidRPr="002961A9" w:rsidRDefault="0019125E" w:rsidP="002961A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Наблюдение</w:t>
      </w:r>
    </w:p>
    <w:p w:rsidR="0019125E" w:rsidRPr="002961A9" w:rsidRDefault="0019125E" w:rsidP="002961A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Беседа.</w:t>
      </w:r>
    </w:p>
    <w:p w:rsidR="0019125E" w:rsidRPr="002961A9" w:rsidRDefault="0019125E" w:rsidP="002961A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Опрос.</w:t>
      </w:r>
    </w:p>
    <w:p w:rsidR="0019125E" w:rsidRPr="002961A9" w:rsidRDefault="0019125E" w:rsidP="002961A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19125E" w:rsidRPr="002961A9" w:rsidRDefault="0019125E" w:rsidP="002961A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53" w:rsidRDefault="002A5453" w:rsidP="002A5453">
      <w:pPr>
        <w:tabs>
          <w:tab w:val="left" w:pos="1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9125E" w:rsidRPr="002A5453" w:rsidRDefault="0019125E" w:rsidP="002A5453">
      <w:pPr>
        <w:pStyle w:val="af9"/>
        <w:numPr>
          <w:ilvl w:val="0"/>
          <w:numId w:val="1"/>
        </w:numPr>
        <w:tabs>
          <w:tab w:val="left" w:pos="180"/>
        </w:tabs>
        <w:suppressAutoHyphens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A5453">
        <w:rPr>
          <w:rFonts w:ascii="Times New Roman" w:hAnsi="Times New Roman"/>
          <w:b/>
          <w:bCs/>
          <w:sz w:val="32"/>
          <w:szCs w:val="32"/>
        </w:rPr>
        <w:lastRenderedPageBreak/>
        <w:t>Календарно-тематический план</w:t>
      </w:r>
    </w:p>
    <w:p w:rsidR="0019125E" w:rsidRPr="002961A9" w:rsidRDefault="0019125E" w:rsidP="002961A9">
      <w:pPr>
        <w:tabs>
          <w:tab w:val="left" w:pos="180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1A9">
        <w:rPr>
          <w:rFonts w:ascii="Times New Roman" w:hAnsi="Times New Roman" w:cs="Times New Roman"/>
          <w:b/>
          <w:bCs/>
          <w:sz w:val="32"/>
          <w:szCs w:val="32"/>
        </w:rPr>
        <w:t>на 2015-2016 учебный год</w:t>
      </w:r>
    </w:p>
    <w:p w:rsidR="0019125E" w:rsidRPr="002961A9" w:rsidRDefault="0019125E" w:rsidP="002961A9">
      <w:pPr>
        <w:tabs>
          <w:tab w:val="left" w:pos="180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1A9">
        <w:rPr>
          <w:rFonts w:ascii="Times New Roman" w:hAnsi="Times New Roman" w:cs="Times New Roman"/>
          <w:b/>
          <w:bCs/>
          <w:sz w:val="32"/>
          <w:szCs w:val="32"/>
        </w:rPr>
        <w:t>2 год обучения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716"/>
        <w:gridCol w:w="142"/>
        <w:gridCol w:w="136"/>
        <w:gridCol w:w="2273"/>
        <w:gridCol w:w="4254"/>
        <w:gridCol w:w="1134"/>
        <w:gridCol w:w="1134"/>
      </w:tblGrid>
      <w:tr w:rsidR="0019125E" w:rsidRPr="002A5453" w:rsidTr="007B61AD">
        <w:trPr>
          <w:trHeight w:val="880"/>
        </w:trPr>
        <w:tc>
          <w:tcPr>
            <w:tcW w:w="843" w:type="dxa"/>
          </w:tcPr>
          <w:p w:rsidR="0019125E" w:rsidRPr="002A5453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 по разделу</w:t>
            </w:r>
          </w:p>
        </w:tc>
        <w:tc>
          <w:tcPr>
            <w:tcW w:w="716" w:type="dxa"/>
          </w:tcPr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551" w:type="dxa"/>
            <w:gridSpan w:val="3"/>
          </w:tcPr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4254" w:type="dxa"/>
          </w:tcPr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.</w:t>
            </w:r>
          </w:p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.</w:t>
            </w:r>
          </w:p>
        </w:tc>
        <w:tc>
          <w:tcPr>
            <w:tcW w:w="1134" w:type="dxa"/>
          </w:tcPr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9125E" w:rsidRPr="002A5453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19125E" w:rsidRPr="002A5453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25E" w:rsidRPr="002A5453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5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19125E" w:rsidRPr="002961A9" w:rsidTr="007B61AD">
        <w:tc>
          <w:tcPr>
            <w:tcW w:w="10632" w:type="dxa"/>
            <w:gridSpan w:val="8"/>
          </w:tcPr>
          <w:p w:rsidR="0019125E" w:rsidRPr="002A5453" w:rsidRDefault="0019125E" w:rsidP="002A5453">
            <w:pPr>
              <w:pStyle w:val="af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Вводное занятие (2 часа)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a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</w:tcPr>
          <w:p w:rsidR="00FB5586" w:rsidRPr="002A5453" w:rsidRDefault="00FB5586" w:rsidP="002A5453">
            <w:pPr>
              <w:pStyle w:val="1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Правила поведения в учреждении и на занятии.</w:t>
            </w:r>
          </w:p>
          <w:p w:rsidR="00FB5586" w:rsidRPr="002A5453" w:rsidRDefault="00FB5586" w:rsidP="002A5453">
            <w:pPr>
              <w:pStyle w:val="1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  <w:p w:rsidR="0019125E" w:rsidRPr="002A5453" w:rsidRDefault="00FB5586" w:rsidP="002A5453">
            <w:pPr>
              <w:pStyle w:val="1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19125E" w:rsidRPr="002961A9" w:rsidTr="007B61AD">
        <w:tc>
          <w:tcPr>
            <w:tcW w:w="10632" w:type="dxa"/>
            <w:gridSpan w:val="8"/>
          </w:tcPr>
          <w:p w:rsidR="0019125E" w:rsidRPr="002A5453" w:rsidRDefault="0019125E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Музыка вокруг нас» (18 часов)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hd w:val="clear" w:color="auto" w:fill="FFFFFF"/>
              <w:spacing w:before="154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,4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</w:tcPr>
          <w:p w:rsidR="0019125E" w:rsidRPr="002A5453" w:rsidRDefault="00FB5586" w:rsidP="002A5453">
            <w:pPr>
              <w:tabs>
                <w:tab w:val="num" w:pos="9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Беседа о музыке. Обмен впечатлениями об услышанных произведениях летом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19125E" w:rsidRPr="002A5453" w:rsidRDefault="00FB5586" w:rsidP="002A545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вязь музыки с другими видами искусства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03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FB5586" w:rsidRPr="002A5453" w:rsidRDefault="00FB5586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Музыка и здоровье, влияние музыки на настроение.</w:t>
            </w:r>
          </w:p>
          <w:p w:rsidR="0019125E" w:rsidRPr="002A5453" w:rsidRDefault="0019125E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04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19125E" w:rsidRPr="002A5453" w:rsidRDefault="00FB5586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Игра «Угадай мелодию».  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05.09</w:t>
            </w:r>
          </w:p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1,12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19125E" w:rsidRPr="002A5453" w:rsidRDefault="00FB5586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лушание фрагментов композиции Мусоргского «Богатырские ворота» и просмотр иллюстраций к «Картинкам с выставки»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08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iCs/>
                <w:color w:val="000000"/>
                <w:sz w:val="28"/>
                <w:szCs w:val="28"/>
              </w:rPr>
            </w:pPr>
            <w:r w:rsidRPr="002A5453">
              <w:rPr>
                <w:iCs/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6805" w:type="dxa"/>
            <w:gridSpan w:val="4"/>
          </w:tcPr>
          <w:p w:rsidR="00FB5586" w:rsidRPr="002A5453" w:rsidRDefault="00FB5586" w:rsidP="002A5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калейдоскоп «В ритме дождя».</w:t>
            </w:r>
          </w:p>
          <w:p w:rsidR="0019125E" w:rsidRPr="002A5453" w:rsidRDefault="0019125E" w:rsidP="002A54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09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5,16</w:t>
            </w:r>
          </w:p>
        </w:tc>
        <w:tc>
          <w:tcPr>
            <w:tcW w:w="6805" w:type="dxa"/>
            <w:gridSpan w:val="4"/>
          </w:tcPr>
          <w:p w:rsidR="0019125E" w:rsidRPr="002A5453" w:rsidRDefault="00FB5586" w:rsidP="002A5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и нашего настроения. Сила звука. Разучивание песен об осени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2"/>
              <w:tabs>
                <w:tab w:val="left" w:pos="851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A5453">
              <w:rPr>
                <w:rFonts w:cs="Times New Roman"/>
                <w:sz w:val="28"/>
                <w:szCs w:val="28"/>
              </w:rPr>
              <w:t>17,18</w:t>
            </w:r>
          </w:p>
        </w:tc>
        <w:tc>
          <w:tcPr>
            <w:tcW w:w="6805" w:type="dxa"/>
            <w:gridSpan w:val="4"/>
          </w:tcPr>
          <w:p w:rsidR="0019125E" w:rsidRPr="002A5453" w:rsidRDefault="00FB5586" w:rsidP="002A5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музыкальными инструментами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09</w:t>
            </w:r>
          </w:p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,1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,20</w:t>
            </w:r>
          </w:p>
        </w:tc>
        <w:tc>
          <w:tcPr>
            <w:tcW w:w="6805" w:type="dxa"/>
            <w:gridSpan w:val="4"/>
          </w:tcPr>
          <w:p w:rsidR="0019125E" w:rsidRPr="002A5453" w:rsidRDefault="00FB5586" w:rsidP="002A5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– диспут. Русские народные инструменты (на примере балалайки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09</w:t>
            </w:r>
          </w:p>
        </w:tc>
      </w:tr>
      <w:tr w:rsidR="0019125E" w:rsidRPr="002961A9" w:rsidTr="007B61AD">
        <w:tc>
          <w:tcPr>
            <w:tcW w:w="10632" w:type="dxa"/>
            <w:gridSpan w:val="8"/>
          </w:tcPr>
          <w:p w:rsidR="0019125E" w:rsidRPr="002A5453" w:rsidRDefault="00FB5586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Букварь музыкальной грамоты» (6 часов)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FB5586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1,22</w:t>
            </w:r>
          </w:p>
        </w:tc>
        <w:tc>
          <w:tcPr>
            <w:tcW w:w="6805" w:type="dxa"/>
            <w:gridSpan w:val="4"/>
          </w:tcPr>
          <w:p w:rsidR="0019125E" w:rsidRPr="002A5453" w:rsidRDefault="00FB5586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казка о музыке. Слушание. Показ записи нот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5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FB5586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3,24</w:t>
            </w:r>
          </w:p>
        </w:tc>
        <w:tc>
          <w:tcPr>
            <w:tcW w:w="6805" w:type="dxa"/>
            <w:gridSpan w:val="4"/>
          </w:tcPr>
          <w:p w:rsidR="00FB5586" w:rsidRPr="002A5453" w:rsidRDefault="00FB5586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</w:p>
          <w:p w:rsidR="0019125E" w:rsidRPr="002A5453" w:rsidRDefault="00FB5586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гра «Почтальон» - использование магнитной доски и магнитов в виде пуговиц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FB5586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,26</w:t>
            </w:r>
          </w:p>
        </w:tc>
        <w:tc>
          <w:tcPr>
            <w:tcW w:w="6805" w:type="dxa"/>
            <w:gridSpan w:val="4"/>
          </w:tcPr>
          <w:p w:rsidR="0019125E" w:rsidRPr="002A5453" w:rsidRDefault="00FB5586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ое освоение записи нот в первой октаве. Повторение знакомых произведений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09</w:t>
            </w:r>
          </w:p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586" w:rsidRPr="002961A9" w:rsidTr="007B61AD">
        <w:tc>
          <w:tcPr>
            <w:tcW w:w="10632" w:type="dxa"/>
            <w:gridSpan w:val="8"/>
          </w:tcPr>
          <w:p w:rsidR="00FB5586" w:rsidRPr="002A5453" w:rsidRDefault="00FB5586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бота над игровым аппаратом (20 часов)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гра на детских инструментах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8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Показ приёмов  игры на  ложках, маракасах, кастаньетах, румбе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1,32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иёмы игры «Радуга», «солнышко».  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2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,34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накомство с мелодическими  ударными инструментами - ксилофон, металлофон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,36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од аккомпанемент русских  народных мелодий «Ах, вы, сени» и «Светит месяц»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7,38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и  закрепление новых приёмов игры на шумовых инструментах. «Ах, вы, сени»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9,40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и  закрепление новых приёмов игры на шумовых инструментах. «Ах, вы, сени»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6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41,42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и  закрепление новых приёмов игры на шумовых инструментах. «Ах, вы, сени»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43,44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 закрепление новых приёмов игры на 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овых инструментах. «Светит месяц»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,20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45,46</w:t>
            </w:r>
          </w:p>
        </w:tc>
        <w:tc>
          <w:tcPr>
            <w:tcW w:w="6663" w:type="dxa"/>
            <w:gridSpan w:val="3"/>
          </w:tcPr>
          <w:p w:rsidR="0019125E" w:rsidRPr="002A5453" w:rsidRDefault="0009724D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и  закрепление новых приёмов игры на шумовых инструментах. «Светит месяц»</w:t>
            </w:r>
          </w:p>
        </w:tc>
        <w:tc>
          <w:tcPr>
            <w:tcW w:w="1134" w:type="dxa"/>
          </w:tcPr>
          <w:p w:rsidR="0019125E" w:rsidRPr="002961A9" w:rsidRDefault="0009724D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</w:tr>
      <w:tr w:rsidR="0009724D" w:rsidRPr="002961A9" w:rsidTr="007B61AD">
        <w:tc>
          <w:tcPr>
            <w:tcW w:w="10632" w:type="dxa"/>
            <w:gridSpan w:val="8"/>
          </w:tcPr>
          <w:p w:rsidR="0009724D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Мелодические ударные инструменты» ксилофон, металлофон… (26 часов)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47,48</w:t>
            </w:r>
          </w:p>
        </w:tc>
        <w:tc>
          <w:tcPr>
            <w:tcW w:w="6663" w:type="dxa"/>
            <w:gridSpan w:val="3"/>
          </w:tcPr>
          <w:p w:rsidR="0019125E" w:rsidRPr="002A5453" w:rsidRDefault="00C76F4F" w:rsidP="002A5453">
            <w:pPr>
              <w:pStyle w:val="p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A5453">
              <w:rPr>
                <w:color w:val="000000"/>
                <w:sz w:val="28"/>
                <w:szCs w:val="28"/>
              </w:rPr>
              <w:t xml:space="preserve">Знакомство с основными инструментами оркестра Карла </w:t>
            </w:r>
            <w:proofErr w:type="spellStart"/>
            <w:r w:rsidRPr="002A5453">
              <w:rPr>
                <w:color w:val="000000"/>
                <w:sz w:val="28"/>
                <w:szCs w:val="28"/>
              </w:rPr>
              <w:t>Орфа</w:t>
            </w:r>
            <w:proofErr w:type="spellEnd"/>
            <w:r w:rsidRPr="002A5453">
              <w:rPr>
                <w:color w:val="000000"/>
                <w:sz w:val="28"/>
                <w:szCs w:val="28"/>
              </w:rPr>
              <w:t xml:space="preserve"> (натуральные ксилофоны и металлофоны, ударные и шумовые инструменты). Различие в их звучании в зависимости от размера и материала, из которого они изготовлены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49,50</w:t>
            </w:r>
          </w:p>
        </w:tc>
        <w:tc>
          <w:tcPr>
            <w:tcW w:w="6663" w:type="dxa"/>
            <w:gridSpan w:val="3"/>
          </w:tcPr>
          <w:p w:rsidR="0019125E" w:rsidRPr="002A5453" w:rsidRDefault="00C76F4F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музыкальн</w:t>
            </w:r>
            <w:r w:rsidR="00C82B30"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грамотой. Буквенные обозначе</w:t>
            </w: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звуков. Звукоряд на ксилофоне, металлофоне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51,52</w:t>
            </w:r>
          </w:p>
        </w:tc>
        <w:tc>
          <w:tcPr>
            <w:tcW w:w="6663" w:type="dxa"/>
            <w:gridSpan w:val="3"/>
          </w:tcPr>
          <w:p w:rsidR="0019125E" w:rsidRPr="002A5453" w:rsidRDefault="00C82B30" w:rsidP="002A5453">
            <w:pPr>
              <w:pStyle w:val="p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A5453">
              <w:rPr>
                <w:color w:val="000000"/>
                <w:sz w:val="28"/>
                <w:szCs w:val="28"/>
              </w:rPr>
              <w:t>Знакомство с нотной грамотой и работа с буквенными обозначениями нот натурального звукоряда. Сочетание их с традиционной нотной записью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6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53,54</w:t>
            </w:r>
          </w:p>
        </w:tc>
        <w:tc>
          <w:tcPr>
            <w:tcW w:w="6663" w:type="dxa"/>
            <w:gridSpan w:val="3"/>
          </w:tcPr>
          <w:p w:rsidR="0019125E" w:rsidRPr="002A5453" w:rsidRDefault="00C82B30" w:rsidP="002A5453">
            <w:pPr>
              <w:pStyle w:val="p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A5453">
              <w:rPr>
                <w:color w:val="000000"/>
                <w:sz w:val="28"/>
                <w:szCs w:val="28"/>
              </w:rPr>
              <w:t>Работа с простыми ритмами в размере 2\4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55,56</w:t>
            </w:r>
          </w:p>
        </w:tc>
        <w:tc>
          <w:tcPr>
            <w:tcW w:w="6663" w:type="dxa"/>
            <w:gridSpan w:val="3"/>
          </w:tcPr>
          <w:p w:rsidR="0019125E" w:rsidRPr="002A5453" w:rsidRDefault="00C82B30" w:rsidP="002A5453">
            <w:pPr>
              <w:pStyle w:val="p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A5453">
              <w:rPr>
                <w:color w:val="000000"/>
                <w:sz w:val="28"/>
                <w:szCs w:val="28"/>
              </w:rPr>
              <w:t>Импровизация на основе заданных звуков в звукоряде пентатоники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2A5453">
              <w:rPr>
                <w:noProof/>
                <w:sz w:val="28"/>
                <w:szCs w:val="28"/>
                <w:lang w:eastAsia="ru-RU"/>
              </w:rPr>
              <w:t>57,58</w:t>
            </w:r>
          </w:p>
        </w:tc>
        <w:tc>
          <w:tcPr>
            <w:tcW w:w="6663" w:type="dxa"/>
            <w:gridSpan w:val="3"/>
          </w:tcPr>
          <w:p w:rsidR="0019125E" w:rsidRPr="002A5453" w:rsidRDefault="00C82B30" w:rsidP="002A5453">
            <w:pPr>
              <w:pStyle w:val="p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A5453">
              <w:rPr>
                <w:color w:val="000000"/>
                <w:sz w:val="28"/>
                <w:szCs w:val="28"/>
              </w:rPr>
              <w:t>Самостоятельное сочинение ритмических сопровождений. Ритмический канон. Развитие чувства ритма, динамического, тембрового и темпового слуха, чувства формы, умения играть в ансамбле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59,60</w:t>
            </w:r>
          </w:p>
        </w:tc>
        <w:tc>
          <w:tcPr>
            <w:tcW w:w="6663" w:type="dxa"/>
            <w:gridSpan w:val="3"/>
          </w:tcPr>
          <w:p w:rsidR="0019125E" w:rsidRPr="002A5453" w:rsidRDefault="00C76F4F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а рук на ксилофоне, металлофоне (поочередное, совместное движение рук</w:t>
            </w:r>
            <w:proofErr w:type="gramEnd"/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61,62</w:t>
            </w:r>
          </w:p>
        </w:tc>
        <w:tc>
          <w:tcPr>
            <w:tcW w:w="6663" w:type="dxa"/>
            <w:gridSpan w:val="3"/>
          </w:tcPr>
          <w:p w:rsidR="0019125E" w:rsidRPr="002A5453" w:rsidRDefault="00C82B30" w:rsidP="002A5453">
            <w:pPr>
              <w:pStyle w:val="p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A5453">
              <w:rPr>
                <w:color w:val="000000"/>
                <w:sz w:val="28"/>
                <w:szCs w:val="28"/>
              </w:rPr>
              <w:t>Формирование навыков игры каждой рукой отдельно и двумя пуками поочередно, глиссандо, двумя руками совместно (</w:t>
            </w:r>
            <w:proofErr w:type="spellStart"/>
            <w:r w:rsidRPr="002A5453">
              <w:rPr>
                <w:color w:val="000000"/>
                <w:sz w:val="28"/>
                <w:szCs w:val="28"/>
              </w:rPr>
              <w:t>остинато</w:t>
            </w:r>
            <w:proofErr w:type="spellEnd"/>
            <w:r w:rsidRPr="002A5453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63,64</w:t>
            </w:r>
          </w:p>
        </w:tc>
        <w:tc>
          <w:tcPr>
            <w:tcW w:w="6663" w:type="dxa"/>
            <w:gridSpan w:val="3"/>
          </w:tcPr>
          <w:p w:rsidR="0019125E" w:rsidRPr="002A5453" w:rsidRDefault="00C76F4F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тмическое</w:t>
            </w:r>
            <w:proofErr w:type="gramEnd"/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инато</w:t>
            </w:r>
            <w:proofErr w:type="spellEnd"/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змерах 2/4, 3\4. Исполнение разных ритмов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noProof/>
                <w:sz w:val="28"/>
                <w:szCs w:val="28"/>
              </w:rPr>
              <w:t>65,66</w:t>
            </w:r>
          </w:p>
        </w:tc>
        <w:tc>
          <w:tcPr>
            <w:tcW w:w="6663" w:type="dxa"/>
            <w:gridSpan w:val="3"/>
          </w:tcPr>
          <w:p w:rsidR="0019125E" w:rsidRPr="002A5453" w:rsidRDefault="00C76F4F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учивание пьес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5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67,68</w:t>
            </w:r>
          </w:p>
        </w:tc>
        <w:tc>
          <w:tcPr>
            <w:tcW w:w="6663" w:type="dxa"/>
            <w:gridSpan w:val="3"/>
          </w:tcPr>
          <w:p w:rsidR="0019125E" w:rsidRPr="002A5453" w:rsidRDefault="00C82B3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провизации на шумовых инструментах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,24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69,70</w:t>
            </w:r>
          </w:p>
        </w:tc>
        <w:tc>
          <w:tcPr>
            <w:tcW w:w="6663" w:type="dxa"/>
            <w:gridSpan w:val="3"/>
          </w:tcPr>
          <w:p w:rsidR="0019125E" w:rsidRPr="002A5453" w:rsidRDefault="00C76F4F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репертуаром с солистами и ансамблем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0972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858" w:type="dxa"/>
            <w:gridSpan w:val="2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71,72</w:t>
            </w:r>
          </w:p>
        </w:tc>
        <w:tc>
          <w:tcPr>
            <w:tcW w:w="6663" w:type="dxa"/>
            <w:gridSpan w:val="3"/>
          </w:tcPr>
          <w:p w:rsidR="0019125E" w:rsidRPr="002A5453" w:rsidRDefault="00C82B3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репертуаром с солистами и ансамблем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</w:tc>
      </w:tr>
      <w:tr w:rsidR="00C76F4F" w:rsidRPr="002961A9" w:rsidTr="007B61AD">
        <w:tc>
          <w:tcPr>
            <w:tcW w:w="10632" w:type="dxa"/>
            <w:gridSpan w:val="8"/>
          </w:tcPr>
          <w:p w:rsidR="00C76F4F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Русские народные инструменты» (46 часов)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73,74</w:t>
            </w:r>
          </w:p>
        </w:tc>
        <w:tc>
          <w:tcPr>
            <w:tcW w:w="6805" w:type="dxa"/>
            <w:gridSpan w:val="4"/>
          </w:tcPr>
          <w:p w:rsidR="0019125E" w:rsidRPr="002A5453" w:rsidRDefault="004B7CC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народном оркестре, ансамбле, инструментальных группах оркестра. </w:t>
            </w:r>
            <w:r w:rsidR="00C82B30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иска Образцового детского оркестра народных инструментов «Амурские ребята». 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1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75,76</w:t>
            </w:r>
          </w:p>
        </w:tc>
        <w:tc>
          <w:tcPr>
            <w:tcW w:w="6805" w:type="dxa"/>
            <w:gridSpan w:val="4"/>
          </w:tcPr>
          <w:p w:rsidR="0019125E" w:rsidRPr="002A5453" w:rsidRDefault="004B7CC0" w:rsidP="002A5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стория создания и развития оркестра русских народных инструментов. Практическая работа. Узнать инструмент по картинке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82B30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77,78</w:t>
            </w:r>
          </w:p>
        </w:tc>
        <w:tc>
          <w:tcPr>
            <w:tcW w:w="6805" w:type="dxa"/>
            <w:gridSpan w:val="4"/>
          </w:tcPr>
          <w:p w:rsidR="0019125E" w:rsidRPr="002A5453" w:rsidRDefault="004B7CC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остав оркестра. Строение инструментов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</w:tcPr>
          <w:p w:rsidR="0019125E" w:rsidRPr="002A5453" w:rsidRDefault="004B7CC0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обочка.</w:t>
            </w: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тановка инструмента. Приемы игры (игра с одним и двумя молоточками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10</w:t>
            </w:r>
          </w:p>
        </w:tc>
      </w:tr>
      <w:tr w:rsidR="0019125E" w:rsidRPr="002961A9" w:rsidTr="007B61AD">
        <w:tc>
          <w:tcPr>
            <w:tcW w:w="843" w:type="dxa"/>
            <w:tcBorders>
              <w:right w:val="single" w:sz="4" w:space="0" w:color="auto"/>
            </w:tcBorders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5E" w:rsidRPr="002A5453" w:rsidRDefault="004B7CC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численные ритмические упражнения. Простые ритмы, с дроблением, с акцентами на сильную долю, смещение акцента на слабую долю и т.д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83,84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9410B5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щотка (курская).</w:t>
            </w: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ка инструмента.</w:t>
            </w:r>
          </w:p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одной рукой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8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85,86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вумя руками.</w:t>
            </w:r>
            <w:proofErr w:type="gramStart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емы игры (удар, «перекаты», «веер»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9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87,88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итмических рисунков (игра на сильную долю, на слабую, совмещение различных приемов игры).</w:t>
            </w:r>
            <w:proofErr w:type="gramEnd"/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0.10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89,90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     русской народной песни в переработке для инструментального состава оркестра  «Трава моя, трава»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1.10</w:t>
            </w:r>
          </w:p>
        </w:tc>
      </w:tr>
      <w:tr w:rsidR="0019125E" w:rsidRPr="002961A9" w:rsidTr="007B61AD">
        <w:trPr>
          <w:trHeight w:val="587"/>
        </w:trPr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91,92</w:t>
            </w:r>
          </w:p>
        </w:tc>
        <w:tc>
          <w:tcPr>
            <w:tcW w:w="6805" w:type="dxa"/>
            <w:gridSpan w:val="4"/>
          </w:tcPr>
          <w:p w:rsidR="009410B5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4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бель</w:t>
            </w:r>
            <w:proofErr w:type="gramStart"/>
            <w:r w:rsidRPr="002A54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личные</w:t>
            </w:r>
            <w:proofErr w:type="spellEnd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рианты постановки инструмента.</w:t>
            </w:r>
          </w:p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ка рук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,2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Style3"/>
              <w:rPr>
                <w:rStyle w:val="FontStyle11"/>
                <w:b w:val="0"/>
                <w:sz w:val="28"/>
                <w:szCs w:val="28"/>
              </w:rPr>
            </w:pPr>
            <w:r w:rsidRPr="002A5453">
              <w:rPr>
                <w:rStyle w:val="FontStyle11"/>
                <w:b w:val="0"/>
                <w:sz w:val="28"/>
                <w:szCs w:val="28"/>
              </w:rPr>
              <w:t>93,94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игры (глиссандо, удар, удары по ручке, удары по тыльной (задней) стороне инструмента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4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95,96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игры (глиссандо, удар, удары по ручке, удары по тыльной (задней) стороне инструмента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5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97,98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</w:t>
            </w:r>
            <w:proofErr w:type="gramEnd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именением различных постановок и приемов игры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iCs/>
                <w:sz w:val="28"/>
                <w:szCs w:val="28"/>
              </w:rPr>
              <w:t>99,100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</w:t>
            </w:r>
            <w:proofErr w:type="gramEnd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именением различных постановок и приемов игры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7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iCs/>
                <w:sz w:val="28"/>
                <w:szCs w:val="28"/>
              </w:rPr>
              <w:t>101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бен.</w:t>
            </w: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ка инструмента. Основные способы </w:t>
            </w:r>
            <w:proofErr w:type="spellStart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дары по мембране инструмента, встряхивание, тремоло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игры (удары пальцами правой руки, кулачком, кистевой частью, пятерней, «вой», игра двумя руками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игры (удары пальцами правой руки, кулачком, кистевой частью, пятерней, «вой», игра двумя руками)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07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способов и приемов игры, используя различные ритмические рисунки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3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ьное исполнение с элементами хореографии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4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1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жки.</w:t>
            </w: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ка рук. Способы игры на 2-х, 3-х, 4-х и т.д. ложках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приемы игры (удар, форшлаг, тремоло)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8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5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30" w:line="360" w:lineRule="auto"/>
              <w:ind w:right="137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ность и пластика рук при игре на ложках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C82B3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iCs/>
                <w:sz w:val="28"/>
                <w:szCs w:val="28"/>
              </w:rPr>
              <w:t>117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before="100" w:beforeAutospacing="1" w:after="274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ботка определенных навыков игры всеми способами и приемами на примере различных </w:t>
            </w: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тмических упражнений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0.11</w:t>
            </w:r>
          </w:p>
        </w:tc>
      </w:tr>
      <w:tr w:rsidR="00C82B30" w:rsidRPr="002961A9" w:rsidTr="007B61AD">
        <w:tc>
          <w:tcPr>
            <w:tcW w:w="10632" w:type="dxa"/>
            <w:gridSpan w:val="8"/>
          </w:tcPr>
          <w:p w:rsidR="00C82B30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 – 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(20 часов)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tabs>
                <w:tab w:val="left" w:pos="6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Техника правильной ходьбы и осанки.</w:t>
            </w:r>
            <w:r w:rsidRPr="002A545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1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наки мимики лица, поворот го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softHyphen/>
              <w:t>ловы относительно зрительного зала,   значе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леч, центра груди, локтей рук, кистей и пальцев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и движениями и повторение ранее 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зученных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5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805" w:type="dxa"/>
            <w:gridSpan w:val="4"/>
          </w:tcPr>
          <w:p w:rsidR="0019125E" w:rsidRPr="002A5453" w:rsidRDefault="009410B5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Выпады», «пружинка»,  «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, «притопы»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6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6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05" w:type="dxa"/>
            <w:gridSpan w:val="4"/>
          </w:tcPr>
          <w:p w:rsidR="0019125E" w:rsidRPr="002A5453" w:rsidRDefault="00675AA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умения ходить в колонне по одному и по два, прямым и расходящимся движением; бег  врассыпную и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ерестраивание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  в колонну (шеренгу, круг); ходьба  бодрым шагом, ритмично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7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noProof/>
                <w:sz w:val="28"/>
                <w:szCs w:val="28"/>
              </w:rPr>
              <w:t>129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noProof/>
                <w:sz w:val="28"/>
                <w:szCs w:val="28"/>
              </w:rPr>
              <w:t>130</w:t>
            </w:r>
          </w:p>
        </w:tc>
        <w:tc>
          <w:tcPr>
            <w:tcW w:w="6805" w:type="dxa"/>
            <w:gridSpan w:val="4"/>
          </w:tcPr>
          <w:p w:rsidR="0019125E" w:rsidRPr="002A5453" w:rsidRDefault="00675AA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ходить в колонне по одному и по два, прямым и расходящимся движением; бег  врассыпную и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ерестраивание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  в колонну (шеренгу, круг); ходьба  бодрым шагом, ритмично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8.11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410B5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14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05" w:type="dxa"/>
            <w:gridSpan w:val="4"/>
          </w:tcPr>
          <w:p w:rsidR="0019125E" w:rsidRPr="002A5453" w:rsidRDefault="00675AA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бота над  шагом   польки,     выполнение  подскоков, вы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softHyphen/>
              <w:t>брасывание ног вперед при прыжке; передача  игровых об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зов различного характера.   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19125E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410B5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16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05" w:type="dxa"/>
            <w:gridSpan w:val="4"/>
          </w:tcPr>
          <w:p w:rsidR="0019125E" w:rsidRPr="002A5453" w:rsidRDefault="0019125E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E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   шагов с притопом, приставного шага с приседанием, поворотов в три притопа.  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5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805" w:type="dxa"/>
            <w:gridSpan w:val="4"/>
          </w:tcPr>
          <w:p w:rsidR="0019125E" w:rsidRPr="002A5453" w:rsidRDefault="00675AAE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вободная пляска с использованием элементов знакомых движений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.12</w:t>
            </w:r>
          </w:p>
        </w:tc>
      </w:tr>
      <w:tr w:rsidR="0019125E" w:rsidRPr="002961A9" w:rsidTr="007B61AD">
        <w:tc>
          <w:tcPr>
            <w:tcW w:w="843" w:type="dxa"/>
          </w:tcPr>
          <w:p w:rsidR="0019125E" w:rsidRPr="002A5453" w:rsidRDefault="009410B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6" w:type="dxa"/>
          </w:tcPr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</w:p>
          <w:p w:rsidR="0019125E" w:rsidRPr="002A5453" w:rsidRDefault="0019125E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805" w:type="dxa"/>
            <w:gridSpan w:val="4"/>
          </w:tcPr>
          <w:p w:rsidR="0019125E" w:rsidRPr="002A5453" w:rsidRDefault="00675AAE" w:rsidP="002A545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Отработка четкости и чистоты  рисунков, построений и перестроений.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125E" w:rsidRPr="002961A9" w:rsidRDefault="0019125E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4.12</w:t>
            </w:r>
          </w:p>
        </w:tc>
      </w:tr>
      <w:tr w:rsidR="00B009B0" w:rsidRPr="002961A9" w:rsidTr="007B61AD">
        <w:tc>
          <w:tcPr>
            <w:tcW w:w="10632" w:type="dxa"/>
            <w:gridSpan w:val="8"/>
          </w:tcPr>
          <w:p w:rsidR="00B009B0" w:rsidRPr="002A5453" w:rsidRDefault="00B009B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разительные средства музыки»   (16 часов)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2A5453">
              <w:rPr>
                <w:rStyle w:val="FontStyle11"/>
                <w:b w:val="0"/>
                <w:sz w:val="28"/>
                <w:szCs w:val="28"/>
              </w:rPr>
              <w:t>139,</w:t>
            </w:r>
          </w:p>
          <w:p w:rsidR="00B009B0" w:rsidRPr="002A5453" w:rsidRDefault="00B009B0" w:rsidP="002A5453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2A5453">
              <w:rPr>
                <w:rStyle w:val="FontStyle11"/>
                <w:b w:val="0"/>
                <w:sz w:val="28"/>
                <w:szCs w:val="28"/>
              </w:rPr>
              <w:t>140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 «Светит месяц» и «Петушиная полька» в   разном исполнении: тихо, громко, с изменением динамических оттенков. Штрихов. Темпов. Обсуждение. Определение связи  динамические  оттенков, темпа с характеров произведений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iCs/>
                <w:sz w:val="28"/>
                <w:szCs w:val="28"/>
              </w:rPr>
              <w:t>141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Светит месяц» и «Петушиная полька». Определение связи  динамические  оттенков, темпа с характеров произведений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8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. Пение  «Робот» муз. И слова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Ю.Михайленко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разными динамическими оттенками 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о куплету тихо-громко)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9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ение  «Робот» муз. И слова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Ю.Михайленко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разными динамическими оттенками 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о куплету тихо-громко)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гра на ложках – работа над выполнением штриха стаккато и выполнение ударов громко и тихо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1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гра на ложках – работа над выполнением штриха стаккато и выполнение ударов громко и тихо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произведения «Светит месяц» с отношением, с использованием динамических оттенков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5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805" w:type="dxa"/>
            <w:gridSpan w:val="4"/>
          </w:tcPr>
          <w:p w:rsidR="00B009B0" w:rsidRPr="002A5453" w:rsidRDefault="00B009B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сполнение произведения «Светит месяц» с отношением, с использованием динамических оттенков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12</w:t>
            </w:r>
          </w:p>
        </w:tc>
      </w:tr>
      <w:tr w:rsidR="00B009B0" w:rsidRPr="002961A9" w:rsidTr="007B61AD">
        <w:tc>
          <w:tcPr>
            <w:tcW w:w="10632" w:type="dxa"/>
            <w:gridSpan w:val="8"/>
          </w:tcPr>
          <w:p w:rsidR="00B009B0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Эстрадно-бытовая музыка.     (18 часов</w:t>
            </w:r>
            <w:r w:rsidR="00B009B0" w:rsidRPr="002A54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B009B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805" w:type="dxa"/>
            <w:gridSpan w:val="4"/>
          </w:tcPr>
          <w:p w:rsidR="00B009B0" w:rsidRPr="002A5453" w:rsidRDefault="009B1B01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накомство. Слушание популярные  мелодии «Кукарача»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,4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805" w:type="dxa"/>
            <w:gridSpan w:val="4"/>
          </w:tcPr>
          <w:p w:rsidR="00B009B0" w:rsidRPr="002A5453" w:rsidRDefault="009B1B01" w:rsidP="002A545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(показ) песни – педагогом или в грамзаписи.  Беседа с детьми о песне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8.12</w:t>
            </w:r>
          </w:p>
        </w:tc>
      </w:tr>
      <w:tr w:rsidR="00B009B0" w:rsidRPr="002961A9" w:rsidTr="007B61AD">
        <w:tc>
          <w:tcPr>
            <w:tcW w:w="843" w:type="dxa"/>
          </w:tcPr>
          <w:p w:rsidR="00B009B0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</w:p>
          <w:p w:rsidR="00B009B0" w:rsidRPr="002A5453" w:rsidRDefault="00B009B0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805" w:type="dxa"/>
            <w:gridSpan w:val="4"/>
          </w:tcPr>
          <w:p w:rsidR="00B009B0" w:rsidRPr="002A5453" w:rsidRDefault="009B1B01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ритмов под аккомпанемент этого произведения.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009B0" w:rsidRPr="002961A9" w:rsidRDefault="00B009B0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805" w:type="dxa"/>
            <w:gridSpan w:val="4"/>
          </w:tcPr>
          <w:p w:rsidR="009B1B01" w:rsidRPr="002A5453" w:rsidRDefault="0003587C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ритмов под аккомпанемент этого произведения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805" w:type="dxa"/>
            <w:gridSpan w:val="4"/>
          </w:tcPr>
          <w:p w:rsidR="009B1B01" w:rsidRPr="002A5453" w:rsidRDefault="009B1B01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87C"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ритмов под аккомпанемент этого произведения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805" w:type="dxa"/>
            <w:gridSpan w:val="4"/>
          </w:tcPr>
          <w:p w:rsidR="009B1B01" w:rsidRPr="002A5453" w:rsidRDefault="0003587C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сполнение произведения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805" w:type="dxa"/>
            <w:gridSpan w:val="4"/>
          </w:tcPr>
          <w:p w:rsidR="009B1B01" w:rsidRPr="002A5453" w:rsidRDefault="009B1B01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87C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Эстрадно-бытовая музыка. Исследовательский проект. Постановка задач проекта. Подбор материала.  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5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69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805" w:type="dxa"/>
            <w:gridSpan w:val="4"/>
          </w:tcPr>
          <w:p w:rsidR="009B1B01" w:rsidRPr="002A5453" w:rsidRDefault="0003587C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Эстрадно-бытовая музыка. Исследовательский проект.</w:t>
            </w:r>
          </w:p>
          <w:p w:rsidR="0003587C" w:rsidRPr="002A5453" w:rsidRDefault="0003587C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проекто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805" w:type="dxa"/>
            <w:gridSpan w:val="4"/>
          </w:tcPr>
          <w:p w:rsidR="009B1B01" w:rsidRPr="002A5453" w:rsidRDefault="0003587C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9.12</w:t>
            </w:r>
          </w:p>
        </w:tc>
      </w:tr>
      <w:tr w:rsidR="009B1B01" w:rsidRPr="002961A9" w:rsidTr="007B61AD">
        <w:tc>
          <w:tcPr>
            <w:tcW w:w="10632" w:type="dxa"/>
            <w:gridSpan w:val="8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арубежные композиторы  И.С.Бах (14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3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805" w:type="dxa"/>
            <w:gridSpan w:val="4"/>
          </w:tcPr>
          <w:p w:rsidR="009B1B01" w:rsidRPr="002A5453" w:rsidRDefault="00CF46D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композитора И.-С. Бах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0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5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805" w:type="dxa"/>
            <w:gridSpan w:val="4"/>
          </w:tcPr>
          <w:p w:rsidR="009B1B01" w:rsidRPr="002A5453" w:rsidRDefault="00CF46D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я И.Бах «Шутка». Обсужд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1.1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805" w:type="dxa"/>
            <w:gridSpan w:val="4"/>
          </w:tcPr>
          <w:p w:rsidR="009B1B01" w:rsidRPr="002A5453" w:rsidRDefault="00CF46D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Сочинение ритма на ложках как аккомпанемента к прослушанному произведению.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8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7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0</w:t>
            </w:r>
          </w:p>
        </w:tc>
        <w:tc>
          <w:tcPr>
            <w:tcW w:w="6805" w:type="dxa"/>
            <w:gridSpan w:val="4"/>
          </w:tcPr>
          <w:p w:rsidR="009B1B01" w:rsidRPr="002A5453" w:rsidRDefault="00CF46D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ритма на ложках как аккомпанемента к прослушанному произведению.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9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2</w:t>
            </w:r>
          </w:p>
        </w:tc>
        <w:tc>
          <w:tcPr>
            <w:tcW w:w="6805" w:type="dxa"/>
            <w:gridSpan w:val="4"/>
          </w:tcPr>
          <w:p w:rsidR="009B1B01" w:rsidRPr="002A5453" w:rsidRDefault="00CF46D0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митация игры на свирел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,1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4</w:t>
            </w:r>
          </w:p>
        </w:tc>
        <w:tc>
          <w:tcPr>
            <w:tcW w:w="6805" w:type="dxa"/>
            <w:gridSpan w:val="4"/>
          </w:tcPr>
          <w:p w:rsidR="009B1B01" w:rsidRPr="002A5453" w:rsidRDefault="00CF46D0" w:rsidP="002A54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Имитация игры на свирел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3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6</w:t>
            </w:r>
          </w:p>
        </w:tc>
        <w:tc>
          <w:tcPr>
            <w:tcW w:w="6805" w:type="dxa"/>
            <w:gridSpan w:val="4"/>
          </w:tcPr>
          <w:p w:rsidR="009B1B01" w:rsidRPr="002A5453" w:rsidRDefault="00CF46D0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Маленький концерт. Итоговое занятие по произведениям И. Бах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4.01</w:t>
            </w:r>
          </w:p>
        </w:tc>
      </w:tr>
      <w:tr w:rsidR="00CF46D0" w:rsidRPr="002961A9" w:rsidTr="007B61AD">
        <w:tc>
          <w:tcPr>
            <w:tcW w:w="10632" w:type="dxa"/>
            <w:gridSpan w:val="8"/>
          </w:tcPr>
          <w:p w:rsidR="00CF46D0" w:rsidRPr="002A5453" w:rsidRDefault="00CF46D0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,  частушки   (130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8</w:t>
            </w:r>
          </w:p>
        </w:tc>
        <w:tc>
          <w:tcPr>
            <w:tcW w:w="6805" w:type="dxa"/>
            <w:gridSpan w:val="4"/>
          </w:tcPr>
          <w:p w:rsidR="009B1B01" w:rsidRPr="002A5453" w:rsidRDefault="00393A4D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5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8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Музыкальные частушки немузыкальных ребят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частушек с аккомпанементом на шумовых инструментах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 частушек с аккомпанементом на шумовых инструментах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0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95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ение частушек с аккомпанементом на шумовых инструментах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1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19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ение частушек с аккомпанементом на шумовых инструментах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2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99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логовые упражнения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2A5453">
              <w:rPr>
                <w:noProof/>
                <w:sz w:val="28"/>
                <w:szCs w:val="28"/>
                <w:lang w:eastAsia="ru-RU"/>
              </w:rPr>
              <w:t>201,</w:t>
            </w:r>
          </w:p>
          <w:p w:rsidR="009B1B01" w:rsidRPr="002A5453" w:rsidRDefault="009B1B01" w:rsidP="002A5453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2A5453">
              <w:rPr>
                <w:noProof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я декламация. 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6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0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0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ечевая игра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7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9,2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0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0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Детская песенка «Козли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8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1,2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0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0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Детская песенка «Козли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9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3,2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0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1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Детская песенка «Козли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0.01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,2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1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1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7,2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1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1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4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9,3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5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1,3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1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Во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узях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6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Во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узях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9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5,3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Во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узях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7,3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3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рибаутка «Чепуха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1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рибаутка «Чепуха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3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29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рибаутка «Чепуха»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3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ак у наших у ворот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5,5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33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ак у наших у ворот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8.02</w:t>
            </w:r>
          </w:p>
        </w:tc>
      </w:tr>
      <w:tr w:rsidR="009B1B01" w:rsidRPr="002961A9" w:rsidTr="007B61AD">
        <w:trPr>
          <w:trHeight w:val="608"/>
        </w:trPr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3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3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ак у наших у ворот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3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805" w:type="dxa"/>
            <w:gridSpan w:val="4"/>
          </w:tcPr>
          <w:p w:rsidR="00912A44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ак у наших у ворот»</w:t>
            </w:r>
            <w:proofErr w:type="gramEnd"/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0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1,5</w:t>
            </w: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lastRenderedPageBreak/>
              <w:t>23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народный танец «Яблочко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3,5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ий народный танец «Яблочко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ние ритмического рисунка песни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ий народный танец «Яблочко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5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ий народный танец «Яблочко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4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Ах ты, зимушка-зима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49,250</w:t>
            </w:r>
          </w:p>
        </w:tc>
        <w:tc>
          <w:tcPr>
            <w:tcW w:w="6805" w:type="dxa"/>
            <w:gridSpan w:val="4"/>
          </w:tcPr>
          <w:p w:rsidR="00912A44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Ах ты, зимушка-зима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B01" w:rsidRPr="002A5453" w:rsidRDefault="00763EAB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Ах ты, зимушка-зима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2961A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Ах ты, зимушка-зима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4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оробейники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5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5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оробейники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6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5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6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оробейники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9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6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оробейники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6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6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Чешская народная песня «Пастуш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1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6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6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Чешская народная песня «Пастуш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67,26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Чешская народная песня «Пастуш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1,8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6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70</w:t>
            </w:r>
          </w:p>
        </w:tc>
        <w:tc>
          <w:tcPr>
            <w:tcW w:w="6805" w:type="dxa"/>
            <w:gridSpan w:val="4"/>
          </w:tcPr>
          <w:p w:rsidR="00912A44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Чешская народная песня «Пастушок»</w:t>
            </w:r>
          </w:p>
          <w:p w:rsidR="009B1B01" w:rsidRPr="002A5453" w:rsidRDefault="009B1B01" w:rsidP="002A5453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ая 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песня «Санта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ючия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3,274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ая 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песня «Санта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ючия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8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7,8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5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ая 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песня «Санта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ючия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7303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9,9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ая </w:t>
            </w:r>
            <w:r w:rsidR="00AC570D" w:rsidRPr="002A5453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песня «Санта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ючия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1,9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7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280</w:t>
            </w:r>
          </w:p>
        </w:tc>
        <w:tc>
          <w:tcPr>
            <w:tcW w:w="6805" w:type="dxa"/>
            <w:gridSpan w:val="4"/>
          </w:tcPr>
          <w:p w:rsidR="00912A44" w:rsidRPr="002A5453" w:rsidRDefault="00AC570D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Красе</w:t>
            </w:r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М. «Дудочка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  <w:p w:rsidR="009B1B01" w:rsidRPr="002A5453" w:rsidRDefault="009B1B01" w:rsidP="002A5453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3,9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1,</w:t>
            </w:r>
          </w:p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Красе</w:t>
            </w:r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М. «Дудочка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5,9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3,</w:t>
            </w:r>
          </w:p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Красе</w:t>
            </w:r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М. «Дудочка»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5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7,9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5,</w:t>
            </w:r>
          </w:p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атвийская народная песня «Петуш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6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9,10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</w:p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805" w:type="dxa"/>
            <w:gridSpan w:val="4"/>
          </w:tcPr>
          <w:p w:rsidR="009B1B01" w:rsidRPr="002A5453" w:rsidRDefault="009B1B01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>Латвийская народная песня «Петуш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7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01,10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89,</w:t>
            </w:r>
          </w:p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Латвийская народная песня «Петушок»</w:t>
            </w:r>
            <w:r w:rsidR="00AC570D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0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03,10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91292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1.03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05,10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93294</w:t>
            </w:r>
          </w:p>
        </w:tc>
        <w:tc>
          <w:tcPr>
            <w:tcW w:w="6805" w:type="dxa"/>
            <w:gridSpan w:val="4"/>
          </w:tcPr>
          <w:p w:rsidR="00912A44" w:rsidRPr="002A5453" w:rsidRDefault="009B1B01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</w:t>
            </w:r>
            <w:proofErr w:type="gramStart"/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912A44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B01" w:rsidRPr="002A5453" w:rsidRDefault="00763EAB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07,10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95296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»</w:t>
            </w:r>
            <w:r w:rsidR="00AC570D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9,11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9729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Светит месяц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1,11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299,30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Светит месяц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6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3,11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01,302</w:t>
            </w:r>
          </w:p>
        </w:tc>
        <w:tc>
          <w:tcPr>
            <w:tcW w:w="6805" w:type="dxa"/>
            <w:gridSpan w:val="4"/>
          </w:tcPr>
          <w:p w:rsidR="00912A44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Светит месяц»</w:t>
            </w:r>
            <w:r w:rsidR="00AC570D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7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5,11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0,304</w:t>
            </w:r>
          </w:p>
        </w:tc>
        <w:tc>
          <w:tcPr>
            <w:tcW w:w="6805" w:type="dxa"/>
            <w:gridSpan w:val="4"/>
          </w:tcPr>
          <w:p w:rsidR="00912A44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-игра «Терем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B01" w:rsidRPr="002A5453" w:rsidRDefault="00763EAB" w:rsidP="002A545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8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7,11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05306</w:t>
            </w:r>
          </w:p>
        </w:tc>
        <w:tc>
          <w:tcPr>
            <w:tcW w:w="6805" w:type="dxa"/>
            <w:gridSpan w:val="4"/>
          </w:tcPr>
          <w:p w:rsidR="00912A44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-игра «Терем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B01" w:rsidRPr="002A5453" w:rsidRDefault="00763EAB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9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9,12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07,308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-игра «Теремок»</w:t>
            </w:r>
            <w:r w:rsidR="00763EAB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21,12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09,</w:t>
            </w:r>
          </w:p>
          <w:p w:rsidR="009B1B01" w:rsidRPr="002A5453" w:rsidRDefault="009B1B01" w:rsidP="002A545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805" w:type="dxa"/>
            <w:gridSpan w:val="4"/>
          </w:tcPr>
          <w:p w:rsidR="009B1B01" w:rsidRPr="002A5453" w:rsidRDefault="00912A44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-игра «Теремок»</w:t>
            </w:r>
            <w:r w:rsidR="00AC570D" w:rsidRPr="002A5453">
              <w:rPr>
                <w:rFonts w:ascii="Times New Roman" w:hAnsi="Times New Roman" w:cs="Times New Roman"/>
                <w:sz w:val="28"/>
                <w:szCs w:val="28"/>
              </w:rPr>
              <w:t>. Театрализация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3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23,12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805" w:type="dxa"/>
            <w:gridSpan w:val="4"/>
          </w:tcPr>
          <w:p w:rsidR="009B1B01" w:rsidRPr="002A5453" w:rsidRDefault="00763EAB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«Как пошли наши подружки». Знакомство с произведением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4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25,12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3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805" w:type="dxa"/>
            <w:gridSpan w:val="4"/>
          </w:tcPr>
          <w:p w:rsidR="009B1B01" w:rsidRPr="002A5453" w:rsidRDefault="00763EAB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«Как пошли наши подружки»</w:t>
            </w:r>
            <w:r w:rsidR="001D1F0C" w:rsidRPr="002A5453">
              <w:rPr>
                <w:rFonts w:ascii="Times New Roman" w:hAnsi="Times New Roman" w:cs="Times New Roman"/>
                <w:sz w:val="28"/>
                <w:szCs w:val="28"/>
              </w:rPr>
              <w:t>. Разучивание ритмического рисунка песни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5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27,12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5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805" w:type="dxa"/>
            <w:gridSpan w:val="4"/>
          </w:tcPr>
          <w:p w:rsidR="00763EAB" w:rsidRPr="002A5453" w:rsidRDefault="00763EAB" w:rsidP="002A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Как пошли наши подружки»</w:t>
            </w:r>
            <w:r w:rsidR="00AC570D" w:rsidRPr="002A5453">
              <w:rPr>
                <w:rFonts w:ascii="Times New Roman" w:hAnsi="Times New Roman" w:cs="Times New Roman"/>
                <w:sz w:val="28"/>
                <w:szCs w:val="28"/>
              </w:rPr>
              <w:t>. Исполнение.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393A4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29,13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7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-концерт по разделу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</w:tr>
      <w:tr w:rsidR="00393A4D" w:rsidRPr="002961A9" w:rsidTr="007B61AD">
        <w:tc>
          <w:tcPr>
            <w:tcW w:w="10632" w:type="dxa"/>
            <w:gridSpan w:val="8"/>
          </w:tcPr>
          <w:p w:rsidR="00393A4D" w:rsidRPr="002A5453" w:rsidRDefault="00AC570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Хоровое пение, строение песни  (10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C570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19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54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лушание новой песни по выбору</w:t>
            </w:r>
            <w:r w:rsidRPr="002A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накомство со строением песни: вступление, чередование куплетов и припева, проигрыши, окончан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0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C570D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21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  <w:r w:rsidRPr="002A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азучивание куплета и припева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уз.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А.Лепина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. сл.Б.Дубровина «Будильник». Работа над  протяжным, плавным ведением голоса в пении нараспев  песен по выбору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1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C570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23,324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 xml:space="preserve">Хоровое пение.      «Ча-ча-ча» муз А. </w:t>
            </w:r>
            <w:proofErr w:type="spellStart"/>
            <w:r w:rsidRPr="002A5453">
              <w:rPr>
                <w:sz w:val="28"/>
                <w:szCs w:val="28"/>
              </w:rPr>
              <w:t>Перескокова</w:t>
            </w:r>
            <w:proofErr w:type="spellEnd"/>
            <w:r w:rsidRPr="002A5453">
              <w:rPr>
                <w:sz w:val="28"/>
                <w:szCs w:val="28"/>
              </w:rPr>
              <w:t>, сл. С.Антоновой,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2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C570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25,</w:t>
            </w:r>
          </w:p>
          <w:p w:rsidR="009B1B01" w:rsidRPr="002A5453" w:rsidRDefault="009B1B01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музыка и слова  </w:t>
            </w: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Ю.Забутова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«Рисунок в подарок», (рисование),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C570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2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28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pStyle w:val="af3"/>
              <w:rPr>
                <w:color w:val="000000"/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 xml:space="preserve">музыка и слова  </w:t>
            </w:r>
            <w:proofErr w:type="spellStart"/>
            <w:r w:rsidRPr="002A5453">
              <w:rPr>
                <w:sz w:val="28"/>
                <w:szCs w:val="28"/>
              </w:rPr>
              <w:t>Ю.Забутова</w:t>
            </w:r>
            <w:proofErr w:type="spellEnd"/>
            <w:r w:rsidRPr="002A5453">
              <w:rPr>
                <w:sz w:val="28"/>
                <w:szCs w:val="28"/>
              </w:rPr>
              <w:t xml:space="preserve"> «Рисунок в подарок», (рисование),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</w:tr>
      <w:tr w:rsidR="00AC570D" w:rsidRPr="002961A9" w:rsidTr="007B61AD">
        <w:tc>
          <w:tcPr>
            <w:tcW w:w="10632" w:type="dxa"/>
            <w:gridSpan w:val="8"/>
          </w:tcPr>
          <w:p w:rsidR="00AC570D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Формы музыкальных произведений (4 часа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2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0</w:t>
            </w:r>
          </w:p>
        </w:tc>
        <w:tc>
          <w:tcPr>
            <w:tcW w:w="6805" w:type="dxa"/>
            <w:gridSpan w:val="4"/>
          </w:tcPr>
          <w:p w:rsidR="009B1B01" w:rsidRPr="002A5453" w:rsidRDefault="00AC570D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лушание музыки. Р.Н.П. «Полянка» и С.Рахманинов «Итальянская полька». Сравнение.  Двух и трёхчастная форм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7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2</w:t>
            </w:r>
          </w:p>
        </w:tc>
        <w:tc>
          <w:tcPr>
            <w:tcW w:w="6805" w:type="dxa"/>
            <w:gridSpan w:val="4"/>
          </w:tcPr>
          <w:p w:rsidR="009B1B01" w:rsidRPr="002A5453" w:rsidRDefault="00DF5D15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над разными частями произведения « Петушиная полька». Смена ритмических рисунков соответственно куплету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8.04</w:t>
            </w:r>
          </w:p>
        </w:tc>
      </w:tr>
      <w:tr w:rsidR="00DF5D15" w:rsidRPr="002961A9" w:rsidTr="007B61AD">
        <w:tc>
          <w:tcPr>
            <w:tcW w:w="10632" w:type="dxa"/>
            <w:gridSpan w:val="8"/>
          </w:tcPr>
          <w:p w:rsidR="00DF5D15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Русские композиторы.  (10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4</w:t>
            </w:r>
          </w:p>
        </w:tc>
        <w:tc>
          <w:tcPr>
            <w:tcW w:w="6805" w:type="dxa"/>
            <w:gridSpan w:val="4"/>
          </w:tcPr>
          <w:p w:rsidR="009B1B01" w:rsidRPr="002A5453" w:rsidRDefault="00DF5D15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с русскими композиторами.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9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6</w:t>
            </w:r>
          </w:p>
        </w:tc>
        <w:tc>
          <w:tcPr>
            <w:tcW w:w="6805" w:type="dxa"/>
            <w:gridSpan w:val="4"/>
          </w:tcPr>
          <w:p w:rsidR="009B1B01" w:rsidRPr="002A5453" w:rsidRDefault="00DF5D15" w:rsidP="002A5453">
            <w:pPr>
              <w:pStyle w:val="af3"/>
              <w:rPr>
                <w:sz w:val="28"/>
                <w:szCs w:val="28"/>
              </w:rPr>
            </w:pPr>
            <w:proofErr w:type="spellStart"/>
            <w:r w:rsidRPr="002A5453">
              <w:rPr>
                <w:sz w:val="28"/>
                <w:szCs w:val="28"/>
              </w:rPr>
              <w:t>Н.А.Римский-Корсаков</w:t>
            </w:r>
            <w:proofErr w:type="spellEnd"/>
            <w:r w:rsidRPr="002A5453">
              <w:rPr>
                <w:sz w:val="28"/>
                <w:szCs w:val="28"/>
              </w:rPr>
              <w:t>. Биография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8</w:t>
            </w:r>
          </w:p>
        </w:tc>
        <w:tc>
          <w:tcPr>
            <w:tcW w:w="6805" w:type="dxa"/>
            <w:gridSpan w:val="4"/>
          </w:tcPr>
          <w:p w:rsidR="009B1B01" w:rsidRPr="002A5453" w:rsidRDefault="00DF5D15" w:rsidP="002A5453">
            <w:pPr>
              <w:pStyle w:val="af3"/>
              <w:rPr>
                <w:sz w:val="28"/>
                <w:szCs w:val="28"/>
              </w:rPr>
            </w:pPr>
            <w:proofErr w:type="spellStart"/>
            <w:r w:rsidRPr="002A5453">
              <w:rPr>
                <w:sz w:val="28"/>
                <w:szCs w:val="28"/>
              </w:rPr>
              <w:t>Н.А.Римский-Корсаков</w:t>
            </w:r>
            <w:proofErr w:type="spellEnd"/>
            <w:r w:rsidRPr="002A5453">
              <w:rPr>
                <w:sz w:val="28"/>
                <w:szCs w:val="28"/>
              </w:rPr>
              <w:t>. Слушание отрывка из оперы «Садко»- «Океан, море синее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4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3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0</w:t>
            </w:r>
          </w:p>
        </w:tc>
        <w:tc>
          <w:tcPr>
            <w:tcW w:w="6805" w:type="dxa"/>
            <w:gridSpan w:val="4"/>
          </w:tcPr>
          <w:p w:rsidR="009B1B01" w:rsidRPr="002A5453" w:rsidRDefault="00DF5D15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исование музыкальных впечатлений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5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2</w:t>
            </w:r>
          </w:p>
        </w:tc>
        <w:tc>
          <w:tcPr>
            <w:tcW w:w="6805" w:type="dxa"/>
            <w:gridSpan w:val="4"/>
          </w:tcPr>
          <w:p w:rsidR="009B1B01" w:rsidRPr="002A5453" w:rsidRDefault="00DF5D15" w:rsidP="002A5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е композиторы. Обобщающее заняти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6.05</w:t>
            </w:r>
          </w:p>
        </w:tc>
      </w:tr>
      <w:tr w:rsidR="00DF5D15" w:rsidRPr="002961A9" w:rsidTr="007B61AD">
        <w:tc>
          <w:tcPr>
            <w:tcW w:w="10632" w:type="dxa"/>
            <w:gridSpan w:val="8"/>
          </w:tcPr>
          <w:p w:rsidR="00DF5D15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Чайковский «Сказка в музыке живёт» (2 часа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4</w:t>
            </w:r>
          </w:p>
        </w:tc>
        <w:tc>
          <w:tcPr>
            <w:tcW w:w="6805" w:type="dxa"/>
            <w:gridSpan w:val="4"/>
          </w:tcPr>
          <w:p w:rsidR="00DF5D15" w:rsidRPr="002A5453" w:rsidRDefault="00DF5D15" w:rsidP="002A5453">
            <w:pPr>
              <w:tabs>
                <w:tab w:val="num" w:pos="163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Знакомство с балетом П.И Чайковского «Щелкунчик. Слушание отрывков из балета.</w:t>
            </w:r>
          </w:p>
          <w:p w:rsidR="009B1B01" w:rsidRPr="002A5453" w:rsidRDefault="00DF5D15" w:rsidP="002A5453">
            <w:pPr>
              <w:tabs>
                <w:tab w:val="num" w:pos="163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. Сочинение движений – импровизация под музыку балет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7.05</w:t>
            </w:r>
          </w:p>
        </w:tc>
      </w:tr>
      <w:tr w:rsidR="00DF5D15" w:rsidRPr="002961A9" w:rsidTr="007B61AD">
        <w:tc>
          <w:tcPr>
            <w:tcW w:w="10632" w:type="dxa"/>
            <w:gridSpan w:val="8"/>
          </w:tcPr>
          <w:p w:rsidR="00DF5D15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ы в музыке.  (6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5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6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овторение жанров. Полька. Танец. Песня. Марш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8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8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hyperlink r:id="rId10" w:history="1">
              <w:r w:rsidRPr="002A5453">
                <w:rPr>
                  <w:rStyle w:val="afe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Тесты к беседе « Ещё о трёх китах»</w:t>
              </w:r>
            </w:hyperlink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1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4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0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hd w:val="clear" w:color="auto" w:fill="FFFFFF"/>
              <w:tabs>
                <w:tab w:val="left" w:pos="6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Узнавание жанров, показ движений. Проигрывание ритмических рисунков к танцу. Конструктивные импровизации, сочинение аккомпанемент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05</w:t>
            </w:r>
          </w:p>
        </w:tc>
      </w:tr>
      <w:tr w:rsidR="00DF5D15" w:rsidRPr="002961A9" w:rsidTr="007B61AD">
        <w:tc>
          <w:tcPr>
            <w:tcW w:w="10632" w:type="dxa"/>
            <w:gridSpan w:val="8"/>
          </w:tcPr>
          <w:p w:rsidR="00DF5D15" w:rsidRPr="002A5453" w:rsidRDefault="00DF5D15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Музыкальные подвижные игры  (14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2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ами. «Весёлые мартышки»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3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3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4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«Делай как я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4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55,</w:t>
            </w:r>
          </w:p>
          <w:p w:rsidR="009B1B01" w:rsidRPr="002A5453" w:rsidRDefault="009B1B01" w:rsidP="002A5453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805" w:type="dxa"/>
            <w:gridSpan w:val="4"/>
          </w:tcPr>
          <w:p w:rsidR="009B1B01" w:rsidRPr="002A5453" w:rsidRDefault="009B1B01" w:rsidP="002A5453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399C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«Если весело живётся…»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7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8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pStyle w:val="af3"/>
              <w:rPr>
                <w:bCs/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«Зеркало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59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60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Ритмическое эхо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</w:t>
            </w:r>
            <w:r w:rsidR="009B1B01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61,</w:t>
            </w:r>
          </w:p>
          <w:p w:rsidR="009B1B01" w:rsidRPr="002A5453" w:rsidRDefault="009B1B01" w:rsidP="002A5453">
            <w:pPr>
              <w:pStyle w:val="af3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«Пропой имя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</w:tr>
      <w:tr w:rsidR="009B1B01" w:rsidRPr="002961A9" w:rsidTr="007B61AD">
        <w:trPr>
          <w:trHeight w:val="950"/>
        </w:trPr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363,</w:t>
            </w:r>
          </w:p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«</w:t>
            </w:r>
            <w:proofErr w:type="spellStart"/>
            <w:r w:rsidRPr="002A5453">
              <w:rPr>
                <w:sz w:val="28"/>
                <w:szCs w:val="28"/>
              </w:rPr>
              <w:t>Лавата</w:t>
            </w:r>
            <w:proofErr w:type="spellEnd"/>
            <w:r w:rsidRPr="002A5453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1.05</w:t>
            </w:r>
          </w:p>
        </w:tc>
      </w:tr>
      <w:tr w:rsidR="00DF5D15" w:rsidRPr="002961A9" w:rsidTr="007B61AD">
        <w:trPr>
          <w:trHeight w:val="597"/>
        </w:trPr>
        <w:tc>
          <w:tcPr>
            <w:tcW w:w="10632" w:type="dxa"/>
            <w:gridSpan w:val="8"/>
          </w:tcPr>
          <w:p w:rsidR="00DF5D15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Ритмические композиции» (20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65,</w:t>
            </w:r>
          </w:p>
          <w:p w:rsidR="009B1B01" w:rsidRPr="002A5453" w:rsidRDefault="009B1B01" w:rsidP="002A545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66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шание ритмических композиций.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67,</w:t>
            </w:r>
          </w:p>
          <w:p w:rsidR="009B1B01" w:rsidRPr="002A5453" w:rsidRDefault="009B1B01" w:rsidP="002A545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68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ритмических композиций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iCs/>
                <w:sz w:val="28"/>
                <w:szCs w:val="28"/>
              </w:rPr>
              <w:t>369,</w:t>
            </w:r>
          </w:p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iCs/>
                <w:sz w:val="28"/>
                <w:szCs w:val="28"/>
              </w:rPr>
              <w:t>370</w:t>
            </w:r>
          </w:p>
        </w:tc>
        <w:tc>
          <w:tcPr>
            <w:tcW w:w="6805" w:type="dxa"/>
            <w:gridSpan w:val="4"/>
          </w:tcPr>
          <w:p w:rsidR="009B1B01" w:rsidRPr="002A5453" w:rsidRDefault="00A9399C" w:rsidP="002A545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  <w:r w:rsidR="007B61AD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 w:rsidR="007B61AD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х упражнений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,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1,</w:t>
            </w:r>
          </w:p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6805" w:type="dxa"/>
            <w:gridSpan w:val="4"/>
          </w:tcPr>
          <w:p w:rsidR="009B1B01" w:rsidRPr="002A5453" w:rsidRDefault="007B61AD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Создание ритмических упражнений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7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3,</w:t>
            </w:r>
          </w:p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6805" w:type="dxa"/>
            <w:gridSpan w:val="4"/>
          </w:tcPr>
          <w:p w:rsidR="009B1B01" w:rsidRPr="002A5453" w:rsidRDefault="007B61AD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 xml:space="preserve"> Осознанное выполнение ритмических упражнений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8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5,</w:t>
            </w:r>
          </w:p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6805" w:type="dxa"/>
            <w:gridSpan w:val="4"/>
          </w:tcPr>
          <w:p w:rsidR="009B1B01" w:rsidRPr="002A5453" w:rsidRDefault="007B61AD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>Осознанное выполнение ритмических упражнений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9.05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7,</w:t>
            </w:r>
          </w:p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6805" w:type="dxa"/>
            <w:gridSpan w:val="4"/>
          </w:tcPr>
          <w:p w:rsidR="009B1B01" w:rsidRPr="002A5453" w:rsidRDefault="007B61AD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 xml:space="preserve">Осознанное выполнение </w:t>
            </w:r>
            <w:proofErr w:type="gramStart"/>
            <w:r w:rsidRPr="002A5453">
              <w:rPr>
                <w:rFonts w:ascii="Times New Roman" w:hAnsi="Times New Roman"/>
                <w:sz w:val="28"/>
                <w:szCs w:val="28"/>
              </w:rPr>
              <w:t>ритмических упражнений</w:t>
            </w:r>
            <w:proofErr w:type="gramEnd"/>
            <w:r w:rsidRPr="002A5453">
              <w:rPr>
                <w:rFonts w:ascii="Times New Roman" w:hAnsi="Times New Roman"/>
                <w:sz w:val="28"/>
                <w:szCs w:val="28"/>
              </w:rPr>
              <w:t xml:space="preserve"> с опорой на звучание ритмов.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79,</w:t>
            </w:r>
          </w:p>
          <w:p w:rsidR="009B1B01" w:rsidRPr="002A5453" w:rsidRDefault="009B1B01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6805" w:type="dxa"/>
            <w:gridSpan w:val="4"/>
          </w:tcPr>
          <w:p w:rsidR="009B1B01" w:rsidRPr="002A5453" w:rsidRDefault="007B61AD" w:rsidP="002A545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5453">
              <w:rPr>
                <w:rFonts w:ascii="Times New Roman" w:hAnsi="Times New Roman"/>
                <w:sz w:val="28"/>
                <w:szCs w:val="28"/>
              </w:rPr>
              <w:t xml:space="preserve">Осознанное выполнение </w:t>
            </w:r>
            <w:proofErr w:type="gramStart"/>
            <w:r w:rsidRPr="002A5453">
              <w:rPr>
                <w:rFonts w:ascii="Times New Roman" w:hAnsi="Times New Roman"/>
                <w:sz w:val="28"/>
                <w:szCs w:val="28"/>
              </w:rPr>
              <w:t>ритмических упражнений</w:t>
            </w:r>
            <w:proofErr w:type="gramEnd"/>
            <w:r w:rsidRPr="002A5453">
              <w:rPr>
                <w:rFonts w:ascii="Times New Roman" w:hAnsi="Times New Roman"/>
                <w:sz w:val="28"/>
                <w:szCs w:val="28"/>
              </w:rPr>
              <w:t xml:space="preserve"> с опорой на звучание ритмов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9B1B01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9399C"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1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81,</w:t>
            </w:r>
          </w:p>
          <w:p w:rsidR="009B1B01" w:rsidRPr="002A5453" w:rsidRDefault="009B1B01" w:rsidP="002A545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2A5453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6805" w:type="dxa"/>
            <w:gridSpan w:val="4"/>
          </w:tcPr>
          <w:p w:rsidR="009B1B01" w:rsidRPr="002A5453" w:rsidRDefault="007B61AD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изображение ритмических упражнений.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3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A9399C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83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805" w:type="dxa"/>
            <w:gridSpan w:val="4"/>
          </w:tcPr>
          <w:p w:rsidR="009B1B01" w:rsidRPr="002A5453" w:rsidRDefault="007B61AD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ритмических упражнений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4.06</w:t>
            </w:r>
          </w:p>
        </w:tc>
      </w:tr>
      <w:tr w:rsidR="00A9399C" w:rsidRPr="002961A9" w:rsidTr="007B61AD">
        <w:tc>
          <w:tcPr>
            <w:tcW w:w="10632" w:type="dxa"/>
            <w:gridSpan w:val="8"/>
          </w:tcPr>
          <w:p w:rsidR="00A9399C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Музыкальная палитра (12 часов)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805" w:type="dxa"/>
            <w:gridSpan w:val="4"/>
          </w:tcPr>
          <w:p w:rsidR="009B1B01" w:rsidRPr="002A5453" w:rsidRDefault="00860D88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CB022B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мелодию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5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87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805" w:type="dxa"/>
            <w:gridSpan w:val="4"/>
          </w:tcPr>
          <w:p w:rsidR="009B1B01" w:rsidRPr="002A5453" w:rsidRDefault="00CB022B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Угадай-ка»</w:t>
            </w:r>
            <w:r w:rsidR="002961A9" w:rsidRPr="002A5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8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805" w:type="dxa"/>
            <w:gridSpan w:val="4"/>
          </w:tcPr>
          <w:p w:rsidR="009B1B01" w:rsidRPr="002A5453" w:rsidRDefault="002961A9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Покажи-ка песню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9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91,</w:t>
            </w:r>
          </w:p>
          <w:p w:rsidR="009B1B01" w:rsidRPr="002A5453" w:rsidRDefault="009B1B01" w:rsidP="002A5453">
            <w:pPr>
              <w:pStyle w:val="af3"/>
              <w:rPr>
                <w:sz w:val="28"/>
                <w:szCs w:val="28"/>
              </w:rPr>
            </w:pPr>
            <w:r w:rsidRPr="002A5453">
              <w:rPr>
                <w:sz w:val="28"/>
                <w:szCs w:val="28"/>
              </w:rPr>
              <w:t>392</w:t>
            </w:r>
          </w:p>
        </w:tc>
        <w:tc>
          <w:tcPr>
            <w:tcW w:w="6805" w:type="dxa"/>
            <w:gridSpan w:val="4"/>
          </w:tcPr>
          <w:p w:rsidR="009B1B01" w:rsidRPr="002A5453" w:rsidRDefault="002961A9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 «Петушиной польки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0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805" w:type="dxa"/>
            <w:gridSpan w:val="4"/>
          </w:tcPr>
          <w:p w:rsidR="009B1B01" w:rsidRPr="002A5453" w:rsidRDefault="002961A9" w:rsidP="002A54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Светит месяц»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1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6" w:type="dxa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6805" w:type="dxa"/>
            <w:gridSpan w:val="4"/>
          </w:tcPr>
          <w:p w:rsidR="009B1B01" w:rsidRPr="002A5453" w:rsidRDefault="002961A9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«Светит месяц»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2.06</w:t>
            </w:r>
          </w:p>
        </w:tc>
      </w:tr>
      <w:tr w:rsidR="007B61AD" w:rsidRPr="002961A9" w:rsidTr="007B61AD">
        <w:tc>
          <w:tcPr>
            <w:tcW w:w="10632" w:type="dxa"/>
            <w:gridSpan w:val="8"/>
          </w:tcPr>
          <w:p w:rsidR="007B61AD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Концертное исполнение. Постановка концертных номеров и воспитание артистизма.</w:t>
            </w:r>
            <w:r w:rsidR="00732C6D"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B022B" w:rsidRPr="002A54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</w:tr>
      <w:tr w:rsidR="009B1B01" w:rsidRPr="002961A9" w:rsidTr="007B61AD">
        <w:trPr>
          <w:trHeight w:val="58"/>
        </w:trPr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6527" w:type="dxa"/>
            <w:gridSpan w:val="2"/>
          </w:tcPr>
          <w:p w:rsidR="002961A9" w:rsidRPr="002A5453" w:rsidRDefault="002961A9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Беседа. «Концерт». </w:t>
            </w:r>
          </w:p>
          <w:p w:rsidR="009B1B01" w:rsidRPr="002A5453" w:rsidRDefault="002961A9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над  концертными номерами  </w:t>
            </w:r>
            <w:r w:rsidRPr="002A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спитание артистизм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5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,4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399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527" w:type="dxa"/>
            <w:gridSpan w:val="2"/>
          </w:tcPr>
          <w:p w:rsidR="009B1B01" w:rsidRPr="002A5453" w:rsidRDefault="002961A9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Какие бывают концерты. Обмен знаниями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6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1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527" w:type="dxa"/>
            <w:gridSpan w:val="2"/>
          </w:tcPr>
          <w:p w:rsidR="009B1B01" w:rsidRPr="002A5453" w:rsidRDefault="002961A9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д  концертными номерами  и воспитание артистизм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7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3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527" w:type="dxa"/>
            <w:gridSpan w:val="2"/>
          </w:tcPr>
          <w:p w:rsidR="009B1B01" w:rsidRPr="002A5453" w:rsidRDefault="002961A9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д  концертными номерами  и воспитание артистизм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8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7B61AD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5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527" w:type="dxa"/>
            <w:gridSpan w:val="2"/>
          </w:tcPr>
          <w:p w:rsidR="009B1B01" w:rsidRPr="002A5453" w:rsidRDefault="002961A9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д  концертными номерами  и воспитание артистизм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19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B022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7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527" w:type="dxa"/>
            <w:gridSpan w:val="2"/>
          </w:tcPr>
          <w:p w:rsidR="009B1B01" w:rsidRPr="002A5453" w:rsidRDefault="002961A9" w:rsidP="002A54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д  концертными номерами  и воспитание артистизма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2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B022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09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527" w:type="dxa"/>
            <w:gridSpan w:val="2"/>
          </w:tcPr>
          <w:p w:rsidR="009B1B01" w:rsidRPr="002A5453" w:rsidRDefault="002961A9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Я – Артист»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3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B022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11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527" w:type="dxa"/>
            <w:gridSpan w:val="2"/>
          </w:tcPr>
          <w:p w:rsidR="009B1B01" w:rsidRPr="002A5453" w:rsidRDefault="009B1B01" w:rsidP="002A5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 навыка   вступать во время, и заканчивать вместе  в малом оркестре.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4.06</w:t>
            </w:r>
          </w:p>
        </w:tc>
      </w:tr>
      <w:tr w:rsidR="009B1B01" w:rsidRPr="002961A9" w:rsidTr="007B61AD">
        <w:tc>
          <w:tcPr>
            <w:tcW w:w="843" w:type="dxa"/>
          </w:tcPr>
          <w:p w:rsidR="009B1B01" w:rsidRPr="002A5453" w:rsidRDefault="00CB022B" w:rsidP="002A545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3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13,</w:t>
            </w:r>
          </w:p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527" w:type="dxa"/>
            <w:gridSpan w:val="2"/>
          </w:tcPr>
          <w:p w:rsidR="009B1B01" w:rsidRPr="002A5453" w:rsidRDefault="009B1B01" w:rsidP="002A545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год. 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B01" w:rsidRPr="002961A9" w:rsidRDefault="009B1B01" w:rsidP="002961A9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1A9">
              <w:rPr>
                <w:rFonts w:ascii="Times New Roman" w:hAnsi="Times New Roman" w:cs="Times New Roman"/>
                <w:bCs/>
                <w:sz w:val="28"/>
                <w:szCs w:val="28"/>
              </w:rPr>
              <w:t>25.06</w:t>
            </w:r>
          </w:p>
        </w:tc>
      </w:tr>
    </w:tbl>
    <w:p w:rsidR="0019125E" w:rsidRPr="002961A9" w:rsidRDefault="0019125E" w:rsidP="002961A9">
      <w:pPr>
        <w:rPr>
          <w:rFonts w:ascii="Times New Roman" w:hAnsi="Times New Roman" w:cs="Times New Roman"/>
          <w:sz w:val="28"/>
          <w:szCs w:val="28"/>
        </w:rPr>
      </w:pPr>
    </w:p>
    <w:p w:rsidR="002961A9" w:rsidRPr="002A5453" w:rsidRDefault="002961A9" w:rsidP="002961A9">
      <w:pPr>
        <w:pStyle w:val="af9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60D88">
        <w:rPr>
          <w:rFonts w:ascii="Times New Roman" w:hAnsi="Times New Roman"/>
          <w:b/>
          <w:sz w:val="32"/>
          <w:szCs w:val="32"/>
        </w:rPr>
        <w:t>Содержание программы 2 года обучения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1: </w:t>
      </w:r>
      <w:r w:rsidRPr="002961A9"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</w:p>
    <w:p w:rsidR="002961A9" w:rsidRPr="002961A9" w:rsidRDefault="002961A9" w:rsidP="002961A9">
      <w:pPr>
        <w:pStyle w:val="2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961A9">
        <w:rPr>
          <w:rFonts w:ascii="Times New Roman" w:hAnsi="Times New Roman"/>
          <w:b/>
          <w:sz w:val="28"/>
          <w:szCs w:val="28"/>
        </w:rPr>
        <w:t>Организационное занятие.</w:t>
      </w:r>
    </w:p>
    <w:p w:rsidR="002961A9" w:rsidRPr="002961A9" w:rsidRDefault="002961A9" w:rsidP="002961A9">
      <w:pPr>
        <w:pStyle w:val="24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Правила поведения в учреждении и на занятии.</w:t>
      </w:r>
    </w:p>
    <w:p w:rsidR="002961A9" w:rsidRPr="002961A9" w:rsidRDefault="002961A9" w:rsidP="002961A9">
      <w:pPr>
        <w:pStyle w:val="24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Повторение пройденного материала.</w:t>
      </w:r>
    </w:p>
    <w:p w:rsidR="002961A9" w:rsidRPr="00860D88" w:rsidRDefault="002961A9" w:rsidP="002961A9">
      <w:pPr>
        <w:pStyle w:val="24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61A9">
        <w:rPr>
          <w:rFonts w:ascii="Times New Roman" w:hAnsi="Times New Roman"/>
          <w:sz w:val="28"/>
          <w:szCs w:val="28"/>
        </w:rPr>
        <w:t>Инструктаж по технике безопасности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2: </w:t>
      </w:r>
      <w:r w:rsidRPr="002961A9">
        <w:rPr>
          <w:rFonts w:ascii="Times New Roman" w:hAnsi="Times New Roman" w:cs="Times New Roman"/>
          <w:sz w:val="28"/>
          <w:szCs w:val="28"/>
        </w:rPr>
        <w:t xml:space="preserve">   </w:t>
      </w:r>
      <w:r w:rsidRPr="002961A9">
        <w:rPr>
          <w:rFonts w:ascii="Times New Roman" w:hAnsi="Times New Roman" w:cs="Times New Roman"/>
          <w:b/>
          <w:sz w:val="28"/>
          <w:szCs w:val="28"/>
        </w:rPr>
        <w:t>«Музыка вокруг нас»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>1.Беседа о музыке. Обмен впечатлениями об услышанных произведениях летом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вязь музыки с другими видами искусства. Музыка и здоровье, влияние музыки на настроение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 Практическая работа. Игра «Угадай мелодию».  Слушание фрагментов композиции Мусоргского «Богатырские ворота» и просмотр иллюстраций к «Картинкам с выставки»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b/>
          <w:sz w:val="28"/>
          <w:szCs w:val="28"/>
        </w:rPr>
        <w:t>Тема 3: «Букварь музыкальной грамоты»</w:t>
      </w:r>
    </w:p>
    <w:p w:rsidR="002961A9" w:rsidRPr="002961A9" w:rsidRDefault="002961A9" w:rsidP="002961A9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казка о музыке. Слушание. Показ записи нот.</w:t>
      </w:r>
    </w:p>
    <w:p w:rsidR="002961A9" w:rsidRPr="002961A9" w:rsidRDefault="002961A9" w:rsidP="002961A9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</w:p>
    <w:p w:rsidR="002961A9" w:rsidRPr="002961A9" w:rsidRDefault="002961A9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Игра «Почтальон» - использование магнитной доски и магнитов в виде пуговиц.</w:t>
      </w:r>
    </w:p>
    <w:p w:rsidR="002961A9" w:rsidRPr="002961A9" w:rsidRDefault="002961A9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рактическое освоение записи нот в первой октаве.</w:t>
      </w:r>
    </w:p>
    <w:p w:rsidR="002961A9" w:rsidRPr="00860D88" w:rsidRDefault="002961A9" w:rsidP="00860D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овторение знакомых произведений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4: </w:t>
      </w: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b/>
          <w:sz w:val="28"/>
          <w:szCs w:val="28"/>
        </w:rPr>
        <w:t>Работа над игровым аппаратом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1.  Игра на детских инструментах.  Показ приёмов  игры на  ложках, маракасах, кастаньетах, румбе. Приёмы игры «Радуга», «солнышко».  Знакомство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мелодическими  ударными инструментами - ксилофон, металлофон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 Практическая работа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Разучивание и  закрепление новых приёмов игры на шумовых инструментах под аккомпанемент русских  народных мелодий «Ах, вы, сени» и «Светит месяц»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69510" cy="866759"/>
            <wp:effectExtent l="19050" t="0" r="7340" b="0"/>
            <wp:docPr id="30" name="Рисунок 3" descr="ритм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тм 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02" cy="8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noProof/>
        </w:rPr>
        <w:drawing>
          <wp:inline distT="0" distB="0" distL="0" distR="0">
            <wp:extent cx="5926227" cy="1711533"/>
            <wp:effectExtent l="19050" t="0" r="0" b="0"/>
            <wp:docPr id="29" name="Рисунок 4" descr="ритм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тм 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20" cy="171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noProof/>
        </w:rPr>
        <w:drawing>
          <wp:inline distT="0" distB="0" distL="0" distR="0">
            <wp:extent cx="5917280" cy="2112694"/>
            <wp:effectExtent l="19050" t="0" r="7270" b="0"/>
            <wp:docPr id="28" name="Рисунок 5" descr="ритм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тм 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65" cy="211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noProof/>
        </w:rPr>
        <w:drawing>
          <wp:inline distT="0" distB="0" distL="0" distR="0">
            <wp:extent cx="5976767" cy="1418022"/>
            <wp:effectExtent l="19050" t="0" r="4933" b="0"/>
            <wp:docPr id="27" name="Рисунок 6" descr="ритм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тм 0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61" cy="14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5: Мелодические ударные инструменты.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1. Знакомство с ксилофоном и металлофоном. Показ приёмов игры на инструментах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 Игра на инструментах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сочинение мелодий на двух, трёх звуках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61710" cy="626745"/>
            <wp:effectExtent l="19050" t="0" r="0" b="0"/>
            <wp:docPr id="26" name="Рисунок 7" descr="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</w:rPr>
      </w:pP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noProof/>
        </w:rPr>
        <w:drawing>
          <wp:inline distT="0" distB="0" distL="0" distR="0">
            <wp:extent cx="6102985" cy="606425"/>
            <wp:effectExtent l="19050" t="0" r="0" b="0"/>
            <wp:docPr id="25" name="Рисунок 8" descr="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6: </w:t>
      </w:r>
      <w:r w:rsidRPr="002961A9">
        <w:rPr>
          <w:rFonts w:ascii="Times New Roman" w:hAnsi="Times New Roman" w:cs="Times New Roman"/>
          <w:sz w:val="28"/>
          <w:szCs w:val="28"/>
        </w:rPr>
        <w:t xml:space="preserve">   </w:t>
      </w:r>
      <w:r w:rsidRPr="002961A9">
        <w:rPr>
          <w:rFonts w:ascii="Times New Roman" w:hAnsi="Times New Roman" w:cs="Times New Roman"/>
          <w:b/>
          <w:sz w:val="28"/>
          <w:szCs w:val="28"/>
        </w:rPr>
        <w:t>«Русские народные инструменты»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1. Просмотр диска Образцового детского оркестра народных инструментов «Амурские ребята». Слушание      русской народной песни в переработке для инструментального состава оркестра  «Трава моя, трава»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 Практическая работа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знать инструмент по картинке. Игра на ложках под аккомпанемент оркестра произведения «Русский перепляс»</w:t>
      </w:r>
    </w:p>
    <w:p w:rsidR="002961A9" w:rsidRPr="002961A9" w:rsidRDefault="002961A9" w:rsidP="002961A9">
      <w:pPr>
        <w:pStyle w:val="a9"/>
        <w:rPr>
          <w:sz w:val="28"/>
          <w:szCs w:val="28"/>
        </w:rPr>
      </w:pPr>
      <w:r w:rsidRPr="002961A9">
        <w:rPr>
          <w:b/>
          <w:sz w:val="28"/>
          <w:szCs w:val="28"/>
        </w:rPr>
        <w:t xml:space="preserve">Тема 7: </w:t>
      </w:r>
      <w:r w:rsidRPr="002961A9">
        <w:rPr>
          <w:sz w:val="28"/>
          <w:szCs w:val="28"/>
        </w:rPr>
        <w:t xml:space="preserve"> </w:t>
      </w:r>
      <w:r w:rsidRPr="002961A9">
        <w:rPr>
          <w:b/>
          <w:sz w:val="28"/>
          <w:szCs w:val="28"/>
        </w:rPr>
        <w:t>Музыкально – ритмические движения</w:t>
      </w:r>
      <w:r w:rsidRPr="002961A9">
        <w:rPr>
          <w:sz w:val="28"/>
          <w:szCs w:val="28"/>
        </w:rPr>
        <w:t xml:space="preserve">: </w:t>
      </w:r>
    </w:p>
    <w:p w:rsidR="002961A9" w:rsidRPr="002961A9" w:rsidRDefault="002961A9" w:rsidP="002961A9">
      <w:pPr>
        <w:shd w:val="clear" w:color="auto" w:fill="FFFFFF"/>
        <w:tabs>
          <w:tab w:val="left" w:pos="6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</w:rPr>
        <w:t xml:space="preserve">1. </w:t>
      </w:r>
      <w:r w:rsidRPr="002961A9">
        <w:rPr>
          <w:rFonts w:ascii="Times New Roman" w:hAnsi="Times New Roman" w:cs="Times New Roman"/>
          <w:sz w:val="28"/>
          <w:szCs w:val="28"/>
        </w:rPr>
        <w:t>Техника правильной ходьбы и осанки.</w:t>
      </w:r>
      <w:r w:rsidRPr="002961A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sz w:val="28"/>
          <w:szCs w:val="28"/>
        </w:rPr>
        <w:t>Знаки мимики лица, поворот го</w:t>
      </w:r>
      <w:r w:rsidRPr="002961A9">
        <w:rPr>
          <w:rFonts w:ascii="Times New Roman" w:hAnsi="Times New Roman" w:cs="Times New Roman"/>
          <w:sz w:val="28"/>
          <w:szCs w:val="28"/>
        </w:rPr>
        <w:softHyphen/>
        <w:t>ловы относительно зрительного зала,   значе</w:t>
      </w:r>
      <w:r w:rsidRPr="002961A9">
        <w:rPr>
          <w:rFonts w:ascii="Times New Roman" w:hAnsi="Times New Roman" w:cs="Times New Roman"/>
          <w:sz w:val="28"/>
          <w:szCs w:val="28"/>
        </w:rPr>
        <w:softHyphen/>
        <w:t xml:space="preserve">ния плеч, центра груди, локтей рук, кистей и пальцев. Знакомство с новыми движениями и повторение ранее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изученных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.</w:t>
      </w:r>
    </w:p>
    <w:p w:rsidR="002961A9" w:rsidRPr="002961A9" w:rsidRDefault="002961A9" w:rsidP="002961A9">
      <w:pPr>
        <w:pStyle w:val="a9"/>
        <w:spacing w:line="360" w:lineRule="auto"/>
        <w:rPr>
          <w:sz w:val="28"/>
          <w:szCs w:val="28"/>
        </w:rPr>
      </w:pPr>
      <w:r w:rsidRPr="002961A9">
        <w:rPr>
          <w:sz w:val="28"/>
          <w:szCs w:val="28"/>
        </w:rPr>
        <w:t>2.Практические работы. «Выпады», «пружинка»,  «</w:t>
      </w:r>
      <w:proofErr w:type="spellStart"/>
      <w:r w:rsidRPr="002961A9">
        <w:rPr>
          <w:sz w:val="28"/>
          <w:szCs w:val="28"/>
        </w:rPr>
        <w:t>ковырялочка</w:t>
      </w:r>
      <w:proofErr w:type="spellEnd"/>
      <w:r w:rsidRPr="002961A9">
        <w:rPr>
          <w:sz w:val="28"/>
          <w:szCs w:val="28"/>
        </w:rPr>
        <w:t xml:space="preserve">», «притопы». Совершенствование умения ходить в колонне по одному и по два, прямым и расходящимся движением; бег  врассыпную и </w:t>
      </w:r>
      <w:proofErr w:type="spellStart"/>
      <w:r w:rsidRPr="002961A9">
        <w:rPr>
          <w:sz w:val="28"/>
          <w:szCs w:val="28"/>
        </w:rPr>
        <w:t>перестраивание</w:t>
      </w:r>
      <w:proofErr w:type="spellEnd"/>
      <w:r w:rsidRPr="002961A9">
        <w:rPr>
          <w:sz w:val="28"/>
          <w:szCs w:val="28"/>
        </w:rPr>
        <w:t xml:space="preserve">   в колонну (шеренгу, круг); ходьба  бодрым шагом, ритмично. Работа над  шагом   польки,     выполнение  подскоков, вы</w:t>
      </w:r>
      <w:r w:rsidRPr="002961A9">
        <w:rPr>
          <w:sz w:val="28"/>
          <w:szCs w:val="28"/>
        </w:rPr>
        <w:softHyphen/>
        <w:t>брасывание ног вперед при прыжке; передача  игровых об</w:t>
      </w:r>
      <w:r w:rsidRPr="002961A9">
        <w:rPr>
          <w:sz w:val="28"/>
          <w:szCs w:val="28"/>
        </w:rPr>
        <w:softHyphen/>
        <w:t xml:space="preserve">разов различного характера.   Разучивание    шагов с притопом, приставного шага с приседанием, поворотов в три притопа.  </w:t>
      </w:r>
      <w:r w:rsidRPr="002961A9">
        <w:rPr>
          <w:sz w:val="28"/>
          <w:szCs w:val="28"/>
        </w:rPr>
        <w:lastRenderedPageBreak/>
        <w:t>Свободная пляска с использованием элементов знакомых движений Отработка четкости и чистоты  рисунков, построений и перестроений;</w:t>
      </w:r>
    </w:p>
    <w:p w:rsidR="002961A9" w:rsidRPr="002961A9" w:rsidRDefault="002961A9" w:rsidP="002961A9">
      <w:pPr>
        <w:pStyle w:val="a9"/>
        <w:spacing w:line="360" w:lineRule="auto"/>
        <w:rPr>
          <w:b/>
          <w:sz w:val="28"/>
          <w:szCs w:val="28"/>
        </w:rPr>
      </w:pPr>
      <w:r w:rsidRPr="002961A9">
        <w:rPr>
          <w:b/>
          <w:sz w:val="28"/>
          <w:szCs w:val="28"/>
        </w:rPr>
        <w:t xml:space="preserve">Тема 8. «Выразительные средства музыки»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1. Слушание произведений «Светит месяц» и «Петушиная полька» в   разном исполнении: тихо, громко, с изменением динамических оттенков. Штрихов. Темпов. Обсуждение. Определение связи  динамические  оттенков, темпа с характеров произведений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2. Практические работы. Пение  «Робот» муз. И слова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Ю.Михайленко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разными динамическими оттенками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по куплету тихо-громко)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Игра дождик. 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Тихий дождик –  удары  пальцев по столу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силение дождя – подключение кистей рук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Ливень                - удары ладоней, кулачков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Ослабление дождя  - удары пальцами одновременно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Затихание дождя – редкие удары пальцами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Игра на ложках – работа над выполнением штриха стаккато и выполнение ударов громко и тихо. Исполнение произведения «Светит месяц» с отношением, с использованием динамических оттенков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9.  </w:t>
      </w: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b/>
          <w:sz w:val="28"/>
          <w:szCs w:val="28"/>
        </w:rPr>
        <w:t>Эстрадно-бытовая музыка.</w:t>
      </w:r>
      <w:r w:rsidRPr="002961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1A9" w:rsidRPr="002961A9" w:rsidRDefault="002961A9" w:rsidP="002961A9">
      <w:pPr>
        <w:numPr>
          <w:ilvl w:val="1"/>
          <w:numId w:val="22"/>
        </w:numPr>
        <w:tabs>
          <w:tab w:val="clear" w:pos="163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Знакомство. Слушание популярные  мелодии «Кукарача»</w:t>
      </w:r>
    </w:p>
    <w:p w:rsidR="002961A9" w:rsidRPr="002961A9" w:rsidRDefault="002961A9" w:rsidP="002961A9">
      <w:pPr>
        <w:numPr>
          <w:ilvl w:val="1"/>
          <w:numId w:val="22"/>
        </w:numPr>
        <w:tabs>
          <w:tab w:val="clear" w:pos="163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рактическая работа.  Разучивание ритмов под аккомпанемент этого произведения.</w:t>
      </w:r>
    </w:p>
    <w:p w:rsidR="002961A9" w:rsidRPr="002961A9" w:rsidRDefault="002961A9" w:rsidP="002961A9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35831" cy="1294956"/>
            <wp:effectExtent l="19050" t="0" r="0" b="0"/>
            <wp:docPr id="24" name="Рисунок 9" descr="рит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т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"/>
                      <a:grayscl/>
                      <a:biLevel thresh="50000"/>
                    </a:blip>
                    <a:srcRect l="1683" t="-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2" cy="129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>Тема 10. Зарубежные композиторы</w:t>
      </w:r>
      <w:r w:rsidRPr="00296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1.Знакомство с творчеством композитора. Слушание произведения И.Бах «Шутка». Обсуждение.</w:t>
      </w:r>
    </w:p>
    <w:p w:rsidR="002961A9" w:rsidRPr="002961A9" w:rsidRDefault="002961A9" w:rsidP="002961A9">
      <w:pPr>
        <w:spacing w:line="36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Практическая работа</w:t>
      </w:r>
    </w:p>
    <w:p w:rsidR="002961A9" w:rsidRPr="002961A9" w:rsidRDefault="002961A9" w:rsidP="00860D88">
      <w:pPr>
        <w:spacing w:line="36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очинение ритма на ложках как аккомпанемента к прослушанному произведению. Имитация игры на свирели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>Тема 11. Русские народные песни.  Частушки</w:t>
      </w:r>
    </w:p>
    <w:p w:rsidR="002961A9" w:rsidRPr="002961A9" w:rsidRDefault="002961A9" w:rsidP="002961A9">
      <w:pPr>
        <w:numPr>
          <w:ilvl w:val="1"/>
          <w:numId w:val="24"/>
        </w:numPr>
        <w:tabs>
          <w:tab w:val="clear" w:pos="144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</w:p>
    <w:p w:rsidR="002961A9" w:rsidRPr="002961A9" w:rsidRDefault="002961A9" w:rsidP="002961A9">
      <w:pPr>
        <w:numPr>
          <w:ilvl w:val="1"/>
          <w:numId w:val="24"/>
        </w:numPr>
        <w:tabs>
          <w:tab w:val="left" w:pos="360"/>
        </w:tabs>
        <w:spacing w:after="0" w:line="360" w:lineRule="auto"/>
        <w:ind w:hanging="14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Разучивание и пение частушек с аккомпанементом на шумовых инструментах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«Музыкальные частушки немузыкальных ребят» (Музыка, </w:t>
      </w:r>
      <w:proofErr w:type="spellStart"/>
      <w:proofErr w:type="gramStart"/>
      <w:r w:rsidRPr="002961A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122)</w:t>
      </w:r>
    </w:p>
    <w:p w:rsidR="002961A9" w:rsidRPr="002961A9" w:rsidRDefault="002961A9" w:rsidP="002961A9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На уроке пения все без исключения</w:t>
      </w:r>
    </w:p>
    <w:p w:rsidR="002961A9" w:rsidRPr="002961A9" w:rsidRDefault="002961A9" w:rsidP="00860D88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Кто как хочет – так поёт, слов никто не разберёт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Громко тянет ноту Миша, я её перепою: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На полтона, чуть повыше ноту выше я возьму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Головой качает Гендель нам с портрета на стене: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«Что же дети, вы творите, слушать вас досадно мне!»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>А Чайковский нам с портрета даже пальцем погрозил: «Хорошо, что до потомков вот таких я не дожил!»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логовые упражнения,   хоро</w:t>
      </w:r>
      <w:r w:rsidRPr="002961A9">
        <w:rPr>
          <w:rFonts w:ascii="Times New Roman" w:hAnsi="Times New Roman" w:cs="Times New Roman"/>
          <w:sz w:val="28"/>
          <w:szCs w:val="28"/>
        </w:rPr>
        <w:softHyphen/>
        <w:t>вая декламация,  речевая игра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</w:t>
      </w:r>
      <w:r w:rsidRPr="002961A9">
        <w:rPr>
          <w:rFonts w:ascii="Times New Roman" w:hAnsi="Times New Roman" w:cs="Times New Roman"/>
          <w:noProof/>
        </w:rPr>
        <w:drawing>
          <wp:inline distT="0" distB="0" distL="0" distR="0">
            <wp:extent cx="5248368" cy="5230833"/>
            <wp:effectExtent l="19050" t="0" r="9432" b="0"/>
            <wp:docPr id="23" name="Рисунок 10" descr="фиг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ига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6000"/>
                      <a:grayscl/>
                    </a:blip>
                    <a:srcRect l="465" t="1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31" cy="523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>Тема 12. Хоровое пение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1</w:t>
      </w:r>
      <w:r w:rsidRPr="002961A9">
        <w:rPr>
          <w:rFonts w:ascii="Times New Roman" w:hAnsi="Times New Roman" w:cs="Times New Roman"/>
          <w:b/>
          <w:sz w:val="28"/>
          <w:szCs w:val="28"/>
        </w:rPr>
        <w:t>.</w:t>
      </w:r>
      <w:r w:rsidRPr="002961A9">
        <w:rPr>
          <w:rFonts w:ascii="Times New Roman" w:hAnsi="Times New Roman" w:cs="Times New Roman"/>
          <w:sz w:val="28"/>
          <w:szCs w:val="28"/>
        </w:rPr>
        <w:t>Слушание новой песни по выбору</w:t>
      </w:r>
      <w:r w:rsidRPr="002961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61A9">
        <w:rPr>
          <w:rFonts w:ascii="Times New Roman" w:hAnsi="Times New Roman" w:cs="Times New Roman"/>
          <w:sz w:val="28"/>
          <w:szCs w:val="28"/>
        </w:rPr>
        <w:t>Знакомство со строением песни: вступление, чередование куплетов и припева, проигрыши, окончание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961A9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2961A9">
        <w:rPr>
          <w:rFonts w:ascii="Times New Roman" w:hAnsi="Times New Roman" w:cs="Times New Roman"/>
          <w:b/>
          <w:sz w:val="28"/>
          <w:szCs w:val="28"/>
        </w:rPr>
        <w:t>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Разучивание куплета и припева. Работа над  протяжным, плавным ведением голоса в пении нараспев  песен по выбору. Хоровое пение.      «Ча-ча-ча»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.Перескок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, сл. С.Антоновой, музыка и слова 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Ю.Забут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«Рисунок </w:t>
      </w:r>
      <w:r w:rsidRPr="002961A9">
        <w:rPr>
          <w:rFonts w:ascii="Times New Roman" w:hAnsi="Times New Roman" w:cs="Times New Roman"/>
          <w:sz w:val="28"/>
          <w:szCs w:val="28"/>
        </w:rPr>
        <w:lastRenderedPageBreak/>
        <w:t xml:space="preserve">в подарок», (рисование),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сл.В.Гудим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муз.О.Девочкиной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«Мой папа»,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муз.А.Лепин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. сл.Б.Дубровина «Будильник», музыка и слова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Л.Олифировой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«Заячий поход», музыка и слова И.Ростовцевой «Модницы», «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Песенка-чудесенк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», «Робот» муз. И слова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Ю.Михайленко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, А.Усачёв «Весёлая мышка»,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сл.М.Ясн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.Кудряш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«Бабушка в автобусе»,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  Тема 13. </w:t>
      </w:r>
      <w:r w:rsidRPr="002961A9">
        <w:rPr>
          <w:rFonts w:ascii="Times New Roman" w:hAnsi="Times New Roman" w:cs="Times New Roman"/>
          <w:sz w:val="28"/>
          <w:szCs w:val="28"/>
        </w:rPr>
        <w:t xml:space="preserve"> . </w:t>
      </w:r>
      <w:r w:rsidRPr="002961A9">
        <w:rPr>
          <w:rFonts w:ascii="Times New Roman" w:hAnsi="Times New Roman" w:cs="Times New Roman"/>
          <w:b/>
          <w:sz w:val="28"/>
          <w:szCs w:val="28"/>
        </w:rPr>
        <w:t>Формы музыкальных произведений.</w:t>
      </w:r>
    </w:p>
    <w:p w:rsidR="002961A9" w:rsidRPr="002961A9" w:rsidRDefault="002961A9" w:rsidP="002961A9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лушание музыки. Р.Н.П. «Полянка» и С.Рахманинов «Итальянская полька». Сравнение.  Двух и трёхчастная форма.</w:t>
      </w:r>
    </w:p>
    <w:p w:rsidR="002961A9" w:rsidRPr="002961A9" w:rsidRDefault="002961A9" w:rsidP="002961A9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2961A9" w:rsidRPr="002961A9" w:rsidRDefault="002961A9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Работа над разными частями произведения « Петушиная полька». Смена ритмических рисунков соответственно куплету.</w:t>
      </w:r>
    </w:p>
    <w:p w:rsidR="002961A9" w:rsidRPr="002961A9" w:rsidRDefault="002961A9" w:rsidP="002961A9">
      <w:pPr>
        <w:spacing w:line="360" w:lineRule="auto"/>
        <w:ind w:left="360" w:hanging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noProof/>
        </w:rPr>
        <w:drawing>
          <wp:inline distT="0" distB="0" distL="0" distR="0">
            <wp:extent cx="5957679" cy="2409364"/>
            <wp:effectExtent l="19050" t="0" r="4971" b="0"/>
            <wp:docPr id="10" name="Рисунок 11" descr="ритм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тм 0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2000"/>
                      <a:grayscl/>
                    </a:blip>
                    <a:srcRect l="1727" t="6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45" cy="24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860D88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</w:t>
      </w: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14. Русские композиторы. 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1. Продолжение знакомства с русскими композиторами.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Н.А.Римский-Корсаков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>. Слушание отрывка из оперы «Садко»- «Океан, море синее»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 Практическая работа. Рисование музыкальных впечатлений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 Тема 15. Чайковский «Сказка в музыке живёт»</w:t>
      </w:r>
    </w:p>
    <w:p w:rsidR="002961A9" w:rsidRPr="002961A9" w:rsidRDefault="002961A9" w:rsidP="002961A9">
      <w:pPr>
        <w:numPr>
          <w:ilvl w:val="1"/>
          <w:numId w:val="24"/>
        </w:numPr>
        <w:tabs>
          <w:tab w:val="clear" w:pos="1440"/>
          <w:tab w:val="num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Знакомство с балетом П.И Чайковского «Щелкунчик. Слушание отрывков из балета.</w:t>
      </w:r>
    </w:p>
    <w:p w:rsidR="002961A9" w:rsidRPr="002961A9" w:rsidRDefault="002961A9" w:rsidP="002961A9">
      <w:pPr>
        <w:numPr>
          <w:ilvl w:val="1"/>
          <w:numId w:val="24"/>
        </w:numPr>
        <w:tabs>
          <w:tab w:val="clear" w:pos="1440"/>
          <w:tab w:val="num" w:pos="360"/>
        </w:tabs>
        <w:spacing w:after="0" w:line="36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. </w:t>
      </w:r>
    </w:p>
    <w:p w:rsidR="002961A9" w:rsidRPr="00860D88" w:rsidRDefault="002961A9" w:rsidP="00860D8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Рисование образов. Сочинение движений – импровизация под музыку балета.</w:t>
      </w:r>
    </w:p>
    <w:p w:rsidR="002961A9" w:rsidRPr="00860D88" w:rsidRDefault="002961A9" w:rsidP="00860D88">
      <w:pPr>
        <w:shd w:val="clear" w:color="auto" w:fill="FFFFFF"/>
        <w:tabs>
          <w:tab w:val="left" w:pos="684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16: </w:t>
      </w:r>
      <w:r w:rsidRPr="002961A9">
        <w:rPr>
          <w:rFonts w:ascii="Times New Roman" w:hAnsi="Times New Roman" w:cs="Times New Roman"/>
          <w:b/>
          <w:bCs/>
          <w:sz w:val="28"/>
          <w:szCs w:val="28"/>
        </w:rPr>
        <w:t>Жанры в музыке</w:t>
      </w:r>
      <w:r w:rsidRPr="002961A9">
        <w:rPr>
          <w:rFonts w:ascii="Times New Roman" w:hAnsi="Times New Roman" w:cs="Times New Roman"/>
          <w:sz w:val="28"/>
          <w:szCs w:val="28"/>
        </w:rPr>
        <w:t>.</w:t>
      </w:r>
      <w:r w:rsidRPr="00296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1A9" w:rsidRPr="002961A9" w:rsidRDefault="002961A9" w:rsidP="002961A9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овторение жанров. Полька. Танец. Песня. Марш.</w:t>
      </w:r>
    </w:p>
    <w:p w:rsidR="002961A9" w:rsidRPr="00860D88" w:rsidRDefault="002961A9" w:rsidP="002961A9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86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0" w:history="1">
        <w:r w:rsidRPr="00860D88">
          <w:rPr>
            <w:rStyle w:val="af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Тесты к беседе « Ещё о трёх китах»</w:t>
        </w:r>
      </w:hyperlink>
    </w:p>
    <w:p w:rsidR="002961A9" w:rsidRPr="002961A9" w:rsidRDefault="002961A9" w:rsidP="00860D88">
      <w:pPr>
        <w:shd w:val="clear" w:color="auto" w:fill="FFFFFF"/>
        <w:tabs>
          <w:tab w:val="left" w:pos="6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знавание жанров, показ движений. Проигрывание ритмических рисунков к танцу. Конструктивные импровизации, сочинение аккомпанемента.</w:t>
      </w:r>
    </w:p>
    <w:p w:rsidR="002961A9" w:rsidRPr="002961A9" w:rsidRDefault="002961A9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8558" cy="1143097"/>
            <wp:effectExtent l="19050" t="0" r="0" b="0"/>
            <wp:docPr id="9" name="Рисунок 12" descr="фиг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ига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81" cy="114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17: </w:t>
      </w: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b/>
          <w:bCs/>
          <w:sz w:val="28"/>
          <w:szCs w:val="28"/>
        </w:rPr>
        <w:t>Музыкальные подвижные игры</w:t>
      </w: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1. Знакомство с правилами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2. Игры: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«Делай как я», «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Лават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>», «Если весело живётся…»,  «Весёлые мартышки», «Зеркало», «Пропой имя», «Мы охотимся на льва», «Аплодисменты», «Дядя Абрам», «Красная шапочка», «Ритмическое эхо»</w:t>
      </w:r>
      <w:proofErr w:type="gramEnd"/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18: </w:t>
      </w: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b/>
          <w:bCs/>
          <w:sz w:val="28"/>
          <w:szCs w:val="28"/>
        </w:rPr>
        <w:t>«Ритмические композиции»</w:t>
      </w:r>
    </w:p>
    <w:p w:rsidR="002961A9" w:rsidRPr="002961A9" w:rsidRDefault="002961A9" w:rsidP="002961A9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1A9">
        <w:rPr>
          <w:rFonts w:ascii="Times New Roman" w:hAnsi="Times New Roman" w:cs="Times New Roman"/>
          <w:bCs/>
          <w:sz w:val="28"/>
          <w:szCs w:val="28"/>
        </w:rPr>
        <w:t>Слушание ритмических композиций. Повторение.</w:t>
      </w:r>
    </w:p>
    <w:p w:rsidR="00B86E4A" w:rsidRDefault="002961A9" w:rsidP="00B86E4A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1A9">
        <w:rPr>
          <w:rFonts w:ascii="Times New Roman" w:hAnsi="Times New Roman" w:cs="Times New Roman"/>
          <w:bCs/>
          <w:sz w:val="28"/>
          <w:szCs w:val="28"/>
        </w:rPr>
        <w:t>Практическая работа.</w:t>
      </w:r>
    </w:p>
    <w:p w:rsidR="00B86E4A" w:rsidRPr="00B86E4A" w:rsidRDefault="002961A9" w:rsidP="00B86E4A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86E4A">
        <w:rPr>
          <w:rFonts w:ascii="Times New Roman" w:hAnsi="Times New Roman" w:cs="Times New Roman"/>
          <w:sz w:val="28"/>
          <w:szCs w:val="28"/>
        </w:rPr>
        <w:t xml:space="preserve"> Создание,</w:t>
      </w:r>
      <w:r w:rsidRPr="00B86E4A">
        <w:rPr>
          <w:rFonts w:ascii="Times New Roman" w:hAnsi="Times New Roman" w:cs="Times New Roman"/>
        </w:rPr>
        <w:t xml:space="preserve"> </w:t>
      </w:r>
      <w:r w:rsidRPr="00B86E4A">
        <w:rPr>
          <w:rFonts w:ascii="Times New Roman" w:hAnsi="Times New Roman" w:cs="Times New Roman"/>
          <w:sz w:val="28"/>
          <w:szCs w:val="28"/>
        </w:rPr>
        <w:t xml:space="preserve">осознанное выполнение </w:t>
      </w:r>
      <w:proofErr w:type="gramStart"/>
      <w:r w:rsidRPr="00B86E4A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B86E4A">
        <w:rPr>
          <w:rFonts w:ascii="Times New Roman" w:hAnsi="Times New Roman" w:cs="Times New Roman"/>
          <w:sz w:val="28"/>
          <w:szCs w:val="28"/>
        </w:rPr>
        <w:t xml:space="preserve"> с опорой на звучание ритмов и их графическое изображение.</w:t>
      </w:r>
      <w:r w:rsidRPr="00B86E4A">
        <w:rPr>
          <w:rFonts w:ascii="Times New Roman" w:hAnsi="Times New Roman" w:cs="Times New Roman"/>
        </w:rPr>
        <w:t xml:space="preserve">   </w:t>
      </w:r>
      <w:r w:rsidRPr="00B86E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1A9" w:rsidRPr="00B86E4A" w:rsidRDefault="002961A9" w:rsidP="00B86E4A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E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961A9">
        <w:rPr>
          <w:rFonts w:ascii="Times New Roman" w:hAnsi="Times New Roman" w:cs="Times New Roman"/>
          <w:noProof/>
        </w:rPr>
        <w:drawing>
          <wp:inline distT="0" distB="0" distL="0" distR="0">
            <wp:extent cx="4822646" cy="2167793"/>
            <wp:effectExtent l="19050" t="0" r="0" b="0"/>
            <wp:docPr id="7" name="Рисунок 13" descr="ритм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тм 0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2000"/>
                      <a:grayscl/>
                    </a:blip>
                    <a:srcRect b="6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88" cy="216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19.: Музыкальная палитра 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1.Викторина. 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2.Практические работы. «Угадай-ка», «Покажи-ка» песню,  танцевальные движения «Петушиной польки», «Светит месяц».</w:t>
      </w:r>
    </w:p>
    <w:p w:rsidR="002961A9" w:rsidRPr="002961A9" w:rsidRDefault="002961A9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Тема 20.: </w:t>
      </w:r>
      <w:r w:rsidRPr="002961A9">
        <w:rPr>
          <w:rFonts w:ascii="Times New Roman" w:hAnsi="Times New Roman" w:cs="Times New Roman"/>
          <w:b/>
          <w:bCs/>
          <w:sz w:val="28"/>
          <w:szCs w:val="28"/>
        </w:rPr>
        <w:t>Концертное исполнение</w:t>
      </w:r>
      <w:r w:rsidRPr="002961A9">
        <w:rPr>
          <w:rFonts w:ascii="Times New Roman" w:hAnsi="Times New Roman" w:cs="Times New Roman"/>
          <w:sz w:val="28"/>
          <w:szCs w:val="28"/>
        </w:rPr>
        <w:t>.</w:t>
      </w:r>
    </w:p>
    <w:p w:rsidR="002961A9" w:rsidRPr="002961A9" w:rsidRDefault="002961A9" w:rsidP="002961A9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Беседа. «Концерт». Какие бывают концерты. Обмен знаниями.</w:t>
      </w:r>
    </w:p>
    <w:p w:rsidR="002961A9" w:rsidRPr="002961A9" w:rsidRDefault="002961A9" w:rsidP="002961A9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Практическая работа над  концертными номерами  и воспитание артистизма.</w:t>
      </w:r>
    </w:p>
    <w:p w:rsidR="002961A9" w:rsidRPr="00860D88" w:rsidRDefault="002961A9" w:rsidP="00860D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южетно – ролевая игра «Я – Артист»</w:t>
      </w:r>
    </w:p>
    <w:p w:rsidR="0019125E" w:rsidRPr="00860D88" w:rsidRDefault="0019125E" w:rsidP="00860D88">
      <w:pPr>
        <w:pStyle w:val="af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60D88">
        <w:rPr>
          <w:rFonts w:ascii="Times New Roman" w:hAnsi="Times New Roman"/>
          <w:b/>
          <w:sz w:val="28"/>
          <w:szCs w:val="28"/>
        </w:rPr>
        <w:t>Средства контроля</w:t>
      </w:r>
    </w:p>
    <w:p w:rsidR="001A0D52" w:rsidRPr="001A0D52" w:rsidRDefault="0019125E" w:rsidP="001A0D52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860D88">
        <w:rPr>
          <w:rFonts w:ascii="Times New Roman" w:eastAsia="Times New Roman" w:hAnsi="Times New Roman"/>
          <w:b/>
          <w:bCs/>
          <w:sz w:val="28"/>
          <w:szCs w:val="28"/>
        </w:rPr>
        <w:t xml:space="preserve">Вводный контроль 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Великий русский………… Сергей………….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Написал музыку к сказке «Петя и волк»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Написал музыку к сказке «Волк и семеро козлят»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Написал музыку к сказке «Золушка»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акой инструмент исполняет тему Пети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Скрипка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Гобой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lastRenderedPageBreak/>
        <w:t xml:space="preserve">Альт 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акой инструмент исполняет тему утки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Виолончель 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Гобой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Флейта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акой инструмент исполняет тему дедушки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Фагот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ларнет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Гобой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акой инструмент исполняет тему птички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Скрипка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Флейта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Гобой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акой инструмент исполняет тему волка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Гобой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ларнет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Фагот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акой инструмент исполняет тему кошки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ларнет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Флейта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Валторна</w:t>
      </w:r>
    </w:p>
    <w:p w:rsidR="001A0D52" w:rsidRPr="006D123C" w:rsidRDefault="001A0D52" w:rsidP="001A0D52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Какие инструменты исполняют тему охотников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Деревянно-духовые</w:t>
      </w:r>
    </w:p>
    <w:p w:rsidR="001A0D52" w:rsidRPr="006D123C" w:rsidRDefault="001A0D52" w:rsidP="001A0D52">
      <w:pPr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Струнные инструменты</w:t>
      </w:r>
    </w:p>
    <w:p w:rsidR="0019125E" w:rsidRPr="002961A9" w:rsidRDefault="0019125E" w:rsidP="002961A9">
      <w:pPr>
        <w:pStyle w:val="af9"/>
        <w:ind w:left="45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19125E" w:rsidRPr="002961A9" w:rsidRDefault="0019125E" w:rsidP="002961A9">
      <w:pPr>
        <w:pStyle w:val="af9"/>
        <w:ind w:left="450"/>
        <w:jc w:val="left"/>
        <w:rPr>
          <w:rFonts w:ascii="Times New Roman" w:eastAsia="Times New Roman" w:hAnsi="Times New Roman"/>
          <w:sz w:val="28"/>
          <w:szCs w:val="28"/>
        </w:rPr>
      </w:pPr>
    </w:p>
    <w:p w:rsidR="0019125E" w:rsidRPr="002961A9" w:rsidRDefault="0019125E" w:rsidP="002961A9">
      <w:pPr>
        <w:pStyle w:val="af9"/>
        <w:ind w:left="450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2961A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тоговый контроль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1.Что такое «вокализ»?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а) хоровое произведение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б) песня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в) песня без слов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2.Кто написал «Вокализ»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а) Мусоргский М.П.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б) Рахманинов С.В.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в) Чайковский П.И.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>3. Какова национальность С.В.Рахманинова?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а) немец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б) русский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в) француз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4. Где похоронен С.В.Рахманинов?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а) Россия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б) США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в) Франция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5. В каком году С.В.Рахманинов покинул Россию?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а)     17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б)     18 </w:t>
      </w:r>
    </w:p>
    <w:p w:rsidR="001A0D52" w:rsidRPr="006D123C" w:rsidRDefault="001A0D52" w:rsidP="001A0D52">
      <w:pPr>
        <w:spacing w:before="240" w:line="240" w:lineRule="auto"/>
        <w:ind w:left="-540" w:right="-5" w:hanging="180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 в)    20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6. Что такое концерт? 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 а) произведение для хора и оркестра. 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 б) произведение для оркестра. 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 в) произведение для оркестра и 1 или 2-х инструментов. 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7. Назови жанры русских народных песен. 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6D123C">
        <w:rPr>
          <w:rFonts w:ascii="Times New Roman" w:hAnsi="Times New Roman"/>
          <w:sz w:val="28"/>
          <w:szCs w:val="28"/>
        </w:rPr>
        <w:t xml:space="preserve">. Что такое симфония? </w:t>
      </w:r>
    </w:p>
    <w:p w:rsidR="001A0D52" w:rsidRPr="006D123C" w:rsidRDefault="001A0D52" w:rsidP="001A0D52">
      <w:pPr>
        <w:spacing w:before="240" w:line="240" w:lineRule="auto"/>
        <w:ind w:left="-720" w:right="-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  а) произведение для хора </w:t>
      </w:r>
    </w:p>
    <w:p w:rsidR="001A0D52" w:rsidRPr="006D123C" w:rsidRDefault="001A0D52" w:rsidP="001A0D52">
      <w:pPr>
        <w:spacing w:before="240" w:line="240" w:lineRule="auto"/>
        <w:ind w:left="-1260" w:right="-54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         б) произведение для оркестра </w:t>
      </w:r>
    </w:p>
    <w:p w:rsidR="001A0D52" w:rsidRPr="006D123C" w:rsidRDefault="001A0D52" w:rsidP="001A0D52">
      <w:pPr>
        <w:spacing w:before="240" w:line="240" w:lineRule="auto"/>
        <w:ind w:left="-1260" w:right="-545"/>
        <w:rPr>
          <w:rFonts w:ascii="Times New Roman" w:hAnsi="Times New Roman"/>
          <w:sz w:val="28"/>
          <w:szCs w:val="28"/>
        </w:rPr>
      </w:pPr>
      <w:r w:rsidRPr="006D123C">
        <w:rPr>
          <w:rFonts w:ascii="Times New Roman" w:hAnsi="Times New Roman"/>
          <w:sz w:val="28"/>
          <w:szCs w:val="28"/>
        </w:rPr>
        <w:t xml:space="preserve">            в) произведение для хора и оркестра. </w:t>
      </w:r>
    </w:p>
    <w:p w:rsidR="0019125E" w:rsidRPr="002961A9" w:rsidRDefault="0019125E" w:rsidP="00860D88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чебно-методическое обеспечение программы</w:t>
      </w:r>
    </w:p>
    <w:p w:rsidR="0019125E" w:rsidRPr="002961A9" w:rsidRDefault="0019125E" w:rsidP="002961A9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ценарии конкурсов, игровых программ, тематических мероприятий</w:t>
      </w:r>
    </w:p>
    <w:p w:rsidR="0019125E" w:rsidRPr="002961A9" w:rsidRDefault="0019125E" w:rsidP="002961A9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и лекционные материалы. (Альбом с ребусами, музыкальное лото, настольные игры)</w:t>
      </w:r>
    </w:p>
    <w:p w:rsidR="0019125E" w:rsidRPr="002961A9" w:rsidRDefault="0019125E" w:rsidP="002961A9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Разработки, доклады.</w:t>
      </w:r>
    </w:p>
    <w:p w:rsidR="0019125E" w:rsidRPr="002961A9" w:rsidRDefault="0019125E" w:rsidP="002961A9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Диагностические материалы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r w:rsidRPr="002961A9">
        <w:rPr>
          <w:rFonts w:ascii="Times New Roman" w:hAnsi="Times New Roman" w:cs="Times New Roman"/>
          <w:sz w:val="28"/>
        </w:rPr>
        <w:t xml:space="preserve">Инструментальное сопровождение необходимо приспосабливать к возможностям детей. Произведения можно упрощать или, наоборот, усложнять.  Одним из этапов развития чувства ритма в инструментальной деятельности детей – различение чередования сильных и слабых долей.  Задания, направленные на формирование представлений о различной тяжести долей даются на хорошо знакомых учащимся песенках или </w:t>
      </w:r>
      <w:proofErr w:type="spellStart"/>
      <w:r w:rsidRPr="002961A9">
        <w:rPr>
          <w:rFonts w:ascii="Times New Roman" w:hAnsi="Times New Roman" w:cs="Times New Roman"/>
          <w:sz w:val="28"/>
        </w:rPr>
        <w:t>попевках</w:t>
      </w:r>
      <w:proofErr w:type="spellEnd"/>
      <w:r w:rsidRPr="002961A9">
        <w:rPr>
          <w:rFonts w:ascii="Times New Roman" w:hAnsi="Times New Roman" w:cs="Times New Roman"/>
          <w:sz w:val="28"/>
        </w:rPr>
        <w:t xml:space="preserve">, где смысловые акценты совпадают с сильной долей каждого такта.  Во время знакомства с сильными и слабыми долями педагог предлагает учащимся по очереди на </w:t>
      </w:r>
      <w:proofErr w:type="gramStart"/>
      <w:r w:rsidRPr="002961A9">
        <w:rPr>
          <w:rFonts w:ascii="Times New Roman" w:hAnsi="Times New Roman" w:cs="Times New Roman"/>
          <w:sz w:val="28"/>
        </w:rPr>
        <w:t>заданную</w:t>
      </w:r>
      <w:proofErr w:type="gramEnd"/>
      <w:r w:rsidRPr="002961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61A9">
        <w:rPr>
          <w:rFonts w:ascii="Times New Roman" w:hAnsi="Times New Roman" w:cs="Times New Roman"/>
          <w:sz w:val="28"/>
        </w:rPr>
        <w:t>попевку</w:t>
      </w:r>
      <w:proofErr w:type="spellEnd"/>
      <w:r w:rsidRPr="002961A9">
        <w:rPr>
          <w:rFonts w:ascii="Times New Roman" w:hAnsi="Times New Roman" w:cs="Times New Roman"/>
          <w:sz w:val="28"/>
        </w:rPr>
        <w:t xml:space="preserve"> из двух или трёх нот пропеть своё имя. «А на что делится твоё имя? – на слоги. « </w:t>
      </w:r>
      <w:proofErr w:type="gramStart"/>
      <w:r w:rsidRPr="002961A9">
        <w:rPr>
          <w:rFonts w:ascii="Times New Roman" w:hAnsi="Times New Roman" w:cs="Times New Roman"/>
          <w:sz w:val="28"/>
        </w:rPr>
        <w:t>Так и в музыке, всё делится на маленькие отрезки – доли).</w:t>
      </w:r>
      <w:proofErr w:type="gramEnd"/>
      <w:r w:rsidRPr="002961A9">
        <w:rPr>
          <w:rFonts w:ascii="Times New Roman" w:hAnsi="Times New Roman" w:cs="Times New Roman"/>
          <w:sz w:val="28"/>
        </w:rPr>
        <w:t xml:space="preserve"> Ставя правильно ударения в имени, ребёнок интуитивно выделяет сильную долю. 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r w:rsidRPr="002961A9">
        <w:rPr>
          <w:rFonts w:ascii="Times New Roman" w:hAnsi="Times New Roman" w:cs="Times New Roman"/>
          <w:sz w:val="28"/>
        </w:rPr>
        <w:t>Ребята младшего школьного возраста очень любят слушать сказки, и большой популярностью пользуются «Сказки о музыке» Л.В.Светличной. В этих сказках автор даёт общее представление о некоторых музыкальных понятиях – нотной грамоте</w:t>
      </w:r>
      <w:proofErr w:type="gramStart"/>
      <w:r w:rsidRPr="002961A9">
        <w:rPr>
          <w:rFonts w:ascii="Times New Roman" w:hAnsi="Times New Roman" w:cs="Times New Roman"/>
          <w:sz w:val="28"/>
        </w:rPr>
        <w:t>.</w:t>
      </w:r>
      <w:proofErr w:type="gramEnd"/>
      <w:r w:rsidRPr="002961A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961A9">
        <w:rPr>
          <w:rFonts w:ascii="Times New Roman" w:hAnsi="Times New Roman" w:cs="Times New Roman"/>
          <w:sz w:val="28"/>
        </w:rPr>
        <w:t>м</w:t>
      </w:r>
      <w:proofErr w:type="gramEnd"/>
      <w:r w:rsidRPr="002961A9">
        <w:rPr>
          <w:rFonts w:ascii="Times New Roman" w:hAnsi="Times New Roman" w:cs="Times New Roman"/>
          <w:sz w:val="28"/>
        </w:rPr>
        <w:t xml:space="preserve">ажоре и миноре, длительности нот. В сказки можно вводить элементы театрализации, показывать героев.  </w:t>
      </w:r>
      <w:proofErr w:type="gramStart"/>
      <w:r w:rsidRPr="002961A9">
        <w:rPr>
          <w:rFonts w:ascii="Times New Roman" w:hAnsi="Times New Roman" w:cs="Times New Roman"/>
          <w:sz w:val="28"/>
        </w:rPr>
        <w:t>Обучая нотной грамоте ребятам нравится</w:t>
      </w:r>
      <w:proofErr w:type="gramEnd"/>
      <w:r w:rsidRPr="002961A9">
        <w:rPr>
          <w:rFonts w:ascii="Times New Roman" w:hAnsi="Times New Roman" w:cs="Times New Roman"/>
          <w:sz w:val="28"/>
        </w:rPr>
        <w:t xml:space="preserve"> игра в «Ноты» - это магнитные пуговицы, которые «живут» на линейках и между ними. На одном занятии знакомятся с нотами </w:t>
      </w:r>
      <w:r w:rsidRPr="002961A9">
        <w:rPr>
          <w:rFonts w:ascii="Times New Roman" w:hAnsi="Times New Roman" w:cs="Times New Roman"/>
          <w:sz w:val="28"/>
        </w:rPr>
        <w:lastRenderedPageBreak/>
        <w:t>на линеечках – ми, соль, си.  Педагог играет с детьми в игру «Угадай-ка». Если ребёнок узнал ноту – забирает пуговку. После чего разобранные пуговицы «почтальон» несёт озвученной ноте с «Подарком» - по желанию, что развивает речь,  мышление, память и внимательность.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proofErr w:type="spellStart"/>
      <w:r w:rsidRPr="002961A9">
        <w:rPr>
          <w:rFonts w:ascii="Times New Roman" w:hAnsi="Times New Roman" w:cs="Times New Roman"/>
          <w:sz w:val="28"/>
        </w:rPr>
        <w:t>Ритмико</w:t>
      </w:r>
      <w:proofErr w:type="spellEnd"/>
      <w:r w:rsidRPr="002961A9">
        <w:rPr>
          <w:rFonts w:ascii="Times New Roman" w:hAnsi="Times New Roman" w:cs="Times New Roman"/>
          <w:sz w:val="28"/>
        </w:rPr>
        <w:t xml:space="preserve">–гимнастические упражнения, </w:t>
      </w:r>
      <w:proofErr w:type="gramStart"/>
      <w:r w:rsidRPr="002961A9">
        <w:rPr>
          <w:rFonts w:ascii="Times New Roman" w:hAnsi="Times New Roman" w:cs="Times New Roman"/>
          <w:sz w:val="28"/>
        </w:rPr>
        <w:t>являясь</w:t>
      </w:r>
      <w:proofErr w:type="gramEnd"/>
      <w:r w:rsidRPr="002961A9">
        <w:rPr>
          <w:rFonts w:ascii="Times New Roman" w:hAnsi="Times New Roman" w:cs="Times New Roman"/>
          <w:sz w:val="28"/>
        </w:rPr>
        <w:t xml:space="preserve"> в том числе и организующем моментом проводятся в начале занятия. Они включают марш, поскоки с хлопками и без них, потягивание, приседания и выполнение произвольных заданий под музыку. Это могут быть элементы польки на две четверти, вальса на три четверти или плясовые. Так же на координацию движений в качестве разминки предлагается американская народная песня с движениями «</w:t>
      </w:r>
      <w:proofErr w:type="spellStart"/>
      <w:r w:rsidRPr="002961A9">
        <w:rPr>
          <w:rFonts w:ascii="Times New Roman" w:hAnsi="Times New Roman" w:cs="Times New Roman"/>
          <w:sz w:val="28"/>
        </w:rPr>
        <w:t>Вудэлиатча</w:t>
      </w:r>
      <w:proofErr w:type="spellEnd"/>
      <w:r w:rsidRPr="002961A9">
        <w:rPr>
          <w:rFonts w:ascii="Times New Roman" w:hAnsi="Times New Roman" w:cs="Times New Roman"/>
          <w:sz w:val="28"/>
        </w:rPr>
        <w:t xml:space="preserve">», и речевые игры К. </w:t>
      </w:r>
      <w:proofErr w:type="spellStart"/>
      <w:r w:rsidRPr="002961A9">
        <w:rPr>
          <w:rFonts w:ascii="Times New Roman" w:hAnsi="Times New Roman" w:cs="Times New Roman"/>
          <w:sz w:val="28"/>
        </w:rPr>
        <w:t>Орфа</w:t>
      </w:r>
      <w:proofErr w:type="spellEnd"/>
      <w:r w:rsidRPr="002961A9">
        <w:rPr>
          <w:rFonts w:ascii="Times New Roman" w:hAnsi="Times New Roman" w:cs="Times New Roman"/>
          <w:sz w:val="28"/>
        </w:rPr>
        <w:t xml:space="preserve">. 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</w:rPr>
      </w:pPr>
      <w:r w:rsidRPr="002961A9">
        <w:rPr>
          <w:rFonts w:ascii="Times New Roman" w:hAnsi="Times New Roman" w:cs="Times New Roman"/>
          <w:sz w:val="28"/>
        </w:rPr>
        <w:t xml:space="preserve">С целью организации ансамбля, для синхронизации движений в произведениях проводятся игры на «чувство локтя» по командам – «Сороконожка» с различными заданиями шага </w:t>
      </w:r>
      <w:proofErr w:type="gramStart"/>
      <w:r w:rsidRPr="002961A9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61A9">
        <w:rPr>
          <w:rFonts w:ascii="Times New Roman" w:hAnsi="Times New Roman" w:cs="Times New Roman"/>
          <w:sz w:val="28"/>
        </w:rPr>
        <w:t>«</w:t>
      </w:r>
      <w:proofErr w:type="spellStart"/>
      <w:r w:rsidRPr="002961A9">
        <w:rPr>
          <w:rFonts w:ascii="Times New Roman" w:hAnsi="Times New Roman" w:cs="Times New Roman"/>
          <w:sz w:val="28"/>
        </w:rPr>
        <w:t>Хромоножка</w:t>
      </w:r>
      <w:proofErr w:type="spellEnd"/>
      <w:r w:rsidRPr="002961A9">
        <w:rPr>
          <w:rFonts w:ascii="Times New Roman" w:hAnsi="Times New Roman" w:cs="Times New Roman"/>
          <w:sz w:val="28"/>
        </w:rPr>
        <w:t xml:space="preserve"> на левую ногу, на правую; шаг с приседом вперёд; шаг с приседом в правую сторону, в левую; «Вечное движение», «Волны» т.д.)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</w:rPr>
        <w:t xml:space="preserve"> </w:t>
      </w:r>
      <w:r w:rsidRPr="002961A9">
        <w:rPr>
          <w:rFonts w:ascii="Times New Roman" w:hAnsi="Times New Roman" w:cs="Times New Roman"/>
          <w:sz w:val="28"/>
          <w:szCs w:val="28"/>
        </w:rPr>
        <w:t xml:space="preserve">  На протяжении всего процесса обучения проводятся беседы об искусстве, музыке, знакомство с национальными, культурными традициями своего народа и творчеством композиторов разных эпох.  А так же тематические вечера, музыкальные конкурсы,   викторины,  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брейн-ринги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с игрой учащихся и привлечением родителей, учащихся школ района в качестве слушателей, экскурсии, посещение концертов мастеров-профессионалов.     Применяются игровые формы проведения занятий,  создание проблемных ситуаций. Введение эксперимента с последующим достижением успеха гарантирует стимулирование творчества на занятиях.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Репетиционный период требует решения задач, связанных с разучиванием ансамблевых партий и сведением звучания отдельных партий в единое целое.    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представлений об элементах музыкальной речи, средствах выразительности происходит в творческих заданиях, связанных с импровизацией и слушанием произведений. 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ыразительности исполнения движений, тому, чтобы дети осознали их связь с музыкой, а так же формированию умений использовать уже знакомые элементы движений в новых произведениях и играх. Импровизируя, ребята должны чутко реагировать на изменения характера и средств музыкальной выразительности. </w:t>
      </w:r>
    </w:p>
    <w:p w:rsidR="0019125E" w:rsidRPr="002961A9" w:rsidRDefault="0019125E" w:rsidP="002961A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Продумывая организацию музыкально –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на первом году обучения, необходимо большое место отводить играм. Они  вызывают заинтересованное отношение к музыке, способствуют восприятие музыкальных образов.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В играх педагог должен следить за тем, чтобы движения были ритмичными, осанка ребят правильной.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Активизация музыкально-ритмического чувства учащихся осуществляется в игровых ситуациях с помощью привлечения ассоциативных связей между элементарными ритмическими представлениями и наблюдаемыми жизненными явлениями. </w:t>
      </w:r>
    </w:p>
    <w:p w:rsidR="0019125E" w:rsidRPr="002961A9" w:rsidRDefault="0019125E" w:rsidP="002961A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риёмы формирования представлений о темпе и агогике в музыкально – ритмических движениях:</w:t>
      </w:r>
    </w:p>
    <w:p w:rsidR="0019125E" w:rsidRPr="002961A9" w:rsidRDefault="0019125E" w:rsidP="002961A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оздание ритмических композиций под музыку разного темпа.</w:t>
      </w:r>
    </w:p>
    <w:p w:rsidR="0019125E" w:rsidRPr="002961A9" w:rsidRDefault="0019125E" w:rsidP="002961A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Импровизация движения зверей: медленных – слонов, черепах; быстрых – зайца, собаки и т.д.</w:t>
      </w:r>
      <w:proofErr w:type="gramEnd"/>
    </w:p>
    <w:p w:rsidR="0019125E" w:rsidRPr="002961A9" w:rsidRDefault="0019125E" w:rsidP="002961A9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Закрепление в движении под музыку ускорения и замедления - передача   из рук в руки бубна  в быстром темпе, потом в замедленном; далее на большом расстоянии, затем на маленьком.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А так же игра «Буги-вуги», где  начинаем играть в более медленном темпе, затем ускорение и окончание опять в медленном темпе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Способы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>:</w:t>
      </w:r>
    </w:p>
    <w:p w:rsidR="0019125E" w:rsidRPr="002961A9" w:rsidRDefault="0019125E" w:rsidP="002961A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 xml:space="preserve">Стаккато - короткие, острые удары; можно предложить на стаккато попрыгать как лёгкие мячики.     </w:t>
      </w:r>
    </w:p>
    <w:p w:rsidR="0019125E" w:rsidRPr="002961A9" w:rsidRDefault="0019125E" w:rsidP="002961A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Легато-тремоло по трём ложкам, или мелкие ритмичные движения румбой и   бубном, или маракасами, при этом можно показать плавные движения руками.</w:t>
      </w:r>
    </w:p>
    <w:p w:rsidR="0019125E" w:rsidRPr="002961A9" w:rsidRDefault="0019125E" w:rsidP="002961A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Под плавную мелодию дети кружатся в парах, держась за руки. На отрывистое звучание опускают руки и легко, ритмично прыгают, пока не услышат легато в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звуковедении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>. Для импровизации используются образные сравнения: воробей на земле прыгает и клюёт, а в воздухе – летает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слуха можно использовать следующие игры: </w:t>
      </w:r>
    </w:p>
    <w:p w:rsidR="0019125E" w:rsidRPr="002961A9" w:rsidRDefault="0019125E" w:rsidP="002961A9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Дети сидят с закрытыми глазами и определяют высоту звуков или узнают инструмент по тембру. Ответ они дают с помощью движений-символов (например, под низкие звуки «танцуют» ноги, под высокие – кисти рук, а узнавая звучание инструмента, имитируют игру на нём).</w:t>
      </w:r>
    </w:p>
    <w:p w:rsidR="0019125E" w:rsidRPr="002961A9" w:rsidRDefault="0019125E" w:rsidP="002961A9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Учащиеся встали. Первый получает  бубен. Если мелодия звучит в высоком регистре, то передают через голову по кругу, а если сопровождение построено на низких звуках –  бубен от ребёнка к ребёнку передаётся внизу.</w:t>
      </w:r>
    </w:p>
    <w:p w:rsidR="0019125E" w:rsidRPr="002961A9" w:rsidRDefault="0019125E" w:rsidP="002961A9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Если слышен звук высокого регистра, ребята стучат ложками вверху над головой, среднего – на уровне груди, низкого – по коленям.</w:t>
      </w:r>
    </w:p>
    <w:p w:rsidR="0019125E" w:rsidRPr="002961A9" w:rsidRDefault="0019125E" w:rsidP="002961A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Приёмы формирования представлений о музыкальном синтаксисе в музыкально – ритмических движениях:</w:t>
      </w:r>
    </w:p>
    <w:p w:rsidR="0019125E" w:rsidRPr="002961A9" w:rsidRDefault="0019125E" w:rsidP="002961A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Ребята изменяют движения на каждую музыкальную фразу. Это задание сначала выполняется вместе с учителем под его пение, а потом под музыкальное сопровождение, но без подсказки педагога.</w:t>
      </w:r>
    </w:p>
    <w:p w:rsidR="0019125E" w:rsidRPr="002961A9" w:rsidRDefault="0019125E" w:rsidP="002961A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>Дети стоят, образуя круг. Вызванный ученик двигается с бубном внутри круга. В конце фразы он передаёт бубен следующему ребёнку.</w:t>
      </w:r>
    </w:p>
    <w:p w:rsidR="0019125E" w:rsidRPr="002961A9" w:rsidRDefault="0019125E" w:rsidP="002961A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На карточках графически изображены схемы музыкальных фрагментов, которые будут исполнены детям. Они внимательно слушают музыку и выбирают к каждой пьесе соответствующую схему, а затем придумывают свою ритмическую импровизацию с танцевальными движениями.</w:t>
      </w:r>
    </w:p>
    <w:p w:rsidR="0019125E" w:rsidRPr="002961A9" w:rsidRDefault="0019125E" w:rsidP="002961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Важную роль в динамике учебно-воспитательного процесса играют публичные выступления. Именно здесь  ребята утверждаются, Важную роль в динамике учебно-воспитательного процесса играют публичные выступления. Именно здесь  ребята утверждаются,   демонстрируют своё умение  и получают одобрение.  </w:t>
      </w:r>
    </w:p>
    <w:p w:rsidR="0019125E" w:rsidRPr="002961A9" w:rsidRDefault="0019125E" w:rsidP="002961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Определяющим фактором становится целесообразный подбор художественно-педагогического репертуара, разнообразного по жанрам; это лучшие образцы народной, классической и русской музыки, весёлые, яркие пьесы, включая джазовые и эстрадные обработки.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Качество выполнения учащимися движений зависит от понимания ими музыкального образа, а так же выразительного исполнения произведения педагогом. Все движения учитель должен показать детям, т.к.      показ движений активизирует эмоциональную реакцию на музыку. </w:t>
      </w:r>
    </w:p>
    <w:p w:rsidR="0019125E" w:rsidRPr="002961A9" w:rsidRDefault="0019125E" w:rsidP="002961A9">
      <w:pPr>
        <w:spacing w:line="360" w:lineRule="auto"/>
        <w:rPr>
          <w:rFonts w:ascii="Times New Roman" w:hAnsi="Times New Roman" w:cs="Times New Roman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Учебный материал различен по степени трудности. Отдельные задания требуют от детей умственных усилий. Естественно, что их надо давать в тот момент, когда ребята внимательны и активны. Обычно это бывает в начале занятия. Важно учитывать и физическую нагрузку. Если перед исполнением песни, например, дать трудное двигательное упражнение, то это снизит качество певческого дыхания, а, следовательно, и пения. Интенсивность движений к концу занятия также должна быть снижена, чтобы не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lastRenderedPageBreak/>
        <w:t>перевозбуждать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ребят, а создать у них спокойное настроение.  Музыкальные произведения, используемые в разных видах деятельности, вызывают разнообразные чувства. Например, весёлая, развлекательная игра активизирует, возбуждает ребенка. Поэтому ее лучше не давать в начале занятия, когда предстоит выполнение более сложных заданий. Музыкальный материал постепенно усложняется. Вначале учащиеся закрепляют ритмические рисунки в размерах 2/4, 4/4 половинными, четвертными, восьмыми длительностями и их чередованиями, а  затем даются более сложные ритмические структуры: ритм суммирования, дробления, </w:t>
      </w:r>
    </w:p>
    <w:p w:rsidR="0019125E" w:rsidRPr="002961A9" w:rsidRDefault="0019125E" w:rsidP="002961A9">
      <w:pPr>
        <w:ind w:left="360"/>
        <w:rPr>
          <w:rFonts w:ascii="Times New Roman" w:hAnsi="Times New Roman" w:cs="Times New Roman"/>
        </w:rPr>
      </w:pPr>
    </w:p>
    <w:p w:rsidR="0019125E" w:rsidRPr="001A0D52" w:rsidRDefault="001A0D52" w:rsidP="001A0D52">
      <w:pPr>
        <w:pStyle w:val="af9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</w:t>
      </w:r>
      <w:r w:rsidR="0019125E" w:rsidRPr="001A0D52">
        <w:rPr>
          <w:rFonts w:ascii="Times New Roman" w:hAnsi="Times New Roman"/>
          <w:b/>
          <w:sz w:val="32"/>
          <w:szCs w:val="32"/>
        </w:rPr>
        <w:t>Условия реализации программы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Кабинет.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1A9">
        <w:rPr>
          <w:rFonts w:ascii="Times New Roman" w:hAnsi="Times New Roman" w:cs="Times New Roman"/>
          <w:sz w:val="28"/>
          <w:szCs w:val="28"/>
        </w:rPr>
        <w:t>Шумовые инструменты (бубен или тамбурин, коробочки, ложки, маракасы, румбы, барабан, треугольники, тарелочки, металлофон, ксилофон, трещотки, палочки и т.д.).</w:t>
      </w:r>
      <w:proofErr w:type="gramEnd"/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Нотная, дидактическая и методическая литература.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тулья.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юпитр.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Шкаф для хранения инструментов и литературы.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Стол.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Аудио-видеомагнитофон, кассеты, диски.</w:t>
      </w:r>
    </w:p>
    <w:p w:rsidR="0019125E" w:rsidRPr="002961A9" w:rsidRDefault="0019125E" w:rsidP="002961A9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Баян или аккордеон</w:t>
      </w:r>
    </w:p>
    <w:p w:rsidR="0019125E" w:rsidRPr="001A0D52" w:rsidRDefault="0019125E" w:rsidP="001A0D52">
      <w:pPr>
        <w:pStyle w:val="af9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A0D52">
        <w:rPr>
          <w:rFonts w:ascii="Times New Roman" w:hAnsi="Times New Roman"/>
          <w:b/>
          <w:sz w:val="32"/>
          <w:szCs w:val="32"/>
        </w:rPr>
        <w:t>Литература.</w:t>
      </w:r>
    </w:p>
    <w:p w:rsidR="0019125E" w:rsidRPr="002961A9" w:rsidRDefault="0019125E" w:rsidP="002961A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Арсениен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Е.А. «Музыка»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Волгоград, 2010г.</w:t>
      </w:r>
    </w:p>
    <w:p w:rsidR="0019125E" w:rsidRPr="002961A9" w:rsidRDefault="0019125E" w:rsidP="002961A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Арсенина Е.А. «Музыка», тематические беседы, В. 2009г.</w:t>
      </w:r>
    </w:p>
    <w:p w:rsidR="0019125E" w:rsidRPr="002961A9" w:rsidRDefault="0019125E" w:rsidP="002961A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«Фольклор, музыка, театр»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>, 2006г.</w:t>
      </w:r>
    </w:p>
    <w:p w:rsidR="0019125E" w:rsidRPr="002961A9" w:rsidRDefault="0019125E" w:rsidP="002961A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>Алиев, Ю.Б. «Методика музыкального воспитания детей», Воронеж, 1998г.</w:t>
      </w:r>
    </w:p>
    <w:p w:rsidR="0019125E" w:rsidRPr="002961A9" w:rsidRDefault="0019125E" w:rsidP="002961A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Артобалевская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«Первые шаги в музыке», М, 2007г.</w:t>
      </w:r>
    </w:p>
    <w:p w:rsidR="0019125E" w:rsidRPr="002961A9" w:rsidRDefault="0019125E" w:rsidP="002961A9">
      <w:pPr>
        <w:tabs>
          <w:tab w:val="left" w:pos="709"/>
        </w:tabs>
        <w:ind w:firstLine="720"/>
        <w:rPr>
          <w:rFonts w:ascii="Times New Roman" w:hAnsi="Times New Roman" w:cs="Times New Roman"/>
        </w:rPr>
      </w:pPr>
    </w:p>
    <w:p w:rsidR="0019125E" w:rsidRDefault="0019125E"/>
    <w:sectPr w:rsidR="0019125E" w:rsidSect="0019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AD" w:rsidRDefault="007B61AD" w:rsidP="001E7F5B">
      <w:pPr>
        <w:spacing w:after="0" w:line="240" w:lineRule="auto"/>
      </w:pPr>
      <w:r>
        <w:separator/>
      </w:r>
    </w:p>
  </w:endnote>
  <w:endnote w:type="continuationSeparator" w:id="1">
    <w:p w:rsidR="007B61AD" w:rsidRDefault="007B61AD" w:rsidP="001E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10830"/>
      <w:docPartObj>
        <w:docPartGallery w:val="Page Numbers (Bottom of Page)"/>
        <w:docPartUnique/>
      </w:docPartObj>
    </w:sdtPr>
    <w:sdtContent>
      <w:p w:rsidR="007B61AD" w:rsidRDefault="00CF3F97">
        <w:pPr>
          <w:pStyle w:val="a7"/>
        </w:pPr>
        <w:fldSimple w:instr=" PAGE   \* MERGEFORMAT ">
          <w:r w:rsidR="00C84567">
            <w:rPr>
              <w:noProof/>
            </w:rPr>
            <w:t>2</w:t>
          </w:r>
        </w:fldSimple>
      </w:p>
    </w:sdtContent>
  </w:sdt>
  <w:p w:rsidR="007B61AD" w:rsidRDefault="007B61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AD" w:rsidRDefault="00CF3F97">
    <w:pPr>
      <w:pStyle w:val="a7"/>
      <w:jc w:val="right"/>
    </w:pPr>
    <w:r>
      <w:rPr>
        <w:rStyle w:val="a3"/>
        <w:rFonts w:eastAsiaTheme="majorEastAsia"/>
      </w:rPr>
      <w:fldChar w:fldCharType="begin"/>
    </w:r>
    <w:r w:rsidR="007B61AD">
      <w:rPr>
        <w:rStyle w:val="a3"/>
        <w:rFonts w:eastAsiaTheme="majorEastAsia"/>
      </w:rPr>
      <w:instrText xml:space="preserve"> PAGE </w:instrText>
    </w:r>
    <w:r>
      <w:rPr>
        <w:rStyle w:val="a3"/>
        <w:rFonts w:eastAsiaTheme="majorEastAsia"/>
      </w:rPr>
      <w:fldChar w:fldCharType="separate"/>
    </w:r>
    <w:r w:rsidR="001A0D52">
      <w:rPr>
        <w:rStyle w:val="a3"/>
        <w:rFonts w:eastAsiaTheme="majorEastAsia"/>
        <w:noProof/>
      </w:rPr>
      <w:t>1</w:t>
    </w:r>
    <w:r>
      <w:rPr>
        <w:rStyle w:val="a3"/>
        <w:rFonts w:eastAsiaTheme="maj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AD" w:rsidRDefault="007B61AD" w:rsidP="001E7F5B">
      <w:pPr>
        <w:spacing w:after="0" w:line="240" w:lineRule="auto"/>
      </w:pPr>
      <w:r>
        <w:separator/>
      </w:r>
    </w:p>
  </w:footnote>
  <w:footnote w:type="continuationSeparator" w:id="1">
    <w:p w:rsidR="007B61AD" w:rsidRDefault="007B61AD" w:rsidP="001E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8">
    <w:nsid w:val="038545E7"/>
    <w:multiLevelType w:val="hybridMultilevel"/>
    <w:tmpl w:val="65ACFAA8"/>
    <w:lvl w:ilvl="0" w:tplc="221AB5A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05FD755A"/>
    <w:multiLevelType w:val="hybridMultilevel"/>
    <w:tmpl w:val="554CA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1677D6"/>
    <w:multiLevelType w:val="hybridMultilevel"/>
    <w:tmpl w:val="48F8B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500BD9"/>
    <w:multiLevelType w:val="hybridMultilevel"/>
    <w:tmpl w:val="65B2B642"/>
    <w:lvl w:ilvl="0" w:tplc="4A2CD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4627EE"/>
    <w:multiLevelType w:val="hybridMultilevel"/>
    <w:tmpl w:val="E77AD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7535B"/>
    <w:multiLevelType w:val="hybridMultilevel"/>
    <w:tmpl w:val="2AFC6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976A53"/>
    <w:multiLevelType w:val="multilevel"/>
    <w:tmpl w:val="72D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18375C"/>
    <w:multiLevelType w:val="multilevel"/>
    <w:tmpl w:val="19AC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FD7A73"/>
    <w:multiLevelType w:val="hybridMultilevel"/>
    <w:tmpl w:val="D21C10FE"/>
    <w:lvl w:ilvl="0" w:tplc="8FE6C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44291"/>
    <w:multiLevelType w:val="hybridMultilevel"/>
    <w:tmpl w:val="457A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5B2F"/>
    <w:multiLevelType w:val="multilevel"/>
    <w:tmpl w:val="D352A1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34064F9"/>
    <w:multiLevelType w:val="hybridMultilevel"/>
    <w:tmpl w:val="55D07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E04DF"/>
    <w:multiLevelType w:val="hybridMultilevel"/>
    <w:tmpl w:val="87C054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CCE728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7005DD"/>
    <w:multiLevelType w:val="hybridMultilevel"/>
    <w:tmpl w:val="1C7AB37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E0C07E9"/>
    <w:multiLevelType w:val="hybridMultilevel"/>
    <w:tmpl w:val="E084B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6603D"/>
    <w:multiLevelType w:val="hybridMultilevel"/>
    <w:tmpl w:val="E77AD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17E28"/>
    <w:multiLevelType w:val="hybridMultilevel"/>
    <w:tmpl w:val="55D07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55E7A"/>
    <w:multiLevelType w:val="hybridMultilevel"/>
    <w:tmpl w:val="E77AD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10AC1"/>
    <w:multiLevelType w:val="hybridMultilevel"/>
    <w:tmpl w:val="A4CA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15CD4"/>
    <w:multiLevelType w:val="hybridMultilevel"/>
    <w:tmpl w:val="A4CA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762FA8"/>
    <w:multiLevelType w:val="hybridMultilevel"/>
    <w:tmpl w:val="D62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9B2E04"/>
    <w:multiLevelType w:val="hybridMultilevel"/>
    <w:tmpl w:val="6ACEFBA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B3100FEC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0">
    <w:nsid w:val="51282B89"/>
    <w:multiLevelType w:val="hybridMultilevel"/>
    <w:tmpl w:val="C21E7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1725425"/>
    <w:multiLevelType w:val="hybridMultilevel"/>
    <w:tmpl w:val="EDB2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6D2E6C"/>
    <w:multiLevelType w:val="hybridMultilevel"/>
    <w:tmpl w:val="B4DCCE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D58A1"/>
    <w:multiLevelType w:val="hybridMultilevel"/>
    <w:tmpl w:val="BA70F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2F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2C7DC8"/>
    <w:multiLevelType w:val="hybridMultilevel"/>
    <w:tmpl w:val="4B14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6C01"/>
    <w:multiLevelType w:val="hybridMultilevel"/>
    <w:tmpl w:val="85C8CF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7D80535"/>
    <w:multiLevelType w:val="hybridMultilevel"/>
    <w:tmpl w:val="3F82C82E"/>
    <w:lvl w:ilvl="0" w:tplc="09AA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00E"/>
    <w:multiLevelType w:val="hybridMultilevel"/>
    <w:tmpl w:val="BF800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1035D"/>
    <w:multiLevelType w:val="hybridMultilevel"/>
    <w:tmpl w:val="60064616"/>
    <w:lvl w:ilvl="0" w:tplc="7280F3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6DF930B0"/>
    <w:multiLevelType w:val="hybridMultilevel"/>
    <w:tmpl w:val="53204D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6FB40A6F"/>
    <w:multiLevelType w:val="hybridMultilevel"/>
    <w:tmpl w:val="D952D5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B6276"/>
    <w:multiLevelType w:val="hybridMultilevel"/>
    <w:tmpl w:val="CB18D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C21B17"/>
    <w:multiLevelType w:val="hybridMultilevel"/>
    <w:tmpl w:val="D29E99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BB7045"/>
    <w:multiLevelType w:val="hybridMultilevel"/>
    <w:tmpl w:val="196A5C40"/>
    <w:lvl w:ilvl="0" w:tplc="B3100FEC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1"/>
  </w:num>
  <w:num w:numId="5">
    <w:abstractNumId w:val="22"/>
  </w:num>
  <w:num w:numId="6">
    <w:abstractNumId w:val="32"/>
  </w:num>
  <w:num w:numId="7">
    <w:abstractNumId w:val="15"/>
  </w:num>
  <w:num w:numId="8">
    <w:abstractNumId w:val="13"/>
  </w:num>
  <w:num w:numId="9">
    <w:abstractNumId w:val="31"/>
  </w:num>
  <w:num w:numId="10">
    <w:abstractNumId w:val="41"/>
  </w:num>
  <w:num w:numId="11">
    <w:abstractNumId w:val="29"/>
  </w:num>
  <w:num w:numId="12">
    <w:abstractNumId w:val="17"/>
  </w:num>
  <w:num w:numId="13">
    <w:abstractNumId w:val="30"/>
  </w:num>
  <w:num w:numId="14">
    <w:abstractNumId w:val="34"/>
  </w:num>
  <w:num w:numId="15">
    <w:abstractNumId w:val="35"/>
  </w:num>
  <w:num w:numId="16">
    <w:abstractNumId w:val="4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6"/>
  </w:num>
  <w:num w:numId="20">
    <w:abstractNumId w:val="37"/>
  </w:num>
  <w:num w:numId="21">
    <w:abstractNumId w:val="43"/>
  </w:num>
  <w:num w:numId="22">
    <w:abstractNumId w:val="20"/>
  </w:num>
  <w:num w:numId="23">
    <w:abstractNumId w:val="14"/>
  </w:num>
  <w:num w:numId="24">
    <w:abstractNumId w:val="33"/>
  </w:num>
  <w:num w:numId="25">
    <w:abstractNumId w:val="19"/>
  </w:num>
  <w:num w:numId="26">
    <w:abstractNumId w:val="24"/>
  </w:num>
  <w:num w:numId="27">
    <w:abstractNumId w:val="27"/>
  </w:num>
  <w:num w:numId="28">
    <w:abstractNumId w:val="26"/>
  </w:num>
  <w:num w:numId="29">
    <w:abstractNumId w:val="25"/>
  </w:num>
  <w:num w:numId="30">
    <w:abstractNumId w:val="12"/>
  </w:num>
  <w:num w:numId="31">
    <w:abstractNumId w:val="23"/>
  </w:num>
  <w:num w:numId="32">
    <w:abstractNumId w:val="10"/>
  </w:num>
  <w:num w:numId="33">
    <w:abstractNumId w:val="9"/>
  </w:num>
  <w:num w:numId="34">
    <w:abstractNumId w:val="11"/>
  </w:num>
  <w:num w:numId="35">
    <w:abstractNumId w:val="38"/>
  </w:num>
  <w:num w:numId="36">
    <w:abstractNumId w:val="39"/>
  </w:num>
  <w:num w:numId="37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9125E"/>
    <w:rsid w:val="0003587C"/>
    <w:rsid w:val="0009724D"/>
    <w:rsid w:val="000C5186"/>
    <w:rsid w:val="001540AE"/>
    <w:rsid w:val="0019125E"/>
    <w:rsid w:val="001A0D52"/>
    <w:rsid w:val="001D1F0C"/>
    <w:rsid w:val="001E7F5B"/>
    <w:rsid w:val="002961A9"/>
    <w:rsid w:val="002A5453"/>
    <w:rsid w:val="00393A4D"/>
    <w:rsid w:val="004B7CC0"/>
    <w:rsid w:val="0050782E"/>
    <w:rsid w:val="00675AAE"/>
    <w:rsid w:val="006C7555"/>
    <w:rsid w:val="00732C6D"/>
    <w:rsid w:val="00763EAB"/>
    <w:rsid w:val="0077303B"/>
    <w:rsid w:val="007B61AD"/>
    <w:rsid w:val="00860D88"/>
    <w:rsid w:val="00912A44"/>
    <w:rsid w:val="009410B5"/>
    <w:rsid w:val="009B1B01"/>
    <w:rsid w:val="009C0A2E"/>
    <w:rsid w:val="00A9399C"/>
    <w:rsid w:val="00AC570D"/>
    <w:rsid w:val="00B009B0"/>
    <w:rsid w:val="00B86E4A"/>
    <w:rsid w:val="00C76F4F"/>
    <w:rsid w:val="00C82B30"/>
    <w:rsid w:val="00C84567"/>
    <w:rsid w:val="00CB022B"/>
    <w:rsid w:val="00CF3F97"/>
    <w:rsid w:val="00CF46D0"/>
    <w:rsid w:val="00DF5D15"/>
    <w:rsid w:val="00FB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5B"/>
  </w:style>
  <w:style w:type="paragraph" w:styleId="1">
    <w:name w:val="heading 1"/>
    <w:basedOn w:val="a"/>
    <w:next w:val="a"/>
    <w:link w:val="10"/>
    <w:qFormat/>
    <w:rsid w:val="0019125E"/>
    <w:pPr>
      <w:keepNext/>
      <w:tabs>
        <w:tab w:val="num" w:pos="720"/>
        <w:tab w:val="left" w:pos="2145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19125E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2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2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2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2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9125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1912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12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2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page number"/>
    <w:basedOn w:val="a0"/>
    <w:rsid w:val="0019125E"/>
  </w:style>
  <w:style w:type="paragraph" w:customStyle="1" w:styleId="a4">
    <w:name w:val="Заголовок"/>
    <w:basedOn w:val="a"/>
    <w:next w:val="a5"/>
    <w:rsid w:val="001912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a5">
    <w:name w:val="Body Text"/>
    <w:basedOn w:val="a"/>
    <w:link w:val="a6"/>
    <w:unhideWhenUsed/>
    <w:rsid w:val="0019125E"/>
    <w:pPr>
      <w:spacing w:after="120"/>
    </w:pPr>
  </w:style>
  <w:style w:type="character" w:customStyle="1" w:styleId="a6">
    <w:name w:val="Основной текст Знак"/>
    <w:basedOn w:val="a0"/>
    <w:link w:val="a5"/>
    <w:rsid w:val="0019125E"/>
  </w:style>
  <w:style w:type="paragraph" w:styleId="a7">
    <w:name w:val="footer"/>
    <w:basedOn w:val="a"/>
    <w:link w:val="a8"/>
    <w:uiPriority w:val="99"/>
    <w:rsid w:val="001912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1912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1912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19125E"/>
    <w:pPr>
      <w:widowControl w:val="0"/>
      <w:suppressAutoHyphens/>
      <w:autoSpaceDE w:val="0"/>
      <w:spacing w:after="120" w:line="480" w:lineRule="auto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19125E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paragraph" w:styleId="3">
    <w:name w:val="Body Text 3"/>
    <w:basedOn w:val="a"/>
    <w:link w:val="30"/>
    <w:uiPriority w:val="99"/>
    <w:unhideWhenUsed/>
    <w:rsid w:val="001912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19125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a">
    <w:name w:val="Îñíîâíîé òåêñò"/>
    <w:basedOn w:val="a"/>
    <w:rsid w:val="0019125E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color w:val="00000A"/>
      <w:kern w:val="1"/>
    </w:rPr>
  </w:style>
  <w:style w:type="character" w:customStyle="1" w:styleId="WW8Num3z0">
    <w:name w:val="WW8Num3z0"/>
    <w:rsid w:val="0019125E"/>
    <w:rPr>
      <w:rFonts w:ascii="Symbol" w:hAnsi="Symbol" w:cs="Symbol"/>
    </w:rPr>
  </w:style>
  <w:style w:type="character" w:customStyle="1" w:styleId="WW8Num4z0">
    <w:name w:val="WW8Num4z0"/>
    <w:rsid w:val="0019125E"/>
    <w:rPr>
      <w:i w:val="0"/>
    </w:rPr>
  </w:style>
  <w:style w:type="character" w:customStyle="1" w:styleId="WW8Num5z0">
    <w:name w:val="WW8Num5z0"/>
    <w:rsid w:val="0019125E"/>
    <w:rPr>
      <w:rFonts w:ascii="Symbol" w:hAnsi="Symbol" w:cs="Symbol"/>
    </w:rPr>
  </w:style>
  <w:style w:type="character" w:customStyle="1" w:styleId="Absatz-Standardschriftart">
    <w:name w:val="Absatz-Standardschriftart"/>
    <w:rsid w:val="0019125E"/>
  </w:style>
  <w:style w:type="character" w:customStyle="1" w:styleId="WW-Absatz-Standardschriftart">
    <w:name w:val="WW-Absatz-Standardschriftart"/>
    <w:rsid w:val="0019125E"/>
  </w:style>
  <w:style w:type="character" w:customStyle="1" w:styleId="WW8Num8z1">
    <w:name w:val="WW8Num8z1"/>
    <w:rsid w:val="0019125E"/>
    <w:rPr>
      <w:rFonts w:ascii="Courier New" w:hAnsi="Courier New" w:cs="Courier New"/>
    </w:rPr>
  </w:style>
  <w:style w:type="character" w:customStyle="1" w:styleId="WW8Num9z1">
    <w:name w:val="WW8Num9z1"/>
    <w:rsid w:val="0019125E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19125E"/>
  </w:style>
  <w:style w:type="character" w:customStyle="1" w:styleId="WW8Num2z0">
    <w:name w:val="WW8Num2z0"/>
    <w:rsid w:val="0019125E"/>
    <w:rPr>
      <w:b/>
      <w:sz w:val="24"/>
      <w:szCs w:val="24"/>
    </w:rPr>
  </w:style>
  <w:style w:type="character" w:customStyle="1" w:styleId="WW-Absatz-Standardschriftart11">
    <w:name w:val="WW-Absatz-Standardschriftart11"/>
    <w:rsid w:val="0019125E"/>
  </w:style>
  <w:style w:type="character" w:customStyle="1" w:styleId="WW-Absatz-Standardschriftart111">
    <w:name w:val="WW-Absatz-Standardschriftart111"/>
    <w:rsid w:val="0019125E"/>
  </w:style>
  <w:style w:type="character" w:customStyle="1" w:styleId="WW8Num1z0">
    <w:name w:val="WW8Num1z0"/>
    <w:rsid w:val="0019125E"/>
    <w:rPr>
      <w:rFonts w:ascii="Symbol" w:hAnsi="Symbol" w:cs="Symbol"/>
    </w:rPr>
  </w:style>
  <w:style w:type="character" w:customStyle="1" w:styleId="WW8Num1z1">
    <w:name w:val="WW8Num1z1"/>
    <w:rsid w:val="0019125E"/>
    <w:rPr>
      <w:rFonts w:ascii="Courier New" w:hAnsi="Courier New" w:cs="Courier New"/>
    </w:rPr>
  </w:style>
  <w:style w:type="character" w:customStyle="1" w:styleId="WW8Num1z2">
    <w:name w:val="WW8Num1z2"/>
    <w:rsid w:val="0019125E"/>
    <w:rPr>
      <w:rFonts w:ascii="Wingdings" w:hAnsi="Wingdings" w:cs="Wingdings"/>
    </w:rPr>
  </w:style>
  <w:style w:type="character" w:customStyle="1" w:styleId="WW8Num3z1">
    <w:name w:val="WW8Num3z1"/>
    <w:rsid w:val="0019125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9125E"/>
    <w:rPr>
      <w:rFonts w:ascii="Symbol" w:hAnsi="Symbol" w:cs="Symbol"/>
    </w:rPr>
  </w:style>
  <w:style w:type="character" w:customStyle="1" w:styleId="WW8Num7z0">
    <w:name w:val="WW8Num7z0"/>
    <w:rsid w:val="0019125E"/>
    <w:rPr>
      <w:rFonts w:ascii="Symbol" w:hAnsi="Symbol" w:cs="Symbol"/>
    </w:rPr>
  </w:style>
  <w:style w:type="character" w:customStyle="1" w:styleId="WW8Num7z1">
    <w:name w:val="WW8Num7z1"/>
    <w:rsid w:val="0019125E"/>
    <w:rPr>
      <w:rFonts w:ascii="Courier New" w:hAnsi="Courier New" w:cs="Courier New"/>
    </w:rPr>
  </w:style>
  <w:style w:type="character" w:customStyle="1" w:styleId="WW8Num7z2">
    <w:name w:val="WW8Num7z2"/>
    <w:rsid w:val="0019125E"/>
    <w:rPr>
      <w:rFonts w:ascii="Wingdings" w:hAnsi="Wingdings" w:cs="Wingdings"/>
    </w:rPr>
  </w:style>
  <w:style w:type="character" w:customStyle="1" w:styleId="WW8Num8z0">
    <w:name w:val="WW8Num8z0"/>
    <w:rsid w:val="0019125E"/>
    <w:rPr>
      <w:rFonts w:ascii="Symbol" w:hAnsi="Symbol" w:cs="Symbol"/>
    </w:rPr>
  </w:style>
  <w:style w:type="character" w:customStyle="1" w:styleId="WW8Num8z2">
    <w:name w:val="WW8Num8z2"/>
    <w:rsid w:val="0019125E"/>
    <w:rPr>
      <w:rFonts w:ascii="Wingdings" w:hAnsi="Wingdings" w:cs="Wingdings"/>
    </w:rPr>
  </w:style>
  <w:style w:type="character" w:customStyle="1" w:styleId="WW8Num9z0">
    <w:name w:val="WW8Num9z0"/>
    <w:rsid w:val="0019125E"/>
    <w:rPr>
      <w:rFonts w:ascii="Symbol" w:hAnsi="Symbol" w:cs="Symbol"/>
    </w:rPr>
  </w:style>
  <w:style w:type="character" w:customStyle="1" w:styleId="WW8Num9z2">
    <w:name w:val="WW8Num9z2"/>
    <w:rsid w:val="0019125E"/>
    <w:rPr>
      <w:rFonts w:ascii="Wingdings" w:hAnsi="Wingdings" w:cs="Wingdings"/>
    </w:rPr>
  </w:style>
  <w:style w:type="character" w:customStyle="1" w:styleId="WW8Num10z0">
    <w:name w:val="WW8Num10z0"/>
    <w:rsid w:val="0019125E"/>
    <w:rPr>
      <w:rFonts w:ascii="Symbol" w:hAnsi="Symbol" w:cs="Symbol"/>
    </w:rPr>
  </w:style>
  <w:style w:type="character" w:customStyle="1" w:styleId="WW8Num10z1">
    <w:name w:val="WW8Num10z1"/>
    <w:rsid w:val="0019125E"/>
    <w:rPr>
      <w:rFonts w:ascii="Courier New" w:hAnsi="Courier New" w:cs="Courier New"/>
    </w:rPr>
  </w:style>
  <w:style w:type="character" w:customStyle="1" w:styleId="WW8Num10z2">
    <w:name w:val="WW8Num10z2"/>
    <w:rsid w:val="0019125E"/>
    <w:rPr>
      <w:rFonts w:ascii="Wingdings" w:hAnsi="Wingdings" w:cs="Wingdings"/>
    </w:rPr>
  </w:style>
  <w:style w:type="character" w:customStyle="1" w:styleId="WW8Num11z0">
    <w:name w:val="WW8Num11z0"/>
    <w:rsid w:val="0019125E"/>
    <w:rPr>
      <w:rFonts w:ascii="Symbol" w:hAnsi="Symbol" w:cs="Symbol"/>
    </w:rPr>
  </w:style>
  <w:style w:type="character" w:customStyle="1" w:styleId="WW8Num11z1">
    <w:name w:val="WW8Num11z1"/>
    <w:rsid w:val="0019125E"/>
    <w:rPr>
      <w:rFonts w:ascii="Courier New" w:hAnsi="Courier New" w:cs="Courier New"/>
    </w:rPr>
  </w:style>
  <w:style w:type="character" w:customStyle="1" w:styleId="WW8Num11z2">
    <w:name w:val="WW8Num11z2"/>
    <w:rsid w:val="0019125E"/>
    <w:rPr>
      <w:rFonts w:ascii="Wingdings" w:hAnsi="Wingdings" w:cs="Wingdings"/>
    </w:rPr>
  </w:style>
  <w:style w:type="character" w:customStyle="1" w:styleId="WW8Num12z0">
    <w:name w:val="WW8Num12z0"/>
    <w:rsid w:val="0019125E"/>
    <w:rPr>
      <w:rFonts w:ascii="Symbol" w:hAnsi="Symbol" w:cs="Symbol"/>
    </w:rPr>
  </w:style>
  <w:style w:type="character" w:customStyle="1" w:styleId="WW8Num12z1">
    <w:name w:val="WW8Num12z1"/>
    <w:rsid w:val="0019125E"/>
    <w:rPr>
      <w:rFonts w:ascii="Courier New" w:hAnsi="Courier New" w:cs="Courier New"/>
    </w:rPr>
  </w:style>
  <w:style w:type="character" w:customStyle="1" w:styleId="WW8Num12z2">
    <w:name w:val="WW8Num12z2"/>
    <w:rsid w:val="0019125E"/>
    <w:rPr>
      <w:rFonts w:ascii="Wingdings" w:hAnsi="Wingdings" w:cs="Wingdings"/>
    </w:rPr>
  </w:style>
  <w:style w:type="character" w:customStyle="1" w:styleId="WW8Num13z0">
    <w:name w:val="WW8Num13z0"/>
    <w:rsid w:val="0019125E"/>
    <w:rPr>
      <w:rFonts w:ascii="Symbol" w:hAnsi="Symbol" w:cs="Symbol"/>
    </w:rPr>
  </w:style>
  <w:style w:type="character" w:customStyle="1" w:styleId="WW8Num13z1">
    <w:name w:val="WW8Num13z1"/>
    <w:rsid w:val="0019125E"/>
    <w:rPr>
      <w:rFonts w:ascii="Courier New" w:hAnsi="Courier New" w:cs="Courier New"/>
    </w:rPr>
  </w:style>
  <w:style w:type="character" w:customStyle="1" w:styleId="WW8Num13z2">
    <w:name w:val="WW8Num13z2"/>
    <w:rsid w:val="0019125E"/>
    <w:rPr>
      <w:rFonts w:ascii="Wingdings" w:hAnsi="Wingdings" w:cs="Wingdings"/>
    </w:rPr>
  </w:style>
  <w:style w:type="character" w:customStyle="1" w:styleId="WW8Num15z0">
    <w:name w:val="WW8Num15z0"/>
    <w:rsid w:val="0019125E"/>
    <w:rPr>
      <w:rFonts w:ascii="Symbol" w:hAnsi="Symbol" w:cs="Symbol"/>
    </w:rPr>
  </w:style>
  <w:style w:type="character" w:customStyle="1" w:styleId="WW8Num15z1">
    <w:name w:val="WW8Num15z1"/>
    <w:rsid w:val="0019125E"/>
    <w:rPr>
      <w:rFonts w:ascii="Courier New" w:hAnsi="Courier New" w:cs="Courier New"/>
    </w:rPr>
  </w:style>
  <w:style w:type="character" w:customStyle="1" w:styleId="WW8Num15z2">
    <w:name w:val="WW8Num15z2"/>
    <w:rsid w:val="0019125E"/>
    <w:rPr>
      <w:rFonts w:ascii="Wingdings" w:hAnsi="Wingdings" w:cs="Wingdings"/>
    </w:rPr>
  </w:style>
  <w:style w:type="character" w:customStyle="1" w:styleId="WW8Num17z0">
    <w:name w:val="WW8Num17z0"/>
    <w:rsid w:val="0019125E"/>
    <w:rPr>
      <w:i w:val="0"/>
    </w:rPr>
  </w:style>
  <w:style w:type="character" w:customStyle="1" w:styleId="WW8Num18z0">
    <w:name w:val="WW8Num18z0"/>
    <w:rsid w:val="0019125E"/>
    <w:rPr>
      <w:rFonts w:ascii="Wingdings 2" w:hAnsi="Wingdings 2" w:cs="Wingdings 2"/>
    </w:rPr>
  </w:style>
  <w:style w:type="character" w:customStyle="1" w:styleId="WW8Num18z1">
    <w:name w:val="WW8Num18z1"/>
    <w:rsid w:val="0019125E"/>
    <w:rPr>
      <w:rFonts w:ascii="Courier New" w:hAnsi="Courier New" w:cs="Courier New"/>
    </w:rPr>
  </w:style>
  <w:style w:type="character" w:customStyle="1" w:styleId="WW8Num18z2">
    <w:name w:val="WW8Num18z2"/>
    <w:rsid w:val="0019125E"/>
    <w:rPr>
      <w:rFonts w:ascii="Wingdings" w:hAnsi="Wingdings" w:cs="Wingdings"/>
    </w:rPr>
  </w:style>
  <w:style w:type="character" w:customStyle="1" w:styleId="WW8Num18z3">
    <w:name w:val="WW8Num18z3"/>
    <w:rsid w:val="0019125E"/>
    <w:rPr>
      <w:rFonts w:ascii="Symbol" w:hAnsi="Symbol" w:cs="Symbol"/>
    </w:rPr>
  </w:style>
  <w:style w:type="character" w:customStyle="1" w:styleId="WW8Num19z0">
    <w:name w:val="WW8Num19z0"/>
    <w:rsid w:val="0019125E"/>
    <w:rPr>
      <w:rFonts w:ascii="Wingdings 2" w:hAnsi="Wingdings 2" w:cs="Wingdings 2"/>
    </w:rPr>
  </w:style>
  <w:style w:type="character" w:customStyle="1" w:styleId="WW8Num19z1">
    <w:name w:val="WW8Num19z1"/>
    <w:rsid w:val="0019125E"/>
    <w:rPr>
      <w:rFonts w:ascii="Courier New" w:hAnsi="Courier New" w:cs="Courier New"/>
    </w:rPr>
  </w:style>
  <w:style w:type="character" w:customStyle="1" w:styleId="WW8Num19z2">
    <w:name w:val="WW8Num19z2"/>
    <w:rsid w:val="0019125E"/>
    <w:rPr>
      <w:rFonts w:ascii="Wingdings" w:hAnsi="Wingdings" w:cs="Wingdings"/>
    </w:rPr>
  </w:style>
  <w:style w:type="character" w:customStyle="1" w:styleId="WW8Num19z3">
    <w:name w:val="WW8Num19z3"/>
    <w:rsid w:val="0019125E"/>
    <w:rPr>
      <w:rFonts w:ascii="Symbol" w:hAnsi="Symbol" w:cs="Symbol"/>
    </w:rPr>
  </w:style>
  <w:style w:type="character" w:customStyle="1" w:styleId="11">
    <w:name w:val="Основной шрифт абзаца1"/>
    <w:rsid w:val="0019125E"/>
  </w:style>
  <w:style w:type="character" w:customStyle="1" w:styleId="FontStyle11">
    <w:name w:val="Font Style11"/>
    <w:basedOn w:val="11"/>
    <w:rsid w:val="0019125E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Знак Знак"/>
    <w:basedOn w:val="11"/>
    <w:rsid w:val="0019125E"/>
    <w:rPr>
      <w:b/>
      <w:bCs/>
      <w:sz w:val="24"/>
      <w:szCs w:val="24"/>
      <w:lang w:val="ru-RU" w:bidi="ar-SA"/>
    </w:rPr>
  </w:style>
  <w:style w:type="character" w:customStyle="1" w:styleId="FontStyle13">
    <w:name w:val="Font Style13"/>
    <w:basedOn w:val="11"/>
    <w:rsid w:val="0019125E"/>
    <w:rPr>
      <w:rFonts w:ascii="Times New Roman" w:hAnsi="Times New Roman" w:cs="Times New Roman"/>
      <w:sz w:val="26"/>
      <w:szCs w:val="26"/>
    </w:rPr>
  </w:style>
  <w:style w:type="character" w:customStyle="1" w:styleId="RTFNum31">
    <w:name w:val="RTF_Num 3 1"/>
    <w:rsid w:val="0019125E"/>
  </w:style>
  <w:style w:type="character" w:customStyle="1" w:styleId="RTFNum32">
    <w:name w:val="RTF_Num 3 2"/>
    <w:rsid w:val="0019125E"/>
  </w:style>
  <w:style w:type="character" w:customStyle="1" w:styleId="RTFNum33">
    <w:name w:val="RTF_Num 3 3"/>
    <w:rsid w:val="0019125E"/>
  </w:style>
  <w:style w:type="character" w:customStyle="1" w:styleId="RTFNum34">
    <w:name w:val="RTF_Num 3 4"/>
    <w:rsid w:val="0019125E"/>
  </w:style>
  <w:style w:type="character" w:customStyle="1" w:styleId="RTFNum35">
    <w:name w:val="RTF_Num 3 5"/>
    <w:rsid w:val="0019125E"/>
  </w:style>
  <w:style w:type="character" w:customStyle="1" w:styleId="RTFNum36">
    <w:name w:val="RTF_Num 3 6"/>
    <w:rsid w:val="0019125E"/>
  </w:style>
  <w:style w:type="character" w:customStyle="1" w:styleId="RTFNum37">
    <w:name w:val="RTF_Num 3 7"/>
    <w:rsid w:val="0019125E"/>
  </w:style>
  <w:style w:type="character" w:customStyle="1" w:styleId="RTFNum38">
    <w:name w:val="RTF_Num 3 8"/>
    <w:rsid w:val="0019125E"/>
  </w:style>
  <w:style w:type="character" w:customStyle="1" w:styleId="RTFNum39">
    <w:name w:val="RTF_Num 3 9"/>
    <w:rsid w:val="0019125E"/>
  </w:style>
  <w:style w:type="character" w:customStyle="1" w:styleId="WW8Num22z0">
    <w:name w:val="WW8Num22z0"/>
    <w:rsid w:val="0019125E"/>
    <w:rPr>
      <w:rFonts w:ascii="Symbol" w:hAnsi="Symbol" w:cs="Symbol"/>
    </w:rPr>
  </w:style>
  <w:style w:type="character" w:customStyle="1" w:styleId="WW8Num22z1">
    <w:name w:val="WW8Num22z1"/>
    <w:rsid w:val="0019125E"/>
    <w:rPr>
      <w:rFonts w:ascii="Courier New" w:hAnsi="Courier New" w:cs="Courier New"/>
    </w:rPr>
  </w:style>
  <w:style w:type="character" w:customStyle="1" w:styleId="WW8Num22z2">
    <w:name w:val="WW8Num22z2"/>
    <w:rsid w:val="0019125E"/>
    <w:rPr>
      <w:rFonts w:ascii="Wingdings" w:hAnsi="Wingdings" w:cs="Wingdings"/>
    </w:rPr>
  </w:style>
  <w:style w:type="character" w:customStyle="1" w:styleId="WW8Num29z0">
    <w:name w:val="WW8Num29z0"/>
    <w:rsid w:val="0019125E"/>
    <w:rPr>
      <w:i w:val="0"/>
    </w:rPr>
  </w:style>
  <w:style w:type="character" w:customStyle="1" w:styleId="WW8Num20z0">
    <w:name w:val="WW8Num20z0"/>
    <w:rsid w:val="0019125E"/>
    <w:rPr>
      <w:rFonts w:ascii="Symbol" w:hAnsi="Symbol" w:cs="Symbol"/>
    </w:rPr>
  </w:style>
  <w:style w:type="character" w:customStyle="1" w:styleId="WW8Num20z1">
    <w:name w:val="WW8Num20z1"/>
    <w:rsid w:val="0019125E"/>
    <w:rPr>
      <w:rFonts w:ascii="Courier New" w:hAnsi="Courier New" w:cs="Courier New"/>
    </w:rPr>
  </w:style>
  <w:style w:type="character" w:customStyle="1" w:styleId="WW8Num20z2">
    <w:name w:val="WW8Num20z2"/>
    <w:rsid w:val="0019125E"/>
    <w:rPr>
      <w:rFonts w:ascii="Wingdings" w:hAnsi="Wingdings" w:cs="Wingdings"/>
    </w:rPr>
  </w:style>
  <w:style w:type="character" w:customStyle="1" w:styleId="WW8Num5z1">
    <w:name w:val="WW8Num5z1"/>
    <w:rsid w:val="0019125E"/>
    <w:rPr>
      <w:rFonts w:ascii="Times New Roman" w:eastAsia="Times New Roman" w:hAnsi="Times New Roman" w:cs="Times New Roman"/>
    </w:rPr>
  </w:style>
  <w:style w:type="character" w:customStyle="1" w:styleId="ac">
    <w:name w:val="Символ нумерации"/>
    <w:rsid w:val="0019125E"/>
  </w:style>
  <w:style w:type="character" w:customStyle="1" w:styleId="ad">
    <w:name w:val="Маркеры списка"/>
    <w:rsid w:val="0019125E"/>
    <w:rPr>
      <w:rFonts w:ascii="OpenSymbol" w:eastAsia="OpenSymbol" w:hAnsi="OpenSymbol" w:cs="OpenSymbol"/>
    </w:rPr>
  </w:style>
  <w:style w:type="paragraph" w:styleId="ae">
    <w:name w:val="List"/>
    <w:basedOn w:val="a5"/>
    <w:rsid w:val="0019125E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">
    <w:name w:val="caption"/>
    <w:basedOn w:val="a"/>
    <w:qFormat/>
    <w:rsid w:val="001912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19125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0">
    <w:name w:val="Знак"/>
    <w:basedOn w:val="a"/>
    <w:rsid w:val="0019125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1">
    <w:name w:val="Style1"/>
    <w:basedOn w:val="a"/>
    <w:rsid w:val="0019125E"/>
    <w:pPr>
      <w:widowControl w:val="0"/>
      <w:suppressAutoHyphens/>
      <w:autoSpaceDE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19125E"/>
    <w:pPr>
      <w:widowControl w:val="0"/>
      <w:suppressAutoHyphens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19125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19125E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19125E"/>
    <w:pPr>
      <w:tabs>
        <w:tab w:val="left" w:pos="48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eastAsia="zh-CN"/>
    </w:rPr>
  </w:style>
  <w:style w:type="paragraph" w:styleId="af1">
    <w:name w:val="header"/>
    <w:basedOn w:val="a"/>
    <w:link w:val="af2"/>
    <w:rsid w:val="001912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1912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19125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19125E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1912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6">
    <w:name w:val="Body Text Indent"/>
    <w:basedOn w:val="a"/>
    <w:link w:val="af7"/>
    <w:rsid w:val="0019125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1912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19125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No Spacing"/>
    <w:qFormat/>
    <w:rsid w:val="001912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9">
    <w:name w:val="List Paragraph"/>
    <w:basedOn w:val="a"/>
    <w:uiPriority w:val="34"/>
    <w:qFormat/>
    <w:rsid w:val="0019125E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19125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9125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2">
    <w:name w:val="Body Text Indent 2"/>
    <w:basedOn w:val="a"/>
    <w:link w:val="23"/>
    <w:uiPriority w:val="99"/>
    <w:unhideWhenUsed/>
    <w:rsid w:val="0019125E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9125E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RTFNum26">
    <w:name w:val="RTF_Num 2 6"/>
    <w:rsid w:val="0019125E"/>
  </w:style>
  <w:style w:type="paragraph" w:customStyle="1" w:styleId="afa">
    <w:name w:val="Ñîäåðæèìîå òàáëèöû"/>
    <w:basedOn w:val="a"/>
    <w:rsid w:val="0019125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kern w:val="1"/>
    </w:rPr>
  </w:style>
  <w:style w:type="paragraph" w:styleId="afb">
    <w:name w:val="Balloon Text"/>
    <w:basedOn w:val="a"/>
    <w:link w:val="afc"/>
    <w:uiPriority w:val="99"/>
    <w:semiHidden/>
    <w:unhideWhenUsed/>
    <w:rsid w:val="0019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9125E"/>
    <w:rPr>
      <w:rFonts w:ascii="Tahoma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19125E"/>
    <w:rPr>
      <w:b/>
      <w:bCs/>
    </w:rPr>
  </w:style>
  <w:style w:type="character" w:customStyle="1" w:styleId="apple-converted-space">
    <w:name w:val="apple-converted-space"/>
    <w:basedOn w:val="a0"/>
    <w:rsid w:val="0019125E"/>
  </w:style>
  <w:style w:type="character" w:styleId="afe">
    <w:name w:val="Hyperlink"/>
    <w:basedOn w:val="a0"/>
    <w:uiPriority w:val="99"/>
    <w:semiHidden/>
    <w:unhideWhenUsed/>
    <w:rsid w:val="0019125E"/>
    <w:rPr>
      <w:color w:val="0000FF"/>
      <w:u w:val="single"/>
    </w:rPr>
  </w:style>
  <w:style w:type="paragraph" w:customStyle="1" w:styleId="13">
    <w:name w:val="Абзац списка1"/>
    <w:basedOn w:val="a"/>
    <w:rsid w:val="00FB5586"/>
    <w:pPr>
      <w:ind w:left="720"/>
    </w:pPr>
    <w:rPr>
      <w:rFonts w:ascii="Calibri" w:eastAsia="Times New Roman" w:hAnsi="Calibri" w:cs="Times New Roman"/>
    </w:rPr>
  </w:style>
  <w:style w:type="paragraph" w:customStyle="1" w:styleId="p4">
    <w:name w:val="p4"/>
    <w:basedOn w:val="a"/>
    <w:rsid w:val="00C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76F4F"/>
  </w:style>
  <w:style w:type="paragraph" w:customStyle="1" w:styleId="p10">
    <w:name w:val="p10"/>
    <w:basedOn w:val="a"/>
    <w:rsid w:val="00C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2961A9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files.school-collection.edu.ru/dlrstore/3800d717-9d59-4cb1-9842-f680a440817c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files.school-collection.edu.ru/dlrstore/3800d717-9d59-4cb1-9842-f680a440817c/index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A706-1F1E-4927-BE74-C620E04A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2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10</cp:revision>
  <dcterms:created xsi:type="dcterms:W3CDTF">2017-02-06T23:35:00Z</dcterms:created>
  <dcterms:modified xsi:type="dcterms:W3CDTF">2017-02-13T10:40:00Z</dcterms:modified>
</cp:coreProperties>
</file>